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5BCD9" w14:textId="0DBFDD6A" w:rsidR="00E965B0" w:rsidRPr="00DA64D6" w:rsidRDefault="00E965B0" w:rsidP="000D0852">
      <w:pPr>
        <w:pStyle w:val="papertitle"/>
        <w:spacing w:before="100" w:beforeAutospacing="1" w:after="100" w:afterAutospacing="1"/>
        <w:rPr>
          <w:b/>
          <w:kern w:val="48"/>
        </w:rPr>
      </w:pPr>
      <w:r w:rsidRPr="00DA64D6">
        <w:rPr>
          <w:b/>
          <w:kern w:val="48"/>
        </w:rPr>
        <w:t>Hospital Management System with Advanced Machine Learning Alogrithm for Heart Disease Prediciton</w:t>
      </w:r>
      <w:r w:rsidR="00711F79" w:rsidRPr="00DA64D6">
        <w:rPr>
          <w:b/>
          <w:kern w:val="48"/>
        </w:rPr>
        <w:t xml:space="preserve"> and Personalized chatbot</w:t>
      </w:r>
    </w:p>
    <w:p w14:paraId="1B104FD4" w14:textId="3969013E" w:rsidR="00D7522C" w:rsidRPr="00640919" w:rsidRDefault="00F36315" w:rsidP="0098109B">
      <w:pPr>
        <w:pStyle w:val="Author"/>
        <w:spacing w:before="100" w:beforeAutospacing="1" w:after="100" w:afterAutospacing="1"/>
        <w:jc w:val="left"/>
        <w:rPr>
          <w:sz w:val="4"/>
          <w:szCs w:val="16"/>
        </w:rPr>
      </w:pPr>
      <w:r w:rsidRPr="00A8106A">
        <w:rPr>
          <w:b/>
          <w:sz w:val="18"/>
          <w:szCs w:val="18"/>
          <w:lang w:val="en-IN" w:eastAsia="en-IN"/>
        </w:rPr>
        <mc:AlternateContent>
          <mc:Choice Requires="wps">
            <w:drawing>
              <wp:anchor distT="45720" distB="45720" distL="114300" distR="114300" simplePos="0" relativeHeight="251663360" behindDoc="0" locked="0" layoutInCell="1" allowOverlap="1" wp14:anchorId="47F401F4" wp14:editId="135CA1E7">
                <wp:simplePos x="0" y="0"/>
                <wp:positionH relativeFrom="column">
                  <wp:posOffset>3160395</wp:posOffset>
                </wp:positionH>
                <wp:positionV relativeFrom="paragraph">
                  <wp:posOffset>212090</wp:posOffset>
                </wp:positionV>
                <wp:extent cx="1949450" cy="7874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87400"/>
                        </a:xfrm>
                        <a:prstGeom prst="rect">
                          <a:avLst/>
                        </a:prstGeom>
                        <a:solidFill>
                          <a:srgbClr val="FFFFFF"/>
                        </a:solidFill>
                        <a:ln w="9525">
                          <a:solidFill>
                            <a:schemeClr val="bg1"/>
                          </a:solidFill>
                          <a:miter lim="800000"/>
                          <a:headEnd/>
                          <a:tailEnd/>
                        </a:ln>
                      </wps:spPr>
                      <wps:txbx>
                        <w:txbxContent>
                          <w:p w14:paraId="2101F8AE" w14:textId="726EB674" w:rsidR="00DA64D6" w:rsidRPr="00F847A6" w:rsidRDefault="00DA64D6" w:rsidP="00E965B0">
                            <w:pPr>
                              <w:pStyle w:val="Author"/>
                              <w:spacing w:before="100" w:beforeAutospacing="1"/>
                              <w:rPr>
                                <w:sz w:val="18"/>
                                <w:szCs w:val="18"/>
                              </w:rPr>
                            </w:pPr>
                            <w:r>
                              <w:rPr>
                                <w:b/>
                                <w:sz w:val="18"/>
                                <w:szCs w:val="18"/>
                              </w:rPr>
                              <w:t>Anaswara Reji</w:t>
                            </w:r>
                            <w:r w:rsidRPr="00A8106A">
                              <w:rPr>
                                <w:b/>
                                <w:sz w:val="18"/>
                                <w:szCs w:val="18"/>
                              </w:rPr>
                              <w:br/>
                            </w:r>
                            <w:r>
                              <w:rPr>
                                <w:sz w:val="18"/>
                                <w:szCs w:val="18"/>
                              </w:rPr>
                              <w:t>Amrita School Of Computing</w:t>
                            </w:r>
                            <w:r w:rsidRPr="00F847A6">
                              <w:rPr>
                                <w:sz w:val="18"/>
                                <w:szCs w:val="18"/>
                              </w:rPr>
                              <w:br/>
                            </w:r>
                            <w:r>
                              <w:rPr>
                                <w:sz w:val="18"/>
                                <w:szCs w:val="18"/>
                              </w:rPr>
                              <w:t>Amrita ViswaVidhyapeetham</w:t>
                            </w:r>
                            <w:r w:rsidRPr="00F847A6">
                              <w:rPr>
                                <w:i/>
                                <w:sz w:val="18"/>
                                <w:szCs w:val="18"/>
                              </w:rPr>
                              <w:br/>
                            </w:r>
                            <w:r>
                              <w:rPr>
                                <w:sz w:val="18"/>
                                <w:szCs w:val="18"/>
                              </w:rPr>
                              <w:t>Bengaluru, India</w:t>
                            </w:r>
                            <w:r w:rsidRPr="00F847A6">
                              <w:rPr>
                                <w:sz w:val="18"/>
                                <w:szCs w:val="18"/>
                              </w:rPr>
                              <w:br/>
                            </w:r>
                            <w:r w:rsidRPr="00E965B0">
                              <w:rPr>
                                <w:sz w:val="18"/>
                                <w:szCs w:val="18"/>
                              </w:rPr>
                              <w:t>anaswarareji34@gmail.com</w:t>
                            </w:r>
                          </w:p>
                          <w:p w14:paraId="63ADEDD3" w14:textId="77777777" w:rsidR="00DA64D6" w:rsidRDefault="00DA64D6" w:rsidP="00E96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401F4" id="_x0000_t202" coordsize="21600,21600" o:spt="202" path="m,l,21600r21600,l21600,xe">
                <v:stroke joinstyle="miter"/>
                <v:path gradientshapeok="t" o:connecttype="rect"/>
              </v:shapetype>
              <v:shape id="Text Box 2" o:spid="_x0000_s1026" type="#_x0000_t202" style="position:absolute;margin-left:248.85pt;margin-top:16.7pt;width:153.5pt;height: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" strokecolor="white [3212]">
                <v:textbox>
                  <w:txbxContent>
                    <w:p w14:paraId="2101F8AE" w14:textId="726EB674" w:rsidR="00DA64D6" w:rsidRPr="00F847A6" w:rsidRDefault="00DA64D6" w:rsidP="00E965B0">
                      <w:pPr>
                        <w:pStyle w:val="Author"/>
                        <w:spacing w:before="100" w:beforeAutospacing="1"/>
                        <w:rPr>
                          <w:sz w:val="18"/>
                          <w:szCs w:val="18"/>
                        </w:rPr>
                      </w:pPr>
                      <w:r>
                        <w:rPr>
                          <w:b/>
                          <w:sz w:val="18"/>
                          <w:szCs w:val="18"/>
                        </w:rPr>
                        <w:t>Anaswara Reji</w:t>
                      </w:r>
                      <w:r w:rsidRPr="00A8106A">
                        <w:rPr>
                          <w:b/>
                          <w:sz w:val="18"/>
                          <w:szCs w:val="18"/>
                        </w:rPr>
                        <w:br/>
                      </w:r>
                      <w:r>
                        <w:rPr>
                          <w:sz w:val="18"/>
                          <w:szCs w:val="18"/>
                        </w:rPr>
                        <w:t>Amrita School Of Computing</w:t>
                      </w:r>
                      <w:r w:rsidRPr="00F847A6">
                        <w:rPr>
                          <w:sz w:val="18"/>
                          <w:szCs w:val="18"/>
                        </w:rPr>
                        <w:br/>
                      </w:r>
                      <w:r>
                        <w:rPr>
                          <w:sz w:val="18"/>
                          <w:szCs w:val="18"/>
                        </w:rPr>
                        <w:t>Amrita ViswaVidhyapeetham</w:t>
                      </w:r>
                      <w:r w:rsidRPr="00F847A6">
                        <w:rPr>
                          <w:i/>
                          <w:sz w:val="18"/>
                          <w:szCs w:val="18"/>
                        </w:rPr>
                        <w:br/>
                      </w:r>
                      <w:r>
                        <w:rPr>
                          <w:sz w:val="18"/>
                          <w:szCs w:val="18"/>
                        </w:rPr>
                        <w:t>Bengaluru, India</w:t>
                      </w:r>
                      <w:r w:rsidRPr="00F847A6">
                        <w:rPr>
                          <w:sz w:val="18"/>
                          <w:szCs w:val="18"/>
                        </w:rPr>
                        <w:br/>
                      </w:r>
                      <w:r w:rsidRPr="00E965B0">
                        <w:rPr>
                          <w:sz w:val="18"/>
                          <w:szCs w:val="18"/>
                        </w:rPr>
                        <w:t>anaswarareji34@gmail.com</w:t>
                      </w:r>
                    </w:p>
                    <w:p w14:paraId="63ADEDD3" w14:textId="77777777" w:rsidR="00DA64D6" w:rsidRDefault="00DA64D6" w:rsidP="00E965B0"/>
                  </w:txbxContent>
                </v:textbox>
                <w10:wrap type="square"/>
              </v:shape>
            </w:pict>
          </mc:Fallback>
        </mc:AlternateContent>
      </w:r>
      <w:r w:rsidR="00A8106A" w:rsidRPr="00A8106A">
        <w:rPr>
          <w:sz w:val="18"/>
          <w:szCs w:val="18"/>
          <w:lang w:val="en-IN" w:eastAsia="en-IN"/>
        </w:rPr>
        <mc:AlternateContent>
          <mc:Choice Requires="wps">
            <w:drawing>
              <wp:anchor distT="45720" distB="45720" distL="114300" distR="114300" simplePos="0" relativeHeight="251665408" behindDoc="0" locked="0" layoutInCell="1" allowOverlap="1" wp14:anchorId="27F6DA97" wp14:editId="442CA1FB">
                <wp:simplePos x="0" y="0"/>
                <wp:positionH relativeFrom="column">
                  <wp:posOffset>4989195</wp:posOffset>
                </wp:positionH>
                <wp:positionV relativeFrom="paragraph">
                  <wp:posOffset>556260</wp:posOffset>
                </wp:positionV>
                <wp:extent cx="1587500" cy="74295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742950"/>
                        </a:xfrm>
                        <a:prstGeom prst="rect">
                          <a:avLst/>
                        </a:prstGeom>
                        <a:solidFill>
                          <a:srgbClr val="FFFFFF"/>
                        </a:solidFill>
                        <a:ln w="9525">
                          <a:solidFill>
                            <a:schemeClr val="bg1"/>
                          </a:solidFill>
                          <a:miter lim="800000"/>
                          <a:headEnd/>
                          <a:tailEnd/>
                        </a:ln>
                      </wps:spPr>
                      <wps:txbx>
                        <w:txbxContent>
                          <w:p w14:paraId="1663C723" w14:textId="77777777" w:rsidR="00DA64D6" w:rsidRDefault="00DA6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DA97" id="_x0000_s1027" type="#_x0000_t202" style="position:absolute;margin-left:392.85pt;margin-top:43.8pt;width:125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" strokecolor="white [3212]">
                <v:textbox>
                  <w:txbxContent>
                    <w:p w14:paraId="1663C723" w14:textId="77777777" w:rsidR="00DA64D6" w:rsidRDefault="00DA64D6"/>
                  </w:txbxContent>
                </v:textbox>
                <w10:wrap type="square"/>
              </v:shape>
            </w:pict>
          </mc:Fallback>
        </mc:AlternateContent>
      </w:r>
    </w:p>
    <w:p w14:paraId="5BD337B4" w14:textId="77777777" w:rsidR="00D7522C" w:rsidRPr="00CA4392" w:rsidRDefault="00D7522C" w:rsidP="0098109B">
      <w:pPr>
        <w:pStyle w:val="Author"/>
        <w:spacing w:before="100" w:beforeAutospacing="1" w:after="100" w:afterAutospacing="1" w:line="120" w:lineRule="auto"/>
        <w:jc w:val="left"/>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0CDD5D" w14:textId="32A39A4B" w:rsidR="00610A15" w:rsidRPr="00640919" w:rsidRDefault="00843EA5" w:rsidP="0098109B">
      <w:pPr>
        <w:pStyle w:val="Author"/>
        <w:spacing w:before="100" w:beforeAutospacing="1"/>
        <w:jc w:val="left"/>
        <w:rPr>
          <w:sz w:val="2"/>
          <w:szCs w:val="18"/>
        </w:rPr>
      </w:pPr>
      <w:r w:rsidRPr="00A8106A">
        <w:rPr>
          <w:sz w:val="18"/>
          <w:szCs w:val="18"/>
          <w:lang w:val="en-IN" w:eastAsia="en-IN"/>
        </w:rPr>
        <w:lastRenderedPageBreak/>
        <mc:AlternateContent>
          <mc:Choice Requires="wps">
            <w:drawing>
              <wp:anchor distT="45720" distB="45720" distL="114300" distR="114300" simplePos="0" relativeHeight="251661312" behindDoc="0" locked="0" layoutInCell="1" allowOverlap="1" wp14:anchorId="7F4EECD3" wp14:editId="3CBF9417">
                <wp:simplePos x="0" y="0"/>
                <wp:positionH relativeFrom="column">
                  <wp:posOffset>1287145</wp:posOffset>
                </wp:positionH>
                <wp:positionV relativeFrom="paragraph">
                  <wp:posOffset>24130</wp:posOffset>
                </wp:positionV>
                <wp:extent cx="1866900" cy="7302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30250"/>
                        </a:xfrm>
                        <a:prstGeom prst="rect">
                          <a:avLst/>
                        </a:prstGeom>
                        <a:solidFill>
                          <a:srgbClr val="FFFFFF"/>
                        </a:solidFill>
                        <a:ln w="9525">
                          <a:solidFill>
                            <a:schemeClr val="bg1"/>
                          </a:solidFill>
                          <a:miter lim="800000"/>
                          <a:headEnd/>
                          <a:tailEnd/>
                        </a:ln>
                      </wps:spPr>
                      <wps:txbx>
                        <w:txbxContent>
                          <w:p w14:paraId="078FAE7E" w14:textId="77777777" w:rsidR="00DA64D6" w:rsidRDefault="00DA64D6" w:rsidP="00E965B0">
                            <w:pPr>
                              <w:pStyle w:val="Author"/>
                              <w:spacing w:before="100" w:beforeAutospacing="1"/>
                              <w:rPr>
                                <w:sz w:val="18"/>
                                <w:szCs w:val="18"/>
                              </w:rPr>
                            </w:pPr>
                            <w:r w:rsidRPr="00A8106A">
                              <w:rPr>
                                <w:b/>
                                <w:sz w:val="18"/>
                                <w:szCs w:val="18"/>
                              </w:rPr>
                              <w:t>B.U.Naveen Raj</w:t>
                            </w:r>
                            <w:r w:rsidRPr="00A8106A">
                              <w:rPr>
                                <w:b/>
                                <w:sz w:val="18"/>
                                <w:szCs w:val="18"/>
                              </w:rPr>
                              <w:br/>
                            </w:r>
                            <w:r>
                              <w:rPr>
                                <w:sz w:val="18"/>
                                <w:szCs w:val="18"/>
                              </w:rPr>
                              <w:t>Amrita School Of Computing</w:t>
                            </w:r>
                            <w:r w:rsidRPr="00F847A6">
                              <w:rPr>
                                <w:sz w:val="18"/>
                                <w:szCs w:val="18"/>
                              </w:rPr>
                              <w:br/>
                            </w:r>
                            <w:r>
                              <w:rPr>
                                <w:sz w:val="18"/>
                                <w:szCs w:val="18"/>
                              </w:rPr>
                              <w:t>Amrita ViswaVidhyapeetham</w:t>
                            </w:r>
                            <w:r w:rsidRPr="00F847A6">
                              <w:rPr>
                                <w:i/>
                                <w:sz w:val="18"/>
                                <w:szCs w:val="18"/>
                              </w:rPr>
                              <w:br/>
                            </w:r>
                            <w:r>
                              <w:rPr>
                                <w:sz w:val="18"/>
                                <w:szCs w:val="18"/>
                              </w:rPr>
                              <w:t>Bengaluru, India</w:t>
                            </w:r>
                            <w:r w:rsidRPr="00F847A6">
                              <w:rPr>
                                <w:sz w:val="18"/>
                                <w:szCs w:val="18"/>
                              </w:rPr>
                              <w:br/>
                            </w:r>
                            <w:r>
                              <w:rPr>
                                <w:sz w:val="18"/>
                                <w:szCs w:val="18"/>
                              </w:rPr>
                              <w:t>naveenrajbu208@gmail.com</w:t>
                            </w:r>
                          </w:p>
                          <w:p w14:paraId="2E25D464" w14:textId="77777777" w:rsidR="00DA64D6" w:rsidRDefault="00DA64D6" w:rsidP="00E965B0">
                            <w:pPr>
                              <w:pStyle w:val="Author"/>
                              <w:spacing w:before="100" w:beforeAutospacing="1"/>
                              <w:rPr>
                                <w:sz w:val="18"/>
                                <w:szCs w:val="18"/>
                              </w:rPr>
                            </w:pPr>
                          </w:p>
                          <w:p w14:paraId="7C51D824" w14:textId="77777777" w:rsidR="00DA64D6" w:rsidRDefault="00DA64D6" w:rsidP="00E965B0"/>
                          <w:p w14:paraId="28B89E18" w14:textId="77777777" w:rsidR="00DA64D6" w:rsidRDefault="00DA6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ECD3" id="_x0000_s1028" type="#_x0000_t202" style="position:absolute;margin-left:101.35pt;margin-top:1.9pt;width:147pt;height: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7XKwIAAEs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" strokecolor="white [3212]">
                <v:textbox>
                  <w:txbxContent>
                    <w:p w14:paraId="078FAE7E" w14:textId="77777777" w:rsidR="00DA64D6" w:rsidRDefault="00DA64D6" w:rsidP="00E965B0">
                      <w:pPr>
                        <w:pStyle w:val="Author"/>
                        <w:spacing w:before="100" w:beforeAutospacing="1"/>
                        <w:rPr>
                          <w:sz w:val="18"/>
                          <w:szCs w:val="18"/>
                        </w:rPr>
                      </w:pPr>
                      <w:r w:rsidRPr="00A8106A">
                        <w:rPr>
                          <w:b/>
                          <w:sz w:val="18"/>
                          <w:szCs w:val="18"/>
                        </w:rPr>
                        <w:t>B.U.Naveen Raj</w:t>
                      </w:r>
                      <w:r w:rsidRPr="00A8106A">
                        <w:rPr>
                          <w:b/>
                          <w:sz w:val="18"/>
                          <w:szCs w:val="18"/>
                        </w:rPr>
                        <w:br/>
                      </w:r>
                      <w:r>
                        <w:rPr>
                          <w:sz w:val="18"/>
                          <w:szCs w:val="18"/>
                        </w:rPr>
                        <w:t>Amrita School Of Computing</w:t>
                      </w:r>
                      <w:r w:rsidRPr="00F847A6">
                        <w:rPr>
                          <w:sz w:val="18"/>
                          <w:szCs w:val="18"/>
                        </w:rPr>
                        <w:br/>
                      </w:r>
                      <w:r>
                        <w:rPr>
                          <w:sz w:val="18"/>
                          <w:szCs w:val="18"/>
                        </w:rPr>
                        <w:t>Amrita ViswaVidhyapeetham</w:t>
                      </w:r>
                      <w:r w:rsidRPr="00F847A6">
                        <w:rPr>
                          <w:i/>
                          <w:sz w:val="18"/>
                          <w:szCs w:val="18"/>
                        </w:rPr>
                        <w:br/>
                      </w:r>
                      <w:r>
                        <w:rPr>
                          <w:sz w:val="18"/>
                          <w:szCs w:val="18"/>
                        </w:rPr>
                        <w:t>Bengaluru, India</w:t>
                      </w:r>
                      <w:r w:rsidRPr="00F847A6">
                        <w:rPr>
                          <w:sz w:val="18"/>
                          <w:szCs w:val="18"/>
                        </w:rPr>
                        <w:br/>
                      </w:r>
                      <w:r>
                        <w:rPr>
                          <w:sz w:val="18"/>
                          <w:szCs w:val="18"/>
                        </w:rPr>
                        <w:t>naveenrajbu208@gmail.com</w:t>
                      </w:r>
                    </w:p>
                    <w:p w14:paraId="2E25D464" w14:textId="77777777" w:rsidR="00DA64D6" w:rsidRDefault="00DA64D6" w:rsidP="00E965B0">
                      <w:pPr>
                        <w:pStyle w:val="Author"/>
                        <w:spacing w:before="100" w:beforeAutospacing="1"/>
                        <w:rPr>
                          <w:sz w:val="18"/>
                          <w:szCs w:val="18"/>
                        </w:rPr>
                      </w:pPr>
                    </w:p>
                    <w:p w14:paraId="7C51D824" w14:textId="77777777" w:rsidR="00DA64D6" w:rsidRDefault="00DA64D6" w:rsidP="00E965B0"/>
                    <w:p w14:paraId="28B89E18" w14:textId="77777777" w:rsidR="00DA64D6" w:rsidRDefault="00DA64D6"/>
                  </w:txbxContent>
                </v:textbox>
                <w10:wrap type="square"/>
              </v:shape>
            </w:pict>
          </mc:Fallback>
        </mc:AlternateContent>
      </w:r>
    </w:p>
    <w:bookmarkStart w:id="0" w:name="_Hlk153394356"/>
    <w:p w14:paraId="759524FB" w14:textId="396A008B" w:rsidR="00640919" w:rsidRPr="00640919" w:rsidRDefault="00A8106A" w:rsidP="0098109B">
      <w:pPr>
        <w:pStyle w:val="Author"/>
        <w:spacing w:before="100" w:beforeAutospacing="1"/>
        <w:jc w:val="left"/>
        <w:rPr>
          <w:sz w:val="2"/>
          <w:szCs w:val="18"/>
        </w:rPr>
      </w:pPr>
      <w:r w:rsidRPr="00A8106A">
        <w:rPr>
          <w:sz w:val="18"/>
          <w:szCs w:val="18"/>
          <w:lang w:val="en-IN" w:eastAsia="en-IN"/>
        </w:rPr>
        <mc:AlternateContent>
          <mc:Choice Requires="wps">
            <w:drawing>
              <wp:anchor distT="45720" distB="45720" distL="114300" distR="114300" simplePos="0" relativeHeight="251659264" behindDoc="0" locked="0" layoutInCell="1" allowOverlap="1" wp14:anchorId="690CDE3B" wp14:editId="2DB65BFF">
                <wp:simplePos x="0" y="0"/>
                <wp:positionH relativeFrom="column">
                  <wp:posOffset>-33655</wp:posOffset>
                </wp:positionH>
                <wp:positionV relativeFrom="paragraph">
                  <wp:posOffset>309245</wp:posOffset>
                </wp:positionV>
                <wp:extent cx="1600200" cy="806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6450"/>
                        </a:xfrm>
                        <a:prstGeom prst="rect">
                          <a:avLst/>
                        </a:prstGeom>
                        <a:solidFill>
                          <a:srgbClr val="FFFFFF"/>
                        </a:solidFill>
                        <a:ln w="9525">
                          <a:solidFill>
                            <a:schemeClr val="bg1"/>
                          </a:solidFill>
                          <a:miter lim="800000"/>
                          <a:headEnd/>
                          <a:tailEnd/>
                        </a:ln>
                      </wps:spPr>
                      <wps:txbx>
                        <w:txbxContent>
                          <w:p w14:paraId="7BB70D1E" w14:textId="77777777" w:rsidR="00DA64D6" w:rsidRDefault="00DA6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DE3B" id="_x0000_s1029" type="#_x0000_t202" style="position:absolute;margin-left:-2.65pt;margin-top:24.35pt;width:126pt;height: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WqLA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" strokecolor="white [3212]">
                <v:textbox>
                  <w:txbxContent>
                    <w:p w14:paraId="7BB70D1E" w14:textId="77777777" w:rsidR="00DA64D6" w:rsidRDefault="00DA64D6"/>
                  </w:txbxContent>
                </v:textbox>
                <w10:wrap type="square"/>
              </v:shape>
            </w:pict>
          </mc:Fallback>
        </mc:AlternateContent>
      </w:r>
    </w:p>
    <w:bookmarkEnd w:id="0"/>
    <w:p w14:paraId="03BE4A7E" w14:textId="77C63B5E" w:rsidR="009F1D79" w:rsidRPr="00F36315" w:rsidRDefault="00447BB9" w:rsidP="00F36315">
      <w:pPr>
        <w:pStyle w:val="Author"/>
        <w:spacing w:before="100" w:beforeAutospacing="1"/>
        <w:jc w:val="left"/>
        <w:rPr>
          <w:sz w:val="2"/>
          <w:szCs w:val="18"/>
        </w:rPr>
        <w:sectPr w:rsidR="009F1D79" w:rsidRPr="00F36315" w:rsidSect="003B4E04">
          <w:type w:val="continuous"/>
          <w:pgSz w:w="11906" w:h="16838" w:code="9"/>
          <w:pgMar w:top="450" w:right="893" w:bottom="1440" w:left="893" w:header="720" w:footer="720" w:gutter="0"/>
          <w:cols w:num="3" w:space="720"/>
          <w:docGrid w:linePitch="360"/>
        </w:sectPr>
      </w:pPr>
      <w:r>
        <w:rPr>
          <w:sz w:val="18"/>
          <w:szCs w:val="18"/>
        </w:rPr>
        <w:lastRenderedPageBreak/>
        <w:br/>
      </w:r>
    </w:p>
    <w:p w14:paraId="363C754D" w14:textId="7B78B2E5" w:rsidR="009303D9" w:rsidRPr="005B520E" w:rsidRDefault="009303D9" w:rsidP="0098109B">
      <w:pPr>
        <w:jc w:val="left"/>
        <w:sectPr w:rsidR="009303D9" w:rsidRPr="005B520E" w:rsidSect="003B4E04">
          <w:type w:val="continuous"/>
          <w:pgSz w:w="11906" w:h="16838" w:code="9"/>
          <w:pgMar w:top="450" w:right="893" w:bottom="1440" w:left="893" w:header="720" w:footer="720" w:gutter="0"/>
          <w:cols w:num="3" w:space="720"/>
          <w:docGrid w:linePitch="360"/>
        </w:sectPr>
      </w:pPr>
    </w:p>
    <w:p w14:paraId="60941472" w14:textId="77777777" w:rsidR="00711F79" w:rsidRDefault="00711F79" w:rsidP="0098109B">
      <w:pPr>
        <w:pStyle w:val="Abstract"/>
        <w:ind w:firstLine="0"/>
        <w:jc w:val="left"/>
        <w:rPr>
          <w:i/>
          <w:iCs/>
        </w:rPr>
      </w:pPr>
    </w:p>
    <w:p w14:paraId="7BA9539A" w14:textId="77777777" w:rsidR="00843EA5" w:rsidRDefault="00843EA5" w:rsidP="0098109B">
      <w:pPr>
        <w:pStyle w:val="Abstract"/>
        <w:ind w:firstLine="0"/>
        <w:jc w:val="left"/>
        <w:rPr>
          <w:i/>
          <w:iCs/>
          <w:sz w:val="20"/>
          <w:szCs w:val="20"/>
        </w:rPr>
      </w:pPr>
    </w:p>
    <w:p w14:paraId="486CE749" w14:textId="0F023D06" w:rsidR="004D72B5" w:rsidRPr="00D31489" w:rsidRDefault="009303D9" w:rsidP="0098109B">
      <w:pPr>
        <w:pStyle w:val="Abstract"/>
        <w:ind w:firstLine="0"/>
        <w:jc w:val="left"/>
        <w:rPr>
          <w:i/>
          <w:iCs/>
          <w:sz w:val="20"/>
          <w:szCs w:val="20"/>
        </w:rPr>
      </w:pPr>
      <w:r w:rsidRPr="00D31489">
        <w:rPr>
          <w:i/>
          <w:iCs/>
          <w:sz w:val="20"/>
          <w:szCs w:val="20"/>
        </w:rPr>
        <w:t>Abstract</w:t>
      </w:r>
      <w:r w:rsidRPr="00D31489">
        <w:rPr>
          <w:sz w:val="20"/>
          <w:szCs w:val="20"/>
        </w:rPr>
        <w:t>—</w:t>
      </w:r>
      <w:r w:rsidR="00BD5B4B" w:rsidRPr="00D31489">
        <w:rPr>
          <w:sz w:val="20"/>
          <w:szCs w:val="20"/>
        </w:rPr>
        <w:t xml:space="preserve"> </w:t>
      </w:r>
      <w:r w:rsidR="00711F79" w:rsidRPr="00D31489">
        <w:rPr>
          <w:sz w:val="20"/>
          <w:szCs w:val="20"/>
        </w:rPr>
        <w:t xml:space="preserve">Advanced </w:t>
      </w:r>
      <w:r w:rsidR="00BD5B4B" w:rsidRPr="00D31489">
        <w:rPr>
          <w:sz w:val="20"/>
          <w:szCs w:val="20"/>
        </w:rPr>
        <w:t xml:space="preserve">Hospital Management System is a software </w:t>
      </w:r>
      <w:r w:rsidR="007A0C24">
        <w:rPr>
          <w:sz w:val="20"/>
          <w:szCs w:val="20"/>
        </w:rPr>
        <w:t xml:space="preserve">based </w:t>
      </w:r>
      <w:proofErr w:type="spellStart"/>
      <w:r w:rsidR="007A0C24">
        <w:rPr>
          <w:sz w:val="20"/>
          <w:szCs w:val="20"/>
        </w:rPr>
        <w:t>healthtech</w:t>
      </w:r>
      <w:proofErr w:type="spellEnd"/>
      <w:r w:rsidR="00711F79" w:rsidRPr="00D31489">
        <w:rPr>
          <w:sz w:val="20"/>
          <w:szCs w:val="20"/>
        </w:rPr>
        <w:t xml:space="preserve"> </w:t>
      </w:r>
      <w:r w:rsidR="00BD5B4B" w:rsidRPr="00D31489">
        <w:rPr>
          <w:sz w:val="20"/>
          <w:szCs w:val="20"/>
        </w:rPr>
        <w:t>application designed to manage and automate the various operations of a hospital, clinic or healthcare facility. The system provides a centralized platform for hospital staff to manage patient records, appointments, doctor schedules, pharmacy inventory, billing and payments. The Hospital Management System is designed to streamline the workflow of hospital staff, reduce errors, and improve the quality of patient care. The system is bui</w:t>
      </w:r>
      <w:r w:rsidR="00711F79" w:rsidRPr="00D31489">
        <w:rPr>
          <w:sz w:val="20"/>
          <w:szCs w:val="20"/>
        </w:rPr>
        <w:t xml:space="preserve">lt using modern </w:t>
      </w:r>
      <w:r w:rsidR="007A0C24" w:rsidRPr="00D31489">
        <w:rPr>
          <w:sz w:val="20"/>
          <w:szCs w:val="20"/>
        </w:rPr>
        <w:t>technologies,</w:t>
      </w:r>
      <w:r w:rsidR="00BD5B4B" w:rsidRPr="00D31489">
        <w:rPr>
          <w:sz w:val="20"/>
          <w:szCs w:val="20"/>
        </w:rPr>
        <w:t xml:space="preserve"> and incorporates data structures and algorithm developed using java. We have incorporated a machine learning model where patience can diagnose the chances of heart diseases</w:t>
      </w:r>
      <w:r w:rsidR="00711F79" w:rsidRPr="00D31489">
        <w:rPr>
          <w:sz w:val="20"/>
          <w:szCs w:val="20"/>
        </w:rPr>
        <w:t xml:space="preserve"> </w:t>
      </w:r>
      <w:r w:rsidR="002B699C" w:rsidRPr="00D31489">
        <w:rPr>
          <w:sz w:val="20"/>
          <w:szCs w:val="20"/>
        </w:rPr>
        <w:t xml:space="preserve">using Logistic Regression </w:t>
      </w:r>
      <w:r w:rsidR="00711F79" w:rsidRPr="00D31489">
        <w:rPr>
          <w:sz w:val="20"/>
          <w:szCs w:val="20"/>
        </w:rPr>
        <w:t xml:space="preserve">along with a </w:t>
      </w:r>
      <w:r w:rsidR="002B699C" w:rsidRPr="00D31489">
        <w:rPr>
          <w:sz w:val="20"/>
          <w:szCs w:val="20"/>
        </w:rPr>
        <w:t xml:space="preserve">AI Automated </w:t>
      </w:r>
      <w:proofErr w:type="spellStart"/>
      <w:r w:rsidR="00E115F3">
        <w:rPr>
          <w:sz w:val="20"/>
          <w:szCs w:val="20"/>
        </w:rPr>
        <w:t>c</w:t>
      </w:r>
      <w:r w:rsidR="00CD611A" w:rsidRPr="00D31489">
        <w:rPr>
          <w:sz w:val="20"/>
          <w:szCs w:val="20"/>
        </w:rPr>
        <w:t>ha</w:t>
      </w:r>
      <w:r w:rsidR="00E115F3">
        <w:rPr>
          <w:sz w:val="20"/>
          <w:szCs w:val="20"/>
        </w:rPr>
        <w:t>t</w:t>
      </w:r>
      <w:r w:rsidR="00CD611A" w:rsidRPr="00D31489">
        <w:rPr>
          <w:sz w:val="20"/>
          <w:szCs w:val="20"/>
        </w:rPr>
        <w:t>bot</w:t>
      </w:r>
      <w:proofErr w:type="spellEnd"/>
      <w:r w:rsidR="00E115F3">
        <w:rPr>
          <w:sz w:val="20"/>
          <w:szCs w:val="20"/>
        </w:rPr>
        <w:t xml:space="preserve"> to </w:t>
      </w:r>
      <w:r w:rsidR="00711F79" w:rsidRPr="00D31489">
        <w:rPr>
          <w:sz w:val="20"/>
          <w:szCs w:val="20"/>
        </w:rPr>
        <w:t>help users on easy use of application</w:t>
      </w:r>
      <w:r w:rsidR="00E115F3">
        <w:rPr>
          <w:sz w:val="20"/>
          <w:szCs w:val="20"/>
        </w:rPr>
        <w:t>.</w:t>
      </w:r>
      <w:r w:rsidR="00711F79" w:rsidRPr="00D31489">
        <w:rPr>
          <w:sz w:val="20"/>
          <w:szCs w:val="20"/>
        </w:rPr>
        <w:t xml:space="preserve"> </w:t>
      </w:r>
    </w:p>
    <w:p w14:paraId="14F1ACF8" w14:textId="30444367" w:rsidR="009303D9" w:rsidRPr="00D31489" w:rsidRDefault="004D72B5" w:rsidP="0098109B">
      <w:pPr>
        <w:pStyle w:val="Keywords"/>
        <w:jc w:val="left"/>
        <w:rPr>
          <w:sz w:val="20"/>
          <w:szCs w:val="20"/>
        </w:rPr>
      </w:pPr>
      <w:r w:rsidRPr="00D31489">
        <w:rPr>
          <w:sz w:val="20"/>
          <w:szCs w:val="20"/>
        </w:rPr>
        <w:t>Keywords—</w:t>
      </w:r>
      <w:r w:rsidR="002B699C" w:rsidRPr="00D31489">
        <w:rPr>
          <w:sz w:val="20"/>
          <w:szCs w:val="20"/>
        </w:rPr>
        <w:t>Hospital Management System</w:t>
      </w:r>
      <w:r w:rsidR="00B07598" w:rsidRPr="00D31489">
        <w:rPr>
          <w:sz w:val="20"/>
          <w:szCs w:val="20"/>
        </w:rPr>
        <w:t xml:space="preserve">, </w:t>
      </w:r>
      <w:r w:rsidR="003F3472" w:rsidRPr="00D31489">
        <w:rPr>
          <w:sz w:val="20"/>
          <w:szCs w:val="20"/>
        </w:rPr>
        <w:t>Logistic Regression</w:t>
      </w:r>
      <w:r w:rsidR="00B07598" w:rsidRPr="00D31489">
        <w:rPr>
          <w:sz w:val="20"/>
          <w:szCs w:val="20"/>
        </w:rPr>
        <w:t>,</w:t>
      </w:r>
      <w:r w:rsidR="002B699C" w:rsidRPr="00D31489">
        <w:rPr>
          <w:sz w:val="20"/>
          <w:szCs w:val="20"/>
        </w:rPr>
        <w:t xml:space="preserve"> </w:t>
      </w:r>
      <w:proofErr w:type="spellStart"/>
      <w:r w:rsidR="002B699C" w:rsidRPr="00D31489">
        <w:rPr>
          <w:sz w:val="20"/>
          <w:szCs w:val="20"/>
        </w:rPr>
        <w:t>chatbot</w:t>
      </w:r>
      <w:proofErr w:type="spellEnd"/>
      <w:r w:rsidR="002B699C" w:rsidRPr="00D31489">
        <w:rPr>
          <w:sz w:val="20"/>
          <w:szCs w:val="20"/>
        </w:rPr>
        <w:t>.</w:t>
      </w:r>
      <w:r w:rsidR="00B07598" w:rsidRPr="00D31489">
        <w:rPr>
          <w:sz w:val="20"/>
          <w:szCs w:val="20"/>
        </w:rPr>
        <w:t xml:space="preserve"> </w:t>
      </w:r>
    </w:p>
    <w:p w14:paraId="16856A95" w14:textId="59BBEBE0" w:rsidR="009303D9" w:rsidRPr="00D31489" w:rsidRDefault="009303D9" w:rsidP="007A0C24">
      <w:pPr>
        <w:pStyle w:val="Heading1"/>
        <w:numPr>
          <w:ilvl w:val="0"/>
          <w:numId w:val="0"/>
        </w:numPr>
      </w:pPr>
      <w:r w:rsidRPr="00D31489">
        <w:t>Introduction</w:t>
      </w:r>
    </w:p>
    <w:p w14:paraId="5C1A0D1C" w14:textId="77777777" w:rsidR="00A16488" w:rsidRDefault="00692D6A" w:rsidP="00353DAF">
      <w:pPr>
        <w:jc w:val="left"/>
      </w:pPr>
      <w:r w:rsidRPr="00D31489">
        <w:t>A</w:t>
      </w:r>
      <w:r w:rsidR="002B699C" w:rsidRPr="00D31489">
        <w:t>dvanced</w:t>
      </w:r>
      <w:r w:rsidRPr="00D31489">
        <w:t xml:space="preserve"> Healthcare Management System is a</w:t>
      </w:r>
      <w:r w:rsidR="002B699C" w:rsidRPr="00D31489">
        <w:t>n</w:t>
      </w:r>
      <w:r w:rsidRPr="00D31489">
        <w:t xml:space="preserve"> ap</w:t>
      </w:r>
      <w:r w:rsidR="002B699C" w:rsidRPr="00D31489">
        <w:t xml:space="preserve">plication designed to manage </w:t>
      </w:r>
      <w:r w:rsidR="00CD611A" w:rsidRPr="00D31489">
        <w:t>the</w:t>
      </w:r>
      <w:r w:rsidR="00CD611A">
        <w:t xml:space="preserve"> </w:t>
      </w:r>
      <w:r w:rsidR="00CD611A" w:rsidRPr="00D31489">
        <w:t>administrative</w:t>
      </w:r>
      <w:r w:rsidR="00CD611A">
        <w:t>,</w:t>
      </w:r>
      <w:r w:rsidR="00CD611A" w:rsidRPr="00D31489">
        <w:t xml:space="preserve"> financial</w:t>
      </w:r>
      <w:r w:rsidRPr="00D31489">
        <w:t xml:space="preserve"> and clinical aspects of healthcare </w:t>
      </w:r>
      <w:r w:rsidR="00CD611A" w:rsidRPr="00D31489">
        <w:t>operations</w:t>
      </w:r>
      <w:r w:rsidR="00CD611A">
        <w:t>.</w:t>
      </w:r>
      <w:r w:rsidRPr="00D31489">
        <w:t xml:space="preserve"> The system typically includes features such as patient </w:t>
      </w:r>
      <w:r w:rsidR="00BB16E4" w:rsidRPr="00D31489">
        <w:t>registration, scheduling</w:t>
      </w:r>
      <w:r w:rsidR="002B699C" w:rsidRPr="00D31489">
        <w:t xml:space="preserve"> patience appointment,</w:t>
      </w:r>
      <w:r w:rsidRPr="00D31489">
        <w:t xml:space="preserve"> </w:t>
      </w:r>
      <w:r w:rsidR="00BB16E4" w:rsidRPr="00D31489">
        <w:t>billing</w:t>
      </w:r>
      <w:r w:rsidR="002B699C" w:rsidRPr="00D31489">
        <w:t xml:space="preserve"> medical bills</w:t>
      </w:r>
      <w:r w:rsidR="00BB16E4" w:rsidRPr="00D31489">
        <w:t>, electronic</w:t>
      </w:r>
      <w:r w:rsidR="00E115F3">
        <w:t xml:space="preserve"> medical record</w:t>
      </w:r>
      <w:r w:rsidR="002B699C" w:rsidRPr="00D31489">
        <w:t xml:space="preserve"> management</w:t>
      </w:r>
      <w:r w:rsidRPr="00D31489">
        <w:t xml:space="preserve"> and clinical decision support. Healthcare is one of the most </w:t>
      </w:r>
      <w:r w:rsidR="002B699C" w:rsidRPr="00D31489">
        <w:t>hyper</w:t>
      </w:r>
      <w:r w:rsidRPr="00D31489">
        <w:t xml:space="preserve">critical industries that provide essential </w:t>
      </w:r>
      <w:r w:rsidR="002B699C" w:rsidRPr="00D31489">
        <w:t xml:space="preserve">health </w:t>
      </w:r>
      <w:r w:rsidRPr="00D31489">
        <w:t>services to people globally. The efficient management of hospitals is crucial for the effective delivery of healthcare services. These systems utilize technology to automate and streamline hospital processes, enabling hospitals to improve their efficiency, reduce costs,</w:t>
      </w:r>
      <w:r w:rsidR="00A16488">
        <w:t xml:space="preserve"> and provide better guidance patient</w:t>
      </w:r>
      <w:r w:rsidRPr="00D31489">
        <w:t>. The hospital management system is an innovative solution that has revolutionized the healthcare industry by providing hospitals with the necessary tools to manage their operations effectively. In this context, we will discuss the hospital management system under healthcare, which is an essential component of the healthcare industry</w:t>
      </w:r>
      <w:r w:rsidRPr="00D31489">
        <w:rPr>
          <w:spacing w:val="-1"/>
          <w:lang w:eastAsia="x-none"/>
        </w:rPr>
        <w:t xml:space="preserve">. Additionally, we have implemented cardiovascular disease prediction </w:t>
      </w:r>
      <w:r w:rsidR="00CD611A" w:rsidRPr="00D31489">
        <w:rPr>
          <w:spacing w:val="-1"/>
          <w:lang w:eastAsia="x-none"/>
        </w:rPr>
        <w:t>System.</w:t>
      </w:r>
      <w:r w:rsidR="00CD611A" w:rsidRPr="00D31489">
        <w:t xml:space="preserve"> Cardiovascular</w:t>
      </w:r>
      <w:r w:rsidR="00D16F6E" w:rsidRPr="00D31489">
        <w:t xml:space="preserve"> diseases, causing 30% of global deaths, are primarily due to coronary artery disease and stroke. </w:t>
      </w:r>
      <w:r w:rsidR="006E047F" w:rsidRPr="00D31489">
        <w:t>Hazards</w:t>
      </w:r>
      <w:r w:rsidR="003F3472" w:rsidRPr="00D31489">
        <w:t xml:space="preserve"> </w:t>
      </w:r>
      <w:r w:rsidR="00D16F6E" w:rsidRPr="00D31489">
        <w:t>include smoking, obesity, inactivity, high cholesterol,</w:t>
      </w:r>
      <w:r w:rsidR="00CD611A" w:rsidRPr="00CD611A">
        <w:t xml:space="preserve"> </w:t>
      </w:r>
    </w:p>
    <w:p w14:paraId="6BF69DB4" w14:textId="77777777" w:rsidR="00A16488" w:rsidRDefault="00A16488" w:rsidP="00353DAF">
      <w:pPr>
        <w:jc w:val="left"/>
      </w:pPr>
      <w:r>
        <w:t xml:space="preserve">  </w:t>
      </w:r>
    </w:p>
    <w:p w14:paraId="60FB5508" w14:textId="77777777" w:rsidR="00A16488" w:rsidRDefault="00A16488" w:rsidP="00353DAF">
      <w:pPr>
        <w:jc w:val="left"/>
      </w:pPr>
    </w:p>
    <w:p w14:paraId="28414F16" w14:textId="77777777" w:rsidR="00A16488" w:rsidRDefault="00A16488" w:rsidP="00353DAF">
      <w:pPr>
        <w:jc w:val="left"/>
      </w:pPr>
    </w:p>
    <w:p w14:paraId="1927F4CB" w14:textId="77777777" w:rsidR="00A16488" w:rsidRDefault="00A16488" w:rsidP="00353DAF">
      <w:pPr>
        <w:jc w:val="left"/>
      </w:pPr>
    </w:p>
    <w:p w14:paraId="2A263475" w14:textId="2886B481" w:rsidR="006963E7" w:rsidRPr="00D31489" w:rsidRDefault="00CD611A" w:rsidP="00353DAF">
      <w:pPr>
        <w:jc w:val="left"/>
      </w:pPr>
      <w:r w:rsidRPr="00D31489">
        <w:t>controlled diabetes</w:t>
      </w:r>
      <w:r>
        <w:t xml:space="preserve"> and</w:t>
      </w:r>
      <w:r w:rsidR="00D16F6E" w:rsidRPr="00D31489">
        <w:t xml:space="preserve"> high blood pressure. Often </w:t>
      </w:r>
      <w:r w:rsidR="00A16488" w:rsidRPr="00D31489">
        <w:t>asymptomatic, heart</w:t>
      </w:r>
      <w:r w:rsidR="00D16F6E" w:rsidRPr="00D31489">
        <w:t xml:space="preserve"> disease may manifest as chest pain or breathlessness. Diagnosis involves medical history, st</w:t>
      </w:r>
      <w:r w:rsidR="00E115F3">
        <w:t>ethoscope examination, and test</w:t>
      </w:r>
      <w:r w:rsidR="00D16F6E" w:rsidRPr="00D31489">
        <w:t xml:space="preserve"> like ECG. Cardiologists specialize in heart diseases, and various medical specialties contribute to </w:t>
      </w:r>
      <w:r w:rsidR="00B55FEB">
        <w:t>treatment. Early diagnosi</w:t>
      </w:r>
      <w:r w:rsidR="003C6FAE" w:rsidRPr="00D31489">
        <w:t xml:space="preserve">s of these diseases might help the person recover better. This </w:t>
      </w:r>
      <w:r w:rsidR="006963E7" w:rsidRPr="00D31489">
        <w:t>could not</w:t>
      </w:r>
      <w:r w:rsidR="00904A2B" w:rsidRPr="00D31489">
        <w:t xml:space="preserve"> </w:t>
      </w:r>
      <w:r w:rsidR="003C6FAE" w:rsidRPr="00D31489">
        <w:t xml:space="preserve">be </w:t>
      </w:r>
      <w:r w:rsidR="00904A2B" w:rsidRPr="00D31489">
        <w:t>a</w:t>
      </w:r>
      <w:r w:rsidR="003C6FAE" w:rsidRPr="00D31489">
        <w:t xml:space="preserve"> feasible task </w:t>
      </w:r>
      <w:r w:rsidR="00904A2B" w:rsidRPr="00D31489">
        <w:t>for people living in rural areas</w:t>
      </w:r>
      <w:r w:rsidR="006963E7" w:rsidRPr="00D31489">
        <w:t xml:space="preserve"> and backward regions</w:t>
      </w:r>
      <w:r w:rsidR="00904A2B" w:rsidRPr="00D31489">
        <w:t xml:space="preserve"> to go and get themselves checked in </w:t>
      </w:r>
      <w:r w:rsidR="00353DAF" w:rsidRPr="00D31489">
        <w:t>intervals. We</w:t>
      </w:r>
      <w:r w:rsidR="00D16F6E" w:rsidRPr="00D31489">
        <w:t xml:space="preserve"> have tried </w:t>
      </w:r>
      <w:r w:rsidR="003F3472" w:rsidRPr="00D31489">
        <w:t>making</w:t>
      </w:r>
      <w:r w:rsidR="00D16F6E" w:rsidRPr="00D31489">
        <w:t xml:space="preserve"> this </w:t>
      </w:r>
      <w:r w:rsidR="003F3472" w:rsidRPr="00D31489">
        <w:t>examination</w:t>
      </w:r>
      <w:r w:rsidR="00D16F6E" w:rsidRPr="00D31489">
        <w:t xml:space="preserve"> easier by using the technology of Machine learning. </w:t>
      </w:r>
      <w:r w:rsidR="006E047F" w:rsidRPr="00D31489">
        <w:t>several</w:t>
      </w:r>
      <w:r w:rsidR="003F3472" w:rsidRPr="00D31489">
        <w:t xml:space="preserve"> </w:t>
      </w:r>
      <w:r w:rsidR="00D16F6E" w:rsidRPr="00D31489">
        <w:t xml:space="preserve">parameters like </w:t>
      </w:r>
      <w:r w:rsidR="003F3472" w:rsidRPr="00D31489">
        <w:t xml:space="preserve">the </w:t>
      </w:r>
      <w:r w:rsidR="00D16F6E" w:rsidRPr="00D31489">
        <w:t>number of cigarettes per day</w:t>
      </w:r>
      <w:r w:rsidR="00B55FEB">
        <w:t xml:space="preserve">, number of BP tablets per day, </w:t>
      </w:r>
      <w:r w:rsidR="003C6FAE" w:rsidRPr="00D31489">
        <w:t>Gender</w:t>
      </w:r>
      <w:r w:rsidR="006E047F" w:rsidRPr="00D31489">
        <w:t>,</w:t>
      </w:r>
      <w:r w:rsidR="003C6FAE" w:rsidRPr="00D31489">
        <w:t xml:space="preserve"> and other factors to predict how prone is the </w:t>
      </w:r>
      <w:r w:rsidR="006963E7" w:rsidRPr="00D31489">
        <w:t>particular</w:t>
      </w:r>
      <w:r w:rsidR="003C6FAE" w:rsidRPr="00D31489">
        <w:t xml:space="preserve"> to health </w:t>
      </w:r>
      <w:r w:rsidR="00353DAF" w:rsidRPr="00D31489">
        <w:t>diseases</w:t>
      </w:r>
      <w:r w:rsidR="00B55FEB">
        <w:t xml:space="preserve"> are implemented</w:t>
      </w:r>
      <w:r w:rsidR="00353DAF" w:rsidRPr="00D31489">
        <w:t>. Some</w:t>
      </w:r>
      <w:r w:rsidR="00742E17" w:rsidRPr="00D31489">
        <w:t xml:space="preserve"> of the </w:t>
      </w:r>
      <w:r w:rsidR="00742E17" w:rsidRPr="00D31489">
        <w:rPr>
          <w:lang w:val="en-IN"/>
        </w:rPr>
        <w:t xml:space="preserve">common </w:t>
      </w:r>
      <w:r w:rsidR="00353DAF" w:rsidRPr="00D31489">
        <w:rPr>
          <w:lang w:val="en-IN"/>
        </w:rPr>
        <w:t xml:space="preserve">symptoms </w:t>
      </w:r>
      <w:r w:rsidR="00353DAF" w:rsidRPr="00D31489">
        <w:t>of</w:t>
      </w:r>
      <w:r w:rsidR="006963E7" w:rsidRPr="00D31489">
        <w:t xml:space="preserve"> heart </w:t>
      </w:r>
      <w:r w:rsidR="006E047F" w:rsidRPr="00D31489">
        <w:t>disease</w:t>
      </w:r>
      <w:r w:rsidR="006963E7" w:rsidRPr="00D31489">
        <w:t xml:space="preserve"> </w:t>
      </w:r>
      <w:r w:rsidR="003C6FAE" w:rsidRPr="00D31489">
        <w:t xml:space="preserve">are chest pain, </w:t>
      </w:r>
      <w:r w:rsidR="006963E7" w:rsidRPr="00D31489">
        <w:t xml:space="preserve">irregular </w:t>
      </w:r>
      <w:r w:rsidR="003C6FAE" w:rsidRPr="00D31489">
        <w:t xml:space="preserve">breath, </w:t>
      </w:r>
      <w:r w:rsidR="00742E17" w:rsidRPr="00D31489">
        <w:t xml:space="preserve">irregular </w:t>
      </w:r>
      <w:r w:rsidR="00353DAF" w:rsidRPr="00D31489">
        <w:t>heartbeats</w:t>
      </w:r>
      <w:r w:rsidR="00353DAF" w:rsidRPr="00D31489">
        <w:rPr>
          <w:lang w:val="en-IN"/>
        </w:rPr>
        <w:t>,</w:t>
      </w:r>
      <w:r w:rsidR="00353DAF" w:rsidRPr="00D31489">
        <w:t xml:space="preserve"> irritation</w:t>
      </w:r>
      <w:r w:rsidR="00742E17" w:rsidRPr="00D31489">
        <w:rPr>
          <w:lang w:val="en-IN"/>
        </w:rPr>
        <w:t xml:space="preserve"> and </w:t>
      </w:r>
      <w:r w:rsidR="00B55FEB">
        <w:t xml:space="preserve">shoulder </w:t>
      </w:r>
      <w:r w:rsidR="00BD142B">
        <w:t>pain, Identity</w:t>
      </w:r>
      <w:r w:rsidR="00B55FEB">
        <w:t>,</w:t>
      </w:r>
      <w:r w:rsidR="003C6FAE" w:rsidRPr="00D31489">
        <w:t xml:space="preserve"> </w:t>
      </w:r>
      <w:r w:rsidR="00742E17" w:rsidRPr="00D31489">
        <w:rPr>
          <w:lang w:val="en-IN"/>
        </w:rPr>
        <w:t>age</w:t>
      </w:r>
      <w:r w:rsidR="003C6FAE" w:rsidRPr="00D31489">
        <w:t xml:space="preserve"> and </w:t>
      </w:r>
      <w:r w:rsidR="00742E17" w:rsidRPr="00D31489">
        <w:t xml:space="preserve">family background </w:t>
      </w:r>
      <w:r w:rsidR="003C6FAE" w:rsidRPr="00D31489">
        <w:t>are</w:t>
      </w:r>
      <w:r w:rsidR="004C18BF" w:rsidRPr="00D31489">
        <w:t xml:space="preserve"> </w:t>
      </w:r>
      <w:r w:rsidR="00E653FA" w:rsidRPr="00D31489">
        <w:t xml:space="preserve">a </w:t>
      </w:r>
      <w:r w:rsidR="004C18BF" w:rsidRPr="00D31489">
        <w:t>few</w:t>
      </w:r>
      <w:r w:rsidR="003C6FAE" w:rsidRPr="00D31489">
        <w:t xml:space="preserve"> unrestrained risk factors for CVD whereas </w:t>
      </w:r>
      <w:r w:rsidR="00B55FEB">
        <w:t>hyperlipid</w:t>
      </w:r>
      <w:r w:rsidR="006147C2" w:rsidRPr="00D31489">
        <w:t>emia</w:t>
      </w:r>
      <w:r w:rsidR="006E047F" w:rsidRPr="00D31489">
        <w:t xml:space="preserve"> </w:t>
      </w:r>
      <w:r w:rsidR="006963E7" w:rsidRPr="00D31489">
        <w:t>(excess of cholesterol)</w:t>
      </w:r>
      <w:r w:rsidR="003C6FAE" w:rsidRPr="00D31489">
        <w:t>,</w:t>
      </w:r>
      <w:r w:rsidR="006E047F" w:rsidRPr="00D31489">
        <w:t xml:space="preserve"> </w:t>
      </w:r>
      <w:r w:rsidR="003C6FAE" w:rsidRPr="00D31489">
        <w:t>tobacco</w:t>
      </w:r>
      <w:r w:rsidR="006963E7" w:rsidRPr="00D31489">
        <w:t xml:space="preserve"> consumption</w:t>
      </w:r>
      <w:r w:rsidR="00546F5E" w:rsidRPr="00D31489">
        <w:t xml:space="preserve">, </w:t>
      </w:r>
      <w:r w:rsidR="00742E17" w:rsidRPr="00D31489">
        <w:t xml:space="preserve">obesity </w:t>
      </w:r>
      <w:r w:rsidR="003C6FAE" w:rsidRPr="00D31489">
        <w:t xml:space="preserve">and </w:t>
      </w:r>
      <w:r w:rsidR="00742E17" w:rsidRPr="00D31489">
        <w:t xml:space="preserve">BP </w:t>
      </w:r>
      <w:r w:rsidR="003C6FAE" w:rsidRPr="00D31489">
        <w:t xml:space="preserve">are controllable risk </w:t>
      </w:r>
      <w:r w:rsidR="00353DAF" w:rsidRPr="00D31489">
        <w:t xml:space="preserve">factors. </w:t>
      </w:r>
      <w:r w:rsidR="00B55FEB">
        <w:t xml:space="preserve">Work has been done more towards </w:t>
      </w:r>
      <w:r w:rsidR="006963E7" w:rsidRPr="00D31489">
        <w:t xml:space="preserve">controllable risk over </w:t>
      </w:r>
      <w:r w:rsidR="00E653FA" w:rsidRPr="00D31489">
        <w:t xml:space="preserve">unrestrainable </w:t>
      </w:r>
      <w:r w:rsidR="006963E7" w:rsidRPr="00D31489">
        <w:t>sickness so that prevention</w:t>
      </w:r>
      <w:r w:rsidR="00546F5E" w:rsidRPr="00D31489">
        <w:t xml:space="preserve"> of CVD </w:t>
      </w:r>
      <w:r w:rsidR="00B55FEB">
        <w:t xml:space="preserve">can be </w:t>
      </w:r>
      <w:r w:rsidR="00546F5E" w:rsidRPr="00D31489">
        <w:t>more often</w:t>
      </w:r>
      <w:r w:rsidR="00B55FEB">
        <w:t xml:space="preserve"> worked upon</w:t>
      </w:r>
      <w:r w:rsidR="00546F5E" w:rsidRPr="00D31489">
        <w:t>.</w:t>
      </w:r>
      <w:r w:rsidR="006963E7" w:rsidRPr="00D31489">
        <w:t xml:space="preserve"> </w:t>
      </w:r>
    </w:p>
    <w:p w14:paraId="16B73A22" w14:textId="1BE7AA79" w:rsidR="0080791D" w:rsidRPr="00D31489" w:rsidRDefault="003C6FAE" w:rsidP="0098109B">
      <w:pPr>
        <w:pStyle w:val="Heading5"/>
      </w:pPr>
      <w:r w:rsidRPr="00D31489">
        <w:t>Related work</w:t>
      </w:r>
    </w:p>
    <w:p w14:paraId="0A9716CC" w14:textId="5D35BB7F" w:rsidR="007A405F" w:rsidRPr="00D31489" w:rsidRDefault="007813B0" w:rsidP="0098109B">
      <w:pPr>
        <w:jc w:val="left"/>
      </w:pPr>
      <w:r>
        <w:t>In [1] The</w:t>
      </w:r>
      <w:r w:rsidR="007A405F" w:rsidRPr="00D31489">
        <w:t xml:space="preserve"> article introduces the concept of a parallel hospital, based on the </w:t>
      </w:r>
      <w:r>
        <w:t>principles of parallel medicine</w:t>
      </w:r>
      <w:r w:rsidR="007A405F" w:rsidRPr="00D31489">
        <w:t xml:space="preserve"> to create an intelligent hospital management system that integrates virtual and real interactions. Using the ACP (Artificial systems, Computational experime</w:t>
      </w:r>
      <w:r>
        <w:t>nts, Parallel execution) theory</w:t>
      </w:r>
      <w:r w:rsidR="007A405F" w:rsidRPr="00D31489">
        <w:t xml:space="preserve"> the system constructs</w:t>
      </w:r>
      <w:r>
        <w:t xml:space="preserve"> a digital twin of the hospital</w:t>
      </w:r>
      <w:r w:rsidR="007A405F" w:rsidRPr="00D31489">
        <w:t xml:space="preserve"> allowing for real-time simulations and interactions to improve hospital operations. A case study of </w:t>
      </w:r>
      <w:proofErr w:type="spellStart"/>
      <w:r w:rsidR="007A405F" w:rsidRPr="00D31489">
        <w:t>Ti</w:t>
      </w:r>
      <w:r>
        <w:t>antan</w:t>
      </w:r>
      <w:proofErr w:type="spellEnd"/>
      <w:r>
        <w:t xml:space="preserve"> Hospital’s implementation</w:t>
      </w:r>
      <w:r w:rsidR="007A405F" w:rsidRPr="00D31489">
        <w:t xml:space="preserve"> </w:t>
      </w:r>
      <w:r w:rsidR="00DD661D">
        <w:t xml:space="preserve">of </w:t>
      </w:r>
      <w:proofErr w:type="spellStart"/>
      <w:r w:rsidR="007A405F" w:rsidRPr="00D31489">
        <w:t>Tiantan</w:t>
      </w:r>
      <w:proofErr w:type="spellEnd"/>
      <w:r w:rsidR="007A405F" w:rsidRPr="00D31489">
        <w:t xml:space="preserve"> </w:t>
      </w:r>
      <w:r>
        <w:t>Smart Brain</w:t>
      </w:r>
      <w:r w:rsidR="007A405F" w:rsidRPr="00D31489">
        <w:t xml:space="preserve"> demonstrates the feasibility and effectiveness of this approach. The parallel hospital model enhances medical processes through intelligent management of resources, integrating technologies such as </w:t>
      </w:r>
      <w:proofErr w:type="spellStart"/>
      <w:r w:rsidR="007A405F" w:rsidRPr="00D31489">
        <w:t>IoT</w:t>
      </w:r>
      <w:proofErr w:type="spellEnd"/>
      <w:r w:rsidR="007A405F" w:rsidRPr="00D31489">
        <w:t xml:space="preserve">, big data, and AI. The proposed system aims to address challenges in China's healthcare infrastructure by optimizing resource allocation and improving access to medical services. Additionally, the integration of </w:t>
      </w:r>
      <w:r w:rsidR="00E115F3" w:rsidRPr="00D31489">
        <w:t>block chain</w:t>
      </w:r>
      <w:r w:rsidR="007A405F" w:rsidRPr="00D31489">
        <w:t xml:space="preserve"> and smart contract technology can further</w:t>
      </w:r>
      <w:r w:rsidR="00DD661D">
        <w:t xml:space="preserve"> enhance data privacy, security</w:t>
      </w:r>
      <w:r w:rsidR="007A405F" w:rsidRPr="00D31489">
        <w:t xml:space="preserve"> and collaborative lear</w:t>
      </w:r>
      <w:r>
        <w:t>ning among medical institutions</w:t>
      </w:r>
      <w:r w:rsidR="007A405F" w:rsidRPr="00D31489">
        <w:t xml:space="preserve"> paving the way for a federated medical ecosystem.</w:t>
      </w:r>
    </w:p>
    <w:p w14:paraId="6152405D" w14:textId="0A38A8B7" w:rsidR="007A405F" w:rsidRPr="00D31489" w:rsidRDefault="00D726AC" w:rsidP="0098109B">
      <w:pPr>
        <w:jc w:val="left"/>
      </w:pPr>
      <w:proofErr w:type="gramStart"/>
      <w:r>
        <w:lastRenderedPageBreak/>
        <w:t>In[</w:t>
      </w:r>
      <w:proofErr w:type="gramEnd"/>
      <w:r>
        <w:t>2] The</w:t>
      </w:r>
      <w:r w:rsidR="007A405F" w:rsidRPr="00D31489">
        <w:t xml:space="preserve"> research investigates the integration of Knowledge Management (KM) with the Hospital Management Information System (SIMRS) at XYZ Hospital to enhance o</w:t>
      </w:r>
      <w:r w:rsidR="00DD661D">
        <w:t xml:space="preserve">perational efficiency. </w:t>
      </w:r>
      <w:proofErr w:type="gramStart"/>
      <w:r w:rsidR="00DD661D">
        <w:t xml:space="preserve">Through </w:t>
      </w:r>
      <w:r w:rsidR="007A405F" w:rsidRPr="00D31489">
        <w:t xml:space="preserve"> mixed</w:t>
      </w:r>
      <w:proofErr w:type="gramEnd"/>
      <w:r w:rsidR="007A405F" w:rsidRPr="00D31489">
        <w:t>-method approach involving quantitative s</w:t>
      </w:r>
      <w:r w:rsidR="00DD661D">
        <w:t>urveys and qualitative analysis</w:t>
      </w:r>
      <w:r w:rsidR="007A405F" w:rsidRPr="00D31489">
        <w:t xml:space="preserve"> the study identifies the need for KM integration and recommends specific KM forms for implementation. Findings reveal </w:t>
      </w:r>
      <w:r w:rsidR="00DD661D">
        <w:t xml:space="preserve">that </w:t>
      </w:r>
      <w:r w:rsidR="007A405F" w:rsidRPr="00D31489">
        <w:t>strong support for integrating KM pract</w:t>
      </w:r>
      <w:r w:rsidR="00DD661D">
        <w:t xml:space="preserve">ices such as </w:t>
      </w:r>
      <w:r w:rsidR="00C60FB1">
        <w:t>SIMRS</w:t>
      </w:r>
      <w:r>
        <w:t xml:space="preserve"> </w:t>
      </w:r>
      <w:r w:rsidR="00C60FB1">
        <w:t xml:space="preserve">improvement </w:t>
      </w:r>
      <w:r w:rsidR="007A405F" w:rsidRPr="00D31489">
        <w:t>socialization/mentoring, and a KM repository system. By applying the PDCA Cycle Theory for continuous improvement, the study outlines a plan to integrate these KM forms, emphasizing the importance of ongoing evaluation and adjustment. Overall, integrating KM with SIMRS holds promise for improving hospital management effectiveness, with implications for enhancing service quality and staff collaboration</w:t>
      </w:r>
    </w:p>
    <w:p w14:paraId="2183B7CE" w14:textId="6E220068" w:rsidR="007A405F" w:rsidRPr="00D31489" w:rsidRDefault="00D726AC" w:rsidP="0098109B">
      <w:pPr>
        <w:jc w:val="left"/>
      </w:pPr>
      <w:proofErr w:type="gramStart"/>
      <w:r>
        <w:t>In</w:t>
      </w:r>
      <w:r w:rsidR="007A405F" w:rsidRPr="00D31489">
        <w:t>[</w:t>
      </w:r>
      <w:proofErr w:type="gramEnd"/>
      <w:r w:rsidR="007A405F" w:rsidRPr="00D31489">
        <w:t xml:space="preserve">3] The paper addresses the critical issue of hospital waste management, particularly focusing on non-medical waste, which encompasses waste from various hospital activities beyond medical procedures. It highlights the inefficiencies and challenges hospitals face in managing this waste, such as manual processes and lack of integration. To tackle these issues, the paper proposes designing and implementing a non-medical waste management module using </w:t>
      </w:r>
      <w:proofErr w:type="spellStart"/>
      <w:r w:rsidR="007A405F" w:rsidRPr="00D31489">
        <w:t>Odoo</w:t>
      </w:r>
      <w:proofErr w:type="spellEnd"/>
      <w:r w:rsidR="007A405F" w:rsidRPr="00D31489">
        <w:t>, an ERP system. The system aims to centralize data, automate processes, and enhance monitoring and reporting capabilities. By leveraging technology and adopting a green hospital approach, the system seeks to streamline waste management, minimize environmental impact, and promote recycling and reuse practices, ultimately contributing to a more sustainable healthcare environment.</w:t>
      </w:r>
    </w:p>
    <w:p w14:paraId="0E3DE4B9" w14:textId="6DD2FCDE" w:rsidR="00272EFA" w:rsidRPr="00D31489" w:rsidRDefault="007A405F" w:rsidP="0098109B">
      <w:pPr>
        <w:jc w:val="left"/>
      </w:pPr>
      <w:r w:rsidRPr="00D31489">
        <w:t>In [4</w:t>
      </w:r>
      <w:r w:rsidR="00D726AC">
        <w:t>],</w:t>
      </w:r>
      <w:r w:rsidR="00272EFA" w:rsidRPr="00D31489">
        <w:t xml:space="preserve"> </w:t>
      </w:r>
      <w:r w:rsidR="00742E17" w:rsidRPr="00D31489">
        <w:t xml:space="preserve">deep learning and </w:t>
      </w:r>
      <w:r w:rsidR="00272EFA" w:rsidRPr="00D31489">
        <w:t xml:space="preserve">Machine learning algorithms are used to predict the rate of </w:t>
      </w:r>
      <w:r w:rsidR="006E047F" w:rsidRPr="00D31489">
        <w:t>Cardiovascular</w:t>
      </w:r>
      <w:r w:rsidR="00272EFA" w:rsidRPr="00D31489">
        <w:t xml:space="preserve"> disease(CVD) in people who are habituated to alcohol smoking</w:t>
      </w:r>
      <w:r w:rsidR="006E047F" w:rsidRPr="00D31489">
        <w:t>,</w:t>
      </w:r>
      <w:r w:rsidR="00272EFA" w:rsidRPr="00D31489">
        <w:t xml:space="preserve"> and other risk factors where </w:t>
      </w:r>
      <w:r w:rsidR="006E047F" w:rsidRPr="00D31489">
        <w:t xml:space="preserve">the </w:t>
      </w:r>
      <w:r w:rsidR="00272EFA" w:rsidRPr="00D31489">
        <w:t>heart loses its ability to function. The entire process is based on four major components which are: Network design which includes the entire plan and implementation details of the model, Cardiovascular Disease Dataset which includes all the attributes of the disease containing</w:t>
      </w:r>
      <w:r w:rsidR="006E047F" w:rsidRPr="00D31489">
        <w:t xml:space="preserve"> </w:t>
      </w:r>
      <w:r w:rsidR="00272EFA" w:rsidRPr="00D31489">
        <w:t xml:space="preserve">samples and details of patients, </w:t>
      </w:r>
      <w:r w:rsidR="006E047F" w:rsidRPr="00D31489">
        <w:t xml:space="preserve">and </w:t>
      </w:r>
      <w:r w:rsidR="00272EFA" w:rsidRPr="00D31489">
        <w:t xml:space="preserve">Data processing which includes removing data inconsistencies, finding BMI values using the </w:t>
      </w:r>
      <w:r w:rsidR="006E047F" w:rsidRPr="00D31489">
        <w:t>patient's</w:t>
      </w:r>
      <w:r w:rsidR="00272EFA" w:rsidRPr="00D31489">
        <w:t xml:space="preserve"> details, and finally Performance Evaluation Metric which includes classification metrics that are Precision, Recall, F1-score</w:t>
      </w:r>
      <w:r w:rsidR="006E047F" w:rsidRPr="00D31489">
        <w:t>,</w:t>
      </w:r>
      <w:r w:rsidR="00272EFA" w:rsidRPr="00D31489">
        <w:t xml:space="preserve"> and Accuracy which are used to predict the categorization report. Algorithms are developed based on all this information to predict the chance of getting CVD based on the patient’s habits and basic health information including risk factors that lead to CVD.</w:t>
      </w:r>
    </w:p>
    <w:p w14:paraId="777C53C9" w14:textId="3D554E35" w:rsidR="00272EFA" w:rsidRPr="00D31489" w:rsidRDefault="007A405F" w:rsidP="0098109B">
      <w:pPr>
        <w:jc w:val="left"/>
      </w:pPr>
      <w:r w:rsidRPr="00D31489">
        <w:t>In [5</w:t>
      </w:r>
      <w:r w:rsidR="00272EFA" w:rsidRPr="00D31489">
        <w:t xml:space="preserve">], Analysis of a patient’s heart state to predict the chance of heart disease is discussed using Machine learning algorithms. The proposed methodology includes the following flow: Input heart disease data, </w:t>
      </w:r>
      <w:proofErr w:type="gramStart"/>
      <w:r w:rsidR="00272EFA" w:rsidRPr="00D31489">
        <w:t>Replace</w:t>
      </w:r>
      <w:proofErr w:type="gramEnd"/>
      <w:r w:rsidR="00272EFA" w:rsidRPr="00D31489">
        <w:t xml:space="preserve"> missing values with column values, Model building</w:t>
      </w:r>
      <w:r w:rsidR="006E047F" w:rsidRPr="00D31489">
        <w:t>,</w:t>
      </w:r>
      <w:r w:rsidR="00272EFA" w:rsidRPr="00D31489">
        <w:t xml:space="preserve"> and </w:t>
      </w:r>
      <w:r w:rsidR="006E047F" w:rsidRPr="00D31489">
        <w:t>calculate accuracy</w:t>
      </w:r>
      <w:r w:rsidR="00272EFA" w:rsidRPr="00D31489">
        <w:t xml:space="preserve"> for constructed models. The proposed methodology is carried out using three machine learning algorithms: </w:t>
      </w:r>
      <w:proofErr w:type="gramStart"/>
      <w:r w:rsidR="00272EFA" w:rsidRPr="00D31489">
        <w:t>KNN( K</w:t>
      </w:r>
      <w:proofErr w:type="gramEnd"/>
      <w:r w:rsidR="00272EFA" w:rsidRPr="00D31489">
        <w:t xml:space="preserve"> – Nearest </w:t>
      </w:r>
      <w:r w:rsidR="006E047F" w:rsidRPr="00D31489">
        <w:t>Neighbors</w:t>
      </w:r>
      <w:r w:rsidR="00272EFA" w:rsidRPr="00D31489">
        <w:t xml:space="preserve">) which is used for classification and regression, DT(Decision Tree) which is a </w:t>
      </w:r>
      <w:r w:rsidR="006E047F" w:rsidRPr="00D31489">
        <w:t>flowchart-like</w:t>
      </w:r>
      <w:r w:rsidR="00272EFA" w:rsidRPr="00D31489">
        <w:t xml:space="preserve"> </w:t>
      </w:r>
      <w:r w:rsidR="006E047F" w:rsidRPr="00D31489">
        <w:t>organization</w:t>
      </w:r>
      <w:r w:rsidR="00272EFA" w:rsidRPr="00D31489">
        <w:t xml:space="preserve">, used for grouping purposes, RF( </w:t>
      </w:r>
      <w:r w:rsidR="00BE6C25" w:rsidRPr="00D31489">
        <w:t>Logistic Regression</w:t>
      </w:r>
      <w:r w:rsidR="00272EFA" w:rsidRPr="00D31489">
        <w:t xml:space="preserve"> )used for classification and regression which functions nicely with </w:t>
      </w:r>
      <w:r w:rsidR="006E047F" w:rsidRPr="00D31489">
        <w:t xml:space="preserve">highly dimensional </w:t>
      </w:r>
      <w:r w:rsidR="006E047F" w:rsidRPr="00D31489">
        <w:lastRenderedPageBreak/>
        <w:t>datasets</w:t>
      </w:r>
      <w:r w:rsidR="00272EFA" w:rsidRPr="00D31489">
        <w:t xml:space="preserve">. Among the three machine learning algorithms, </w:t>
      </w:r>
      <w:r w:rsidR="00BE6C25" w:rsidRPr="00D31489">
        <w:t>Logistic Regression</w:t>
      </w:r>
      <w:r w:rsidR="00272EFA" w:rsidRPr="00D31489">
        <w:t xml:space="preserve"> Algorithm gave the results with maximum accuracy.</w:t>
      </w:r>
    </w:p>
    <w:p w14:paraId="77A74A44" w14:textId="540B5273" w:rsidR="00272EFA" w:rsidRPr="00D31489" w:rsidRDefault="007A405F" w:rsidP="0098109B">
      <w:pPr>
        <w:jc w:val="left"/>
      </w:pPr>
      <w:r w:rsidRPr="00D31489">
        <w:t>In [6</w:t>
      </w:r>
      <w:r w:rsidR="00272EFA" w:rsidRPr="00D31489">
        <w:t>], Proposed system for predicting heart disease in patients based on their risk factors, is discussed by using five classifiers of Machine learning. Firstly, the raw dataset that includes the patient details is extracted. Then feature selection is used to reduce the number of input variables among the details of the patients. After the feature selection</w:t>
      </w:r>
      <w:r w:rsidR="006E047F" w:rsidRPr="00D31489">
        <w:t>,</w:t>
      </w:r>
      <w:r w:rsidR="00272EFA" w:rsidRPr="00D31489">
        <w:t xml:space="preserve"> we get four feature criteria: Chest pain, BP, Cholesterol</w:t>
      </w:r>
      <w:r w:rsidR="006E047F" w:rsidRPr="00D31489">
        <w:t>,</w:t>
      </w:r>
      <w:r w:rsidR="00272EFA" w:rsidRPr="00D31489">
        <w:t xml:space="preserve"> and </w:t>
      </w:r>
      <w:proofErr w:type="spellStart"/>
      <w:r w:rsidR="00272EFA" w:rsidRPr="00D31489">
        <w:t>Thalach</w:t>
      </w:r>
      <w:proofErr w:type="spellEnd"/>
      <w:r w:rsidR="00272EFA" w:rsidRPr="00D31489">
        <w:t xml:space="preserve">. After we use the four feature criteria, five different machine learning classifiers: K- Nearest </w:t>
      </w:r>
      <w:r w:rsidR="00742E17" w:rsidRPr="00D31489">
        <w:t>Neighbor</w:t>
      </w:r>
      <w:r w:rsidR="00272EFA" w:rsidRPr="00D31489">
        <w:t>,</w:t>
      </w:r>
      <w:r w:rsidR="00742E17" w:rsidRPr="00D31489">
        <w:t xml:space="preserve"> decision tree,</w:t>
      </w:r>
      <w:r w:rsidR="00272EFA" w:rsidRPr="00D31489">
        <w:t xml:space="preserve"> Support vector machine</w:t>
      </w:r>
      <w:r w:rsidR="006E047F" w:rsidRPr="00D31489">
        <w:t>,</w:t>
      </w:r>
      <w:r w:rsidR="00742E17" w:rsidRPr="00D31489">
        <w:t xml:space="preserve"> </w:t>
      </w:r>
      <w:r w:rsidR="00BE6C25" w:rsidRPr="00D31489">
        <w:t>Logistic Regression</w:t>
      </w:r>
      <w:r w:rsidR="00272EFA" w:rsidRPr="00D31489">
        <w:t xml:space="preserve"> and </w:t>
      </w:r>
      <w:r w:rsidR="00742E17" w:rsidRPr="00D31489">
        <w:t>Logistic regression</w:t>
      </w:r>
      <w:r w:rsidR="00272EFA" w:rsidRPr="00D31489">
        <w:t xml:space="preserve">. The accuracy is calculated for the five classifiers and then </w:t>
      </w:r>
      <w:r w:rsidR="006E047F" w:rsidRPr="00D31489">
        <w:t xml:space="preserve">the </w:t>
      </w:r>
      <w:r w:rsidR="00272EFA" w:rsidRPr="00D31489">
        <w:t xml:space="preserve">proposed model is applied. The prediction of heart disease in patients is calculated using age as a primary factor. Among the five classifiers, </w:t>
      </w:r>
      <w:r w:rsidR="00BE6C25" w:rsidRPr="00D31489">
        <w:t>Logistic Regression</w:t>
      </w:r>
      <w:r w:rsidR="00272EFA" w:rsidRPr="00D31489">
        <w:t xml:space="preserve"> is the best classifier that can be used in the machine learning </w:t>
      </w:r>
      <w:r w:rsidR="006E047F" w:rsidRPr="00D31489">
        <w:t>model, as</w:t>
      </w:r>
      <w:r w:rsidR="00272EFA" w:rsidRPr="00D31489">
        <w:t xml:space="preserve"> its accuracy is maximum compared to other classifiers.</w:t>
      </w:r>
    </w:p>
    <w:p w14:paraId="0C0ECC62" w14:textId="50EEBE21" w:rsidR="00272EFA" w:rsidRPr="00D31489" w:rsidRDefault="00272EFA" w:rsidP="0098109B">
      <w:pPr>
        <w:pStyle w:val="NormalWeb"/>
        <w:spacing w:before="0" w:beforeAutospacing="0" w:after="0" w:afterAutospacing="0"/>
        <w:rPr>
          <w:sz w:val="20"/>
          <w:szCs w:val="20"/>
        </w:rPr>
      </w:pPr>
      <w:r w:rsidRPr="00D31489">
        <w:rPr>
          <w:sz w:val="20"/>
          <w:szCs w:val="20"/>
        </w:rPr>
        <w:t xml:space="preserve">information provided on the website, by meeting the Guidelines of </w:t>
      </w:r>
      <w:proofErr w:type="gramStart"/>
      <w:r w:rsidRPr="00D31489">
        <w:rPr>
          <w:sz w:val="20"/>
          <w:szCs w:val="20"/>
        </w:rPr>
        <w:t>WCAG(</w:t>
      </w:r>
      <w:proofErr w:type="gramEnd"/>
      <w:r w:rsidRPr="00D31489">
        <w:rPr>
          <w:bCs/>
          <w:sz w:val="20"/>
          <w:szCs w:val="20"/>
        </w:rPr>
        <w:t>Web Content Accessibility Guidelines</w:t>
      </w:r>
      <w:r w:rsidRPr="00D31489">
        <w:rPr>
          <w:sz w:val="20"/>
          <w:szCs w:val="20"/>
        </w:rPr>
        <w:t>).</w:t>
      </w:r>
    </w:p>
    <w:p w14:paraId="1B5F65EB" w14:textId="0D9A1743" w:rsidR="00272EFA" w:rsidRPr="00D31489" w:rsidRDefault="007A405F" w:rsidP="0098109B">
      <w:pPr>
        <w:pStyle w:val="NormalWeb"/>
        <w:spacing w:before="0" w:beforeAutospacing="0" w:after="0" w:afterAutospacing="0"/>
        <w:rPr>
          <w:sz w:val="20"/>
          <w:szCs w:val="20"/>
        </w:rPr>
      </w:pPr>
      <w:r w:rsidRPr="00D31489">
        <w:rPr>
          <w:sz w:val="20"/>
          <w:szCs w:val="20"/>
        </w:rPr>
        <w:t>In [</w:t>
      </w:r>
      <w:r w:rsidR="00896D97" w:rsidRPr="00D31489">
        <w:rPr>
          <w:sz w:val="20"/>
          <w:szCs w:val="20"/>
        </w:rPr>
        <w:t>7</w:t>
      </w:r>
      <w:r w:rsidR="00272EFA" w:rsidRPr="00D31489">
        <w:rPr>
          <w:sz w:val="20"/>
          <w:szCs w:val="20"/>
        </w:rPr>
        <w:t xml:space="preserve">], The main aim of the application is to prepare an </w:t>
      </w:r>
      <w:r w:rsidR="00C51628" w:rsidRPr="00D31489">
        <w:rPr>
          <w:sz w:val="20"/>
          <w:szCs w:val="20"/>
        </w:rPr>
        <w:t>AI-based chatbot</w:t>
      </w:r>
      <w:r w:rsidR="00272EFA" w:rsidRPr="00D31489">
        <w:rPr>
          <w:sz w:val="20"/>
          <w:szCs w:val="20"/>
        </w:rPr>
        <w:t xml:space="preserve"> </w:t>
      </w:r>
      <w:r w:rsidR="00C51628" w:rsidRPr="00D31489">
        <w:rPr>
          <w:sz w:val="20"/>
          <w:szCs w:val="20"/>
        </w:rPr>
        <w:t>that</w:t>
      </w:r>
      <w:r w:rsidR="00272EFA" w:rsidRPr="00D31489">
        <w:rPr>
          <w:sz w:val="20"/>
          <w:szCs w:val="20"/>
        </w:rPr>
        <w:t xml:space="preserve"> is integrated </w:t>
      </w:r>
      <w:r w:rsidR="00C51628" w:rsidRPr="00D31489">
        <w:rPr>
          <w:sz w:val="20"/>
          <w:szCs w:val="20"/>
        </w:rPr>
        <w:t>into</w:t>
      </w:r>
      <w:r w:rsidR="00272EFA" w:rsidRPr="00D31489">
        <w:rPr>
          <w:sz w:val="20"/>
          <w:szCs w:val="20"/>
        </w:rPr>
        <w:t xml:space="preserve"> the hospital website that can have </w:t>
      </w:r>
      <w:r w:rsidR="00C51628" w:rsidRPr="00D31489">
        <w:rPr>
          <w:sz w:val="20"/>
          <w:szCs w:val="20"/>
        </w:rPr>
        <w:t>conversations</w:t>
      </w:r>
      <w:r w:rsidR="00272EFA" w:rsidRPr="00D31489">
        <w:rPr>
          <w:sz w:val="20"/>
          <w:szCs w:val="20"/>
        </w:rPr>
        <w:t xml:space="preserve"> with the user regarding </w:t>
      </w:r>
      <w:r w:rsidR="00C51628" w:rsidRPr="00D31489">
        <w:rPr>
          <w:sz w:val="20"/>
          <w:szCs w:val="20"/>
        </w:rPr>
        <w:t>healthcare</w:t>
      </w:r>
      <w:r w:rsidR="00272EFA" w:rsidRPr="00D31489">
        <w:rPr>
          <w:sz w:val="20"/>
          <w:szCs w:val="20"/>
        </w:rPr>
        <w:t xml:space="preserve"> problems and doubts related to health. It is built using Natural Language Processing(NLP), and </w:t>
      </w:r>
      <w:r w:rsidR="00C51628" w:rsidRPr="00D31489">
        <w:rPr>
          <w:sz w:val="20"/>
          <w:szCs w:val="20"/>
        </w:rPr>
        <w:t xml:space="preserve">a </w:t>
      </w:r>
      <w:r w:rsidR="00272EFA" w:rsidRPr="00D31489">
        <w:rPr>
          <w:sz w:val="20"/>
          <w:szCs w:val="20"/>
        </w:rPr>
        <w:t xml:space="preserve">feed-forward neural network(FNN). The proposed system is powering the chatbot in such a way that it can provide information like predicting diseases, </w:t>
      </w:r>
      <w:r w:rsidR="00C51628" w:rsidRPr="00D31489">
        <w:rPr>
          <w:sz w:val="20"/>
          <w:szCs w:val="20"/>
        </w:rPr>
        <w:t>conversations</w:t>
      </w:r>
      <w:r w:rsidR="00272EFA" w:rsidRPr="00D31489">
        <w:rPr>
          <w:sz w:val="20"/>
          <w:szCs w:val="20"/>
        </w:rPr>
        <w:t xml:space="preserve"> with </w:t>
      </w:r>
      <w:r w:rsidR="00C51628" w:rsidRPr="00D31489">
        <w:rPr>
          <w:sz w:val="20"/>
          <w:szCs w:val="20"/>
        </w:rPr>
        <w:t>doctors</w:t>
      </w:r>
      <w:r w:rsidR="00272EFA" w:rsidRPr="00D31489">
        <w:rPr>
          <w:sz w:val="20"/>
          <w:szCs w:val="20"/>
        </w:rPr>
        <w:t xml:space="preserve">, </w:t>
      </w:r>
      <w:r w:rsidR="00C51628" w:rsidRPr="00D31489">
        <w:rPr>
          <w:sz w:val="20"/>
          <w:szCs w:val="20"/>
        </w:rPr>
        <w:t>diagnoses,</w:t>
      </w:r>
      <w:r w:rsidR="00272EFA" w:rsidRPr="00D31489">
        <w:rPr>
          <w:sz w:val="20"/>
          <w:szCs w:val="20"/>
        </w:rPr>
        <w:t xml:space="preserve"> etc. in a single application. </w:t>
      </w:r>
      <w:r w:rsidR="00C51628" w:rsidRPr="00D31489">
        <w:rPr>
          <w:sz w:val="20"/>
          <w:szCs w:val="20"/>
        </w:rPr>
        <w:t>Speech-enabled</w:t>
      </w:r>
      <w:r w:rsidR="00272EFA" w:rsidRPr="00D31489">
        <w:rPr>
          <w:sz w:val="20"/>
          <w:szCs w:val="20"/>
        </w:rPr>
        <w:t xml:space="preserve"> chatbots increase usability and interactivity. The conversion between speech and text is done using speech recognition (Voice input by user through speech to </w:t>
      </w:r>
      <w:proofErr w:type="gramStart"/>
      <w:r w:rsidR="00272EFA" w:rsidRPr="00D31489">
        <w:rPr>
          <w:sz w:val="20"/>
          <w:szCs w:val="20"/>
        </w:rPr>
        <w:t>text )</w:t>
      </w:r>
      <w:proofErr w:type="gramEnd"/>
      <w:r w:rsidR="00272EFA" w:rsidRPr="00D31489">
        <w:rPr>
          <w:sz w:val="20"/>
          <w:szCs w:val="20"/>
        </w:rPr>
        <w:t xml:space="preserve"> and pyttsx3 modules (Voice output by bot through text to speech). It is user-friendly and interactive.</w:t>
      </w:r>
    </w:p>
    <w:p w14:paraId="6B7B2FD1" w14:textId="6A2DD098" w:rsidR="003606EB" w:rsidRPr="00D31489" w:rsidRDefault="003606EB" w:rsidP="0098109B">
      <w:pPr>
        <w:pStyle w:val="NormalWeb"/>
        <w:spacing w:before="0" w:beforeAutospacing="0" w:after="0" w:afterAutospacing="0"/>
        <w:rPr>
          <w:color w:val="000000"/>
          <w:sz w:val="20"/>
          <w:szCs w:val="20"/>
        </w:rPr>
      </w:pPr>
      <w:proofErr w:type="gramStart"/>
      <w:r w:rsidRPr="00D31489">
        <w:rPr>
          <w:sz w:val="20"/>
          <w:szCs w:val="20"/>
        </w:rPr>
        <w:t>In[</w:t>
      </w:r>
      <w:proofErr w:type="gramEnd"/>
      <w:r w:rsidRPr="00D31489">
        <w:rPr>
          <w:sz w:val="20"/>
          <w:szCs w:val="20"/>
        </w:rPr>
        <w:t>8]</w:t>
      </w:r>
      <w:r w:rsidRPr="00D31489">
        <w:rPr>
          <w:color w:val="000000"/>
          <w:sz w:val="20"/>
          <w:szCs w:val="20"/>
        </w:rPr>
        <w:t xml:space="preserve"> the study investigates the immediate effect of smoking including Lung cancer, chronic obstructive pulmonary diseases, anxiety, Bronchitis, mood stimulations and infertility, with potentially more profound effects in females. The Electrocardiogram (ECG) signals were acquired before and after smoking. The signals were </w:t>
      </w:r>
      <w:proofErr w:type="spellStart"/>
      <w:r w:rsidRPr="00D31489">
        <w:rPr>
          <w:color w:val="000000"/>
          <w:sz w:val="20"/>
          <w:szCs w:val="20"/>
        </w:rPr>
        <w:t>analyzed</w:t>
      </w:r>
      <w:proofErr w:type="spellEnd"/>
      <w:r w:rsidRPr="00D31489">
        <w:rPr>
          <w:color w:val="000000"/>
          <w:sz w:val="20"/>
          <w:szCs w:val="20"/>
        </w:rPr>
        <w:t xml:space="preserve"> using Empirical Mode Decomposition (EMD), a recently proposed technique efficiency. The results show that smoking induces changes in cardiac activity in female smokers during all three menstrual cycle phases. The ANN-based classification achieved more than 90% efficiency for all phases of the menstrual cycle</w:t>
      </w:r>
    </w:p>
    <w:p w14:paraId="1F485210" w14:textId="7258C202" w:rsidR="00286B12" w:rsidRPr="00D31489" w:rsidRDefault="00286B12" w:rsidP="0098109B">
      <w:pPr>
        <w:jc w:val="left"/>
      </w:pPr>
      <w:proofErr w:type="gramStart"/>
      <w:r w:rsidRPr="00D31489">
        <w:t>In[</w:t>
      </w:r>
      <w:proofErr w:type="gramEnd"/>
      <w:r w:rsidRPr="00D31489">
        <w:t>9]The modernization of Russia's health system focuses on enhancing hospital management through electronic medical records (EMRs) to ensure citizens receive free and quality medical care. EMRs play a crucial role in optimizing hospital activities by streamlining data management, reducing manual interventions, and supporting clinical decision-making. The initiative also emphasizes the need for adaptable and scalable information systems that can efficiently handle changes in operational conditions and requirements. This modernization aims to achieve high medical and social effects within financial constraints, leveraging advanced technologies like artificial intelligence to improve process efficiency and healthcare delivery.</w:t>
      </w:r>
    </w:p>
    <w:p w14:paraId="53C6CF93" w14:textId="10585C1C" w:rsidR="00286B12" w:rsidRPr="00D31489" w:rsidRDefault="00D726AC" w:rsidP="0098109B">
      <w:pPr>
        <w:jc w:val="left"/>
      </w:pPr>
      <w:proofErr w:type="gramStart"/>
      <w:r>
        <w:lastRenderedPageBreak/>
        <w:t>In[</w:t>
      </w:r>
      <w:proofErr w:type="gramEnd"/>
      <w:r>
        <w:t>10]The</w:t>
      </w:r>
      <w:r w:rsidR="00286B12" w:rsidRPr="00D31489">
        <w:t xml:space="preserve"> project aims to develop an Android app for emergency medical situations, allowing users to quickly locate the nearest hospital with available doctors. This app leverages cloud computing, </w:t>
      </w:r>
      <w:proofErr w:type="spellStart"/>
      <w:r w:rsidR="00286B12" w:rsidRPr="00D31489">
        <w:t>IoT</w:t>
      </w:r>
      <w:proofErr w:type="spellEnd"/>
      <w:r w:rsidR="00286B12" w:rsidRPr="00D31489">
        <w:t>, GPS, and mobile technology to provide real-time information on doctor availability and hospital locations. It tracks ambulances and allows users to send patient condition details to hospitals before arrival, ensuring prompt and efficient medical response. Designed for both urban and rural areas, the app helps mitigate delays in medical treatment during emergencies, thus saving lives by reducing the time spent searching for medical assistance.</w:t>
      </w:r>
    </w:p>
    <w:p w14:paraId="0D16196A" w14:textId="4DFAA945" w:rsidR="00286B12" w:rsidRPr="00D31489" w:rsidRDefault="00286B12" w:rsidP="0098109B">
      <w:pPr>
        <w:jc w:val="left"/>
      </w:pPr>
      <w:proofErr w:type="gramStart"/>
      <w:r w:rsidRPr="00D31489">
        <w:t>In[</w:t>
      </w:r>
      <w:proofErr w:type="gramEnd"/>
      <w:r w:rsidRPr="00D31489">
        <w:t>11]</w:t>
      </w:r>
      <w:r w:rsidR="00D726AC">
        <w:t xml:space="preserve"> The</w:t>
      </w:r>
      <w:r w:rsidR="00624B06" w:rsidRPr="00D31489">
        <w:t xml:space="preserve"> research paper explores the application of a machine learning approach, specifically Logistic Regression (LR), to classify liver disease patients using gender and laboratory medical test data from the "Indian Liver Patient Records" dataset available on the UCI machine learning repository. The study aims to evaluate the performance of LR in comparison to other classification methods like Naïve Bayes, Decision Trees, SVM, ANN, and KNN previously used on the same dataset. The LR model, implemented in Python using the </w:t>
      </w:r>
      <w:proofErr w:type="spellStart"/>
      <w:r w:rsidR="00624B06" w:rsidRPr="00D31489">
        <w:t>sklearn</w:t>
      </w:r>
      <w:proofErr w:type="spellEnd"/>
      <w:r w:rsidR="00624B06" w:rsidRPr="00D31489">
        <w:t xml:space="preserve"> library, demonstrated superior classification accuracy of 74%, surpassing the results of other methods with a fast execution time. This research highlights the potential of using simple and computationally efficient techniques for effective disease classification, especially in resource-limited settings where access to specialist doctors may be </w:t>
      </w:r>
      <w:proofErr w:type="gramStart"/>
      <w:r w:rsidR="00624B06" w:rsidRPr="00D31489">
        <w:t>constrained.</w:t>
      </w:r>
      <w:r w:rsidRPr="00D31489">
        <w:t>.</w:t>
      </w:r>
      <w:proofErr w:type="gramEnd"/>
    </w:p>
    <w:p w14:paraId="29F898BA" w14:textId="77777777" w:rsidR="00EE2412" w:rsidRPr="00D31489" w:rsidRDefault="00EE2412" w:rsidP="0098109B">
      <w:pPr>
        <w:pStyle w:val="BodyText"/>
        <w:ind w:left="1440"/>
        <w:jc w:val="left"/>
        <w:rPr>
          <w:color w:val="000000" w:themeColor="text1"/>
          <w:lang w:val="en-US"/>
        </w:rPr>
      </w:pPr>
    </w:p>
    <w:p w14:paraId="5DBCF686" w14:textId="61420D76" w:rsidR="00575BCA" w:rsidRPr="00D31489" w:rsidRDefault="00A72633" w:rsidP="00A72633">
      <w:pPr>
        <w:pStyle w:val="BodyText"/>
        <w:jc w:val="left"/>
        <w:rPr>
          <w:color w:val="000000" w:themeColor="text1"/>
          <w:lang w:val="en-US"/>
        </w:rPr>
      </w:pPr>
      <w:r w:rsidRPr="00D31489">
        <w:rPr>
          <w:color w:val="000000" w:themeColor="text1"/>
          <w:lang w:val="en-US"/>
        </w:rPr>
        <w:t xml:space="preserve">                 METHODOLOGY</w:t>
      </w:r>
    </w:p>
    <w:p w14:paraId="1E11FB77" w14:textId="1AAB9BAB" w:rsidR="00A72633" w:rsidRPr="00D31489" w:rsidRDefault="00EE2412" w:rsidP="00353DAF">
      <w:pPr>
        <w:pStyle w:val="BodyText"/>
        <w:ind w:firstLine="0"/>
        <w:jc w:val="left"/>
        <w:rPr>
          <w:noProof/>
          <w:lang w:val="en-IN" w:eastAsia="en-IN"/>
        </w:rPr>
      </w:pPr>
      <w:r w:rsidRPr="00D31489">
        <w:t xml:space="preserve">The main objective to develop a </w:t>
      </w:r>
      <w:r w:rsidR="00353DAF" w:rsidRPr="00D31489">
        <w:rPr>
          <w:lang w:val="en-US"/>
        </w:rPr>
        <w:t xml:space="preserve">Advanced </w:t>
      </w:r>
      <w:r w:rsidRPr="00D31489">
        <w:t>Hospital management system in java is to man</w:t>
      </w:r>
      <w:r w:rsidR="00353DAF" w:rsidRPr="00D31489">
        <w:t xml:space="preserve">age the hospital activity </w:t>
      </w:r>
      <w:r w:rsidR="00353DAF" w:rsidRPr="00D31489">
        <w:rPr>
          <w:lang w:val="en-US"/>
        </w:rPr>
        <w:t xml:space="preserve">accessible from anywhere </w:t>
      </w:r>
      <w:r w:rsidRPr="00D31489">
        <w:t xml:space="preserve">. </w:t>
      </w:r>
      <w:r w:rsidR="00353DAF" w:rsidRPr="00D31489">
        <w:rPr>
          <w:lang w:val="en-US"/>
        </w:rPr>
        <w:t xml:space="preserve">The main users of this application </w:t>
      </w:r>
      <w:r w:rsidR="00754F23" w:rsidRPr="00D31489">
        <w:rPr>
          <w:lang w:val="en-US"/>
        </w:rPr>
        <w:t>are the</w:t>
      </w:r>
      <w:r w:rsidRPr="00D31489">
        <w:rPr>
          <w:lang w:val="en-US"/>
        </w:rPr>
        <w:t xml:space="preserve"> user and the admin.</w:t>
      </w:r>
      <w:r w:rsidR="00353DAF" w:rsidRPr="00D31489">
        <w:rPr>
          <w:noProof/>
          <w:lang w:val="en-IN" w:eastAsia="en-IN"/>
        </w:rPr>
        <w:t xml:space="preserve"> </w:t>
      </w:r>
    </w:p>
    <w:p w14:paraId="27E76961" w14:textId="77777777" w:rsidR="00A72633" w:rsidRPr="00D31489" w:rsidRDefault="00EE2412" w:rsidP="00353DAF">
      <w:pPr>
        <w:pStyle w:val="BodyText"/>
        <w:ind w:firstLine="0"/>
        <w:jc w:val="left"/>
        <w:rPr>
          <w:lang w:val="en-US"/>
        </w:rPr>
      </w:pPr>
      <w:r w:rsidRPr="00D31489">
        <w:rPr>
          <w:lang w:val="en-US"/>
        </w:rPr>
        <w:t xml:space="preserve">The components of User page include Home page, </w:t>
      </w:r>
      <w:r w:rsidR="004D02E3" w:rsidRPr="00D31489">
        <w:rPr>
          <w:lang w:val="en-US"/>
        </w:rPr>
        <w:t>about</w:t>
      </w:r>
      <w:r w:rsidRPr="00D31489">
        <w:rPr>
          <w:lang w:val="en-US"/>
        </w:rPr>
        <w:t xml:space="preserve"> page, Doctors page, Services</w:t>
      </w:r>
      <w:r w:rsidR="00C01E0D" w:rsidRPr="00D31489">
        <w:rPr>
          <w:lang w:val="en-US"/>
        </w:rPr>
        <w:t xml:space="preserve"> Page where events can be viewed, Patience can be registered </w:t>
      </w:r>
      <w:r w:rsidR="009A7200" w:rsidRPr="00D31489">
        <w:rPr>
          <w:lang w:val="en-US"/>
        </w:rPr>
        <w:t xml:space="preserve">and medicine can be billed and booked. Users can also book and delete appointment and update reviews about the </w:t>
      </w:r>
      <w:r w:rsidR="004D02E3" w:rsidRPr="00D31489">
        <w:rPr>
          <w:lang w:val="en-US"/>
        </w:rPr>
        <w:t>hospital.</w:t>
      </w:r>
    </w:p>
    <w:p w14:paraId="026F889C" w14:textId="457D756C" w:rsidR="00353DAF" w:rsidRPr="00D31489" w:rsidRDefault="004D02E3" w:rsidP="00353DAF">
      <w:pPr>
        <w:pStyle w:val="BodyText"/>
        <w:ind w:firstLine="0"/>
        <w:jc w:val="left"/>
        <w:rPr>
          <w:lang w:val="en-US"/>
        </w:rPr>
      </w:pPr>
      <w:r w:rsidRPr="00D31489">
        <w:rPr>
          <w:lang w:val="en-US"/>
        </w:rPr>
        <w:t xml:space="preserve"> </w:t>
      </w:r>
      <w:r w:rsidR="00353DAF" w:rsidRPr="00D31489">
        <w:rPr>
          <w:lang w:val="en-US"/>
        </w:rPr>
        <w:t>The components of Admin page include Home page, about page, Doctors page where doctors can be inserted, removed and searched, Services Page where events can be added, registered patience can be viewed and medicine can be billed and updated. Admin can also view appointments and view reviews about the hospital.</w:t>
      </w:r>
    </w:p>
    <w:p w14:paraId="790E935D" w14:textId="6F6B1410" w:rsidR="00A72633" w:rsidRPr="00D31489" w:rsidRDefault="00C15D49" w:rsidP="00353DAF">
      <w:pPr>
        <w:pStyle w:val="BodyText"/>
        <w:ind w:firstLine="0"/>
        <w:jc w:val="left"/>
        <w:rPr>
          <w:lang w:val="en-US"/>
        </w:rPr>
      </w:pPr>
      <w:r w:rsidRPr="00D31489">
        <w:rPr>
          <w:noProof/>
          <w:lang w:val="en-IN" w:eastAsia="en-IN"/>
        </w:rPr>
        <w:drawing>
          <wp:inline distT="0" distB="0" distL="0" distR="0" wp14:anchorId="79ED99AD" wp14:editId="7B5B3224">
            <wp:extent cx="3105276"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5431" cy="1890601"/>
                    </a:xfrm>
                    <a:prstGeom prst="rect">
                      <a:avLst/>
                    </a:prstGeom>
                  </pic:spPr>
                </pic:pic>
              </a:graphicData>
            </a:graphic>
          </wp:inline>
        </w:drawing>
      </w:r>
    </w:p>
    <w:p w14:paraId="5495AF47" w14:textId="033D85C3" w:rsidR="00C15D49" w:rsidRPr="00D31489" w:rsidRDefault="00A16488" w:rsidP="00C15D49">
      <w:pPr>
        <w:pStyle w:val="ListParagraph"/>
        <w:tabs>
          <w:tab w:val="left" w:pos="3960"/>
        </w:tabs>
        <w:spacing w:before="120" w:after="120"/>
        <w:ind w:left="0"/>
        <w:jc w:val="left"/>
        <w:rPr>
          <w:color w:val="000000"/>
        </w:rPr>
      </w:pPr>
      <w:r>
        <w:rPr>
          <w:color w:val="000000"/>
        </w:rPr>
        <w:t>Fig. 1</w:t>
      </w:r>
      <w:r w:rsidR="00C15D49" w:rsidRPr="00D31489">
        <w:rPr>
          <w:color w:val="000000"/>
        </w:rPr>
        <w:t>: Depiction of Logistic Regression for our model</w:t>
      </w:r>
    </w:p>
    <w:p w14:paraId="0D721ECC" w14:textId="60EBDFDA" w:rsidR="00C15D49" w:rsidRPr="00D31489" w:rsidRDefault="002D43AF" w:rsidP="00C15D49">
      <w:pPr>
        <w:pStyle w:val="ListParagraph"/>
        <w:tabs>
          <w:tab w:val="left" w:pos="3960"/>
        </w:tabs>
        <w:spacing w:before="120" w:after="120"/>
        <w:ind w:left="0"/>
        <w:jc w:val="left"/>
        <w:rPr>
          <w:color w:val="000000"/>
        </w:rPr>
      </w:pPr>
      <w:r>
        <w:rPr>
          <w:color w:val="000000"/>
        </w:rPr>
        <w:lastRenderedPageBreak/>
        <w:t xml:space="preserve">Figure </w:t>
      </w:r>
      <w:r w:rsidR="00A16488">
        <w:rPr>
          <w:color w:val="000000"/>
        </w:rPr>
        <w:t>1</w:t>
      </w:r>
      <w:r w:rsidR="00C15D49" w:rsidRPr="00D31489">
        <w:rPr>
          <w:color w:val="000000"/>
        </w:rPr>
        <w:t xml:space="preserve"> illustrates the working of logistic regression algorithm. It shows how number of inputs is biased and then activated to finally give one input if the patient is prone to heart disease or not.</w:t>
      </w:r>
    </w:p>
    <w:p w14:paraId="7BBA2553" w14:textId="391F5794" w:rsidR="00FB6AF0" w:rsidRPr="00D31489" w:rsidRDefault="00FB6AF0" w:rsidP="0098109B">
      <w:pPr>
        <w:pStyle w:val="BodyText"/>
        <w:ind w:firstLine="0"/>
        <w:jc w:val="left"/>
        <w:rPr>
          <w:color w:val="000000" w:themeColor="text1"/>
          <w:lang w:val="en-US"/>
        </w:rPr>
      </w:pPr>
    </w:p>
    <w:p w14:paraId="354A5BBB" w14:textId="34C3E752" w:rsidR="00A02719" w:rsidRPr="00D31489" w:rsidRDefault="00BB16E4" w:rsidP="0098109B">
      <w:pPr>
        <w:pStyle w:val="ListParagraph"/>
        <w:tabs>
          <w:tab w:val="left" w:pos="3960"/>
        </w:tabs>
        <w:spacing w:before="120" w:after="120"/>
        <w:jc w:val="left"/>
        <w:rPr>
          <w:color w:val="000000" w:themeColor="text1"/>
        </w:rPr>
      </w:pPr>
      <w:r w:rsidRPr="00D31489">
        <w:rPr>
          <w:noProof/>
          <w:color w:val="000000" w:themeColor="text1"/>
          <w:lang w:val="en-IN" w:eastAsia="en-IN"/>
        </w:rPr>
        <w:softHyphen/>
      </w:r>
      <w:r w:rsidRPr="00D31489">
        <w:rPr>
          <w:noProof/>
          <w:color w:val="000000" w:themeColor="text1"/>
          <w:lang w:val="en-IN" w:eastAsia="en-IN"/>
        </w:rPr>
        <w:softHyphen/>
      </w:r>
      <w:r w:rsidRPr="00D31489">
        <w:rPr>
          <w:noProof/>
          <w:color w:val="000000" w:themeColor="text1"/>
          <w:lang w:val="en-IN" w:eastAsia="en-IN"/>
        </w:rPr>
        <w:softHyphen/>
      </w:r>
      <w:r w:rsidRPr="00D31489">
        <w:rPr>
          <w:noProof/>
          <w:color w:val="000000" w:themeColor="text1"/>
          <w:lang w:val="en-IN" w:eastAsia="en-IN"/>
        </w:rPr>
        <w:softHyphen/>
      </w:r>
      <w:r w:rsidRPr="00D31489">
        <w:rPr>
          <w:noProof/>
          <w:color w:val="000000" w:themeColor="text1"/>
          <w:lang w:val="en-IN" w:eastAsia="en-IN"/>
        </w:rPr>
        <w:softHyphen/>
      </w:r>
      <w:r w:rsidRPr="00D31489">
        <w:rPr>
          <w:noProof/>
          <w:color w:val="000000" w:themeColor="text1"/>
          <w:lang w:val="en-IN" w:eastAsia="en-IN"/>
        </w:rPr>
        <w:softHyphen/>
      </w:r>
      <w:r w:rsidRPr="00D31489">
        <w:rPr>
          <w:noProof/>
          <w:color w:val="000000" w:themeColor="text1"/>
          <w:lang w:val="en-IN" w:eastAsia="en-IN"/>
        </w:rPr>
        <w:softHyphen/>
      </w:r>
      <w:r w:rsidRPr="00D31489">
        <w:rPr>
          <w:noProof/>
          <w:color w:val="000000" w:themeColor="text1"/>
          <w:lang w:val="en-IN" w:eastAsia="en-IN"/>
        </w:rPr>
        <w:drawing>
          <wp:inline distT="0" distB="0" distL="0" distR="0" wp14:anchorId="5A8DF97F" wp14:editId="2056CDC7">
            <wp:extent cx="2159000" cy="71050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2802" cy="7216313"/>
                    </a:xfrm>
                    <a:prstGeom prst="rect">
                      <a:avLst/>
                    </a:prstGeom>
                  </pic:spPr>
                </pic:pic>
              </a:graphicData>
            </a:graphic>
          </wp:inline>
        </w:drawing>
      </w:r>
      <w:r w:rsidR="00543955" w:rsidRPr="00D31489">
        <w:rPr>
          <w:noProof/>
          <w:color w:val="000000" w:themeColor="text1"/>
          <w:lang w:val="en-IN" w:eastAsia="en-IN"/>
        </w:rPr>
        <mc:AlternateContent>
          <mc:Choice Requires="wps">
            <w:drawing>
              <wp:inline distT="0" distB="0" distL="0" distR="0" wp14:anchorId="00037FCA" wp14:editId="766C5348">
                <wp:extent cx="304800" cy="304800"/>
                <wp:effectExtent l="0" t="0" r="0" b="0"/>
                <wp:docPr id="3" name="Rectangle 3" descr="Flowchart of logistic regressio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E079E" id="Rectangle 3" o:spid="_x0000_s1026" alt="Flowchart of logistic regression.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1gFI+MCAAD/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543955" w:rsidRPr="00D31489">
        <w:rPr>
          <w:noProof/>
          <w:color w:val="000000" w:themeColor="text1"/>
          <w:lang w:val="en-IN" w:eastAsia="en-IN"/>
        </w:rPr>
        <mc:AlternateContent>
          <mc:Choice Requires="wps">
            <w:drawing>
              <wp:inline distT="0" distB="0" distL="0" distR="0" wp14:anchorId="33FBCE82" wp14:editId="5E2E29E7">
                <wp:extent cx="304800" cy="304800"/>
                <wp:effectExtent l="0" t="0" r="0" b="0"/>
                <wp:docPr id="5" name="Rectangle 5" descr="Flowchart of logistic regressio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403F54" id="Rectangle 5" o:spid="_x0000_s1026" alt="Flowchart of logistic regression.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MEamuMCAAD/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00ADE1BD" w14:textId="06585DF5" w:rsidR="00A02719" w:rsidRPr="00D31489" w:rsidRDefault="00A16488" w:rsidP="0098109B">
      <w:pPr>
        <w:pStyle w:val="ListParagraph"/>
        <w:tabs>
          <w:tab w:val="left" w:pos="3960"/>
        </w:tabs>
        <w:spacing w:before="120" w:after="120"/>
        <w:ind w:left="0"/>
        <w:jc w:val="left"/>
        <w:rPr>
          <w:color w:val="000000" w:themeColor="text1"/>
        </w:rPr>
      </w:pPr>
      <w:r>
        <w:rPr>
          <w:color w:val="000000" w:themeColor="text1"/>
        </w:rPr>
        <w:t>Fig. 2</w:t>
      </w:r>
      <w:r w:rsidR="00A02719" w:rsidRPr="00D31489">
        <w:rPr>
          <w:color w:val="000000" w:themeColor="text1"/>
        </w:rPr>
        <w:t xml:space="preserve">: </w:t>
      </w:r>
      <w:r w:rsidR="00794D02" w:rsidRPr="00D31489">
        <w:rPr>
          <w:color w:val="000000" w:themeColor="text1"/>
        </w:rPr>
        <w:t>Data Flow Diagram of the proposed system</w:t>
      </w:r>
    </w:p>
    <w:p w14:paraId="32A50EEC" w14:textId="5A02589D" w:rsidR="00BD343A" w:rsidRPr="00D31489" w:rsidRDefault="00BD343A" w:rsidP="0098109B">
      <w:pPr>
        <w:pStyle w:val="BodyText"/>
        <w:ind w:firstLine="0"/>
        <w:jc w:val="left"/>
        <w:rPr>
          <w:color w:val="000000" w:themeColor="text1"/>
          <w:lang w:val="en-IN"/>
        </w:rPr>
      </w:pPr>
      <w:r w:rsidRPr="00D31489">
        <w:rPr>
          <w:color w:val="000000" w:themeColor="text1"/>
        </w:rPr>
        <w:t>figure</w:t>
      </w:r>
      <w:r w:rsidR="00594739">
        <w:rPr>
          <w:color w:val="000000" w:themeColor="text1"/>
          <w:lang w:val="en-IN"/>
        </w:rPr>
        <w:t xml:space="preserve"> 2</w:t>
      </w:r>
      <w:r w:rsidRPr="00D31489">
        <w:rPr>
          <w:color w:val="000000" w:themeColor="text1"/>
        </w:rPr>
        <w:t xml:space="preserve"> illustrates the data flow through the machine learning model, depicting input features and</w:t>
      </w:r>
      <w:r w:rsidRPr="00D31489">
        <w:rPr>
          <w:color w:val="000000" w:themeColor="text1"/>
          <w:lang w:val="en-IN"/>
        </w:rPr>
        <w:t xml:space="preserve"> the subsequent prediction of output.</w:t>
      </w:r>
    </w:p>
    <w:p w14:paraId="3404FEDF" w14:textId="447FB46E" w:rsidR="00B11794" w:rsidRPr="00D31489" w:rsidRDefault="00D5701C" w:rsidP="00754F23">
      <w:pPr>
        <w:pStyle w:val="BodyText"/>
        <w:ind w:firstLine="0"/>
        <w:jc w:val="center"/>
        <w:rPr>
          <w:lang w:val="en-US"/>
        </w:rPr>
      </w:pPr>
      <w:r w:rsidRPr="00D31489">
        <w:rPr>
          <w:lang w:val="en-US"/>
        </w:rPr>
        <w:lastRenderedPageBreak/>
        <w:t>IMPLEMENTATION</w:t>
      </w:r>
    </w:p>
    <w:p w14:paraId="655C8BBB" w14:textId="52E35547" w:rsidR="00B34A76" w:rsidRDefault="009A7200" w:rsidP="0098109B">
      <w:pPr>
        <w:pStyle w:val="NormalWeb"/>
        <w:spacing w:before="0" w:beforeAutospacing="0" w:after="0" w:afterAutospacing="0"/>
        <w:rPr>
          <w:sz w:val="20"/>
          <w:szCs w:val="20"/>
        </w:rPr>
      </w:pPr>
      <w:r w:rsidRPr="00D31489">
        <w:rPr>
          <w:sz w:val="20"/>
          <w:szCs w:val="20"/>
        </w:rPr>
        <w:t xml:space="preserve"> Linked list </w:t>
      </w:r>
      <w:r w:rsidR="00366F72" w:rsidRPr="00D31489">
        <w:rPr>
          <w:sz w:val="20"/>
          <w:szCs w:val="20"/>
        </w:rPr>
        <w:t xml:space="preserve">has been used </w:t>
      </w:r>
      <w:r w:rsidRPr="00D31489">
        <w:rPr>
          <w:sz w:val="20"/>
          <w:szCs w:val="20"/>
        </w:rPr>
        <w:t>for Doctors</w:t>
      </w:r>
      <w:r w:rsidR="00366F72" w:rsidRPr="00D31489">
        <w:rPr>
          <w:sz w:val="20"/>
          <w:szCs w:val="20"/>
        </w:rPr>
        <w:t xml:space="preserve"> due to their</w:t>
      </w:r>
      <w:r w:rsidRPr="00D31489">
        <w:rPr>
          <w:sz w:val="20"/>
          <w:szCs w:val="20"/>
        </w:rPr>
        <w:t xml:space="preserve"> </w:t>
      </w:r>
      <w:r w:rsidR="00366F72" w:rsidRPr="00D31489">
        <w:rPr>
          <w:sz w:val="20"/>
          <w:szCs w:val="20"/>
        </w:rPr>
        <w:t xml:space="preserve">concept as </w:t>
      </w:r>
      <w:r w:rsidRPr="00D31489">
        <w:rPr>
          <w:sz w:val="20"/>
          <w:szCs w:val="20"/>
        </w:rPr>
        <w:t>dynamic data structures</w:t>
      </w:r>
      <w:r w:rsidR="00366F72" w:rsidRPr="00D31489">
        <w:rPr>
          <w:sz w:val="20"/>
          <w:szCs w:val="20"/>
        </w:rPr>
        <w:t xml:space="preserve"> and resizablity</w:t>
      </w:r>
      <w:r w:rsidRPr="00D31489">
        <w:rPr>
          <w:sz w:val="20"/>
          <w:szCs w:val="20"/>
        </w:rPr>
        <w:t xml:space="preserve"> at run time. Also insertion and deletion operations </w:t>
      </w:r>
      <w:r w:rsidR="00366F72" w:rsidRPr="00D31489">
        <w:rPr>
          <w:sz w:val="20"/>
          <w:szCs w:val="20"/>
        </w:rPr>
        <w:t xml:space="preserve">are easy to </w:t>
      </w:r>
      <w:r w:rsidRPr="00D31489">
        <w:rPr>
          <w:sz w:val="20"/>
          <w:szCs w:val="20"/>
        </w:rPr>
        <w:t>implement. A doubly linked list is</w:t>
      </w:r>
      <w:r w:rsidR="00366F72" w:rsidRPr="00D31489">
        <w:rPr>
          <w:sz w:val="20"/>
          <w:szCs w:val="20"/>
        </w:rPr>
        <w:t xml:space="preserve"> acquainted</w:t>
      </w:r>
      <w:r w:rsidRPr="00D31489">
        <w:rPr>
          <w:sz w:val="20"/>
          <w:szCs w:val="20"/>
        </w:rPr>
        <w:t xml:space="preserve"> because</w:t>
      </w:r>
      <w:r w:rsidR="00366F72" w:rsidRPr="00D31489">
        <w:rPr>
          <w:sz w:val="20"/>
          <w:szCs w:val="20"/>
        </w:rPr>
        <w:t xml:space="preserve"> of </w:t>
      </w:r>
      <w:r w:rsidR="0035623A" w:rsidRPr="00D31489">
        <w:rPr>
          <w:sz w:val="20"/>
          <w:szCs w:val="20"/>
        </w:rPr>
        <w:t>their forward</w:t>
      </w:r>
      <w:r w:rsidRPr="00D31489">
        <w:rPr>
          <w:sz w:val="20"/>
          <w:szCs w:val="20"/>
        </w:rPr>
        <w:t xml:space="preserve"> and backward traversals</w:t>
      </w:r>
      <w:r w:rsidR="00366F72" w:rsidRPr="00D31489">
        <w:rPr>
          <w:sz w:val="20"/>
          <w:szCs w:val="20"/>
        </w:rPr>
        <w:t xml:space="preserve"> feature. Also</w:t>
      </w:r>
      <w:r w:rsidRPr="00D31489">
        <w:rPr>
          <w:sz w:val="20"/>
          <w:szCs w:val="20"/>
        </w:rPr>
        <w:t xml:space="preserve">, </w:t>
      </w:r>
      <w:r w:rsidR="00366F72" w:rsidRPr="00D31489">
        <w:rPr>
          <w:sz w:val="20"/>
          <w:szCs w:val="20"/>
        </w:rPr>
        <w:t>deletion of a node becomes easier</w:t>
      </w:r>
      <w:r w:rsidRPr="00D31489">
        <w:rPr>
          <w:sz w:val="20"/>
          <w:szCs w:val="20"/>
        </w:rPr>
        <w:t xml:space="preserve"> because </w:t>
      </w:r>
      <w:r w:rsidR="00366F72" w:rsidRPr="00D31489">
        <w:rPr>
          <w:sz w:val="20"/>
          <w:szCs w:val="20"/>
        </w:rPr>
        <w:t xml:space="preserve">of the </w:t>
      </w:r>
      <w:r w:rsidRPr="00D31489">
        <w:rPr>
          <w:sz w:val="20"/>
          <w:szCs w:val="20"/>
        </w:rPr>
        <w:t xml:space="preserve">access to the previous node. For appointments we have made use of Queue. So, on a first come first serve basis patients would be waiting in queue for the respective doctors in their respective departments. For storing patient records like Patient ID, Patient name, age, address, phone number, gender </w:t>
      </w:r>
      <w:proofErr w:type="spellStart"/>
      <w:r w:rsidRPr="00D31489">
        <w:rPr>
          <w:sz w:val="20"/>
          <w:szCs w:val="20"/>
        </w:rPr>
        <w:t>etc</w:t>
      </w:r>
      <w:proofErr w:type="spellEnd"/>
      <w:r w:rsidRPr="00D31489">
        <w:rPr>
          <w:sz w:val="20"/>
          <w:szCs w:val="20"/>
        </w:rPr>
        <w:t xml:space="preserve"> used BST. They are stored according to Patient ID. For new patients taking these above details as well as old prescriptions and symptoms. For old patients we </w:t>
      </w:r>
      <w:r w:rsidR="00366F72" w:rsidRPr="00D31489">
        <w:rPr>
          <w:sz w:val="20"/>
          <w:szCs w:val="20"/>
        </w:rPr>
        <w:t xml:space="preserve">find </w:t>
      </w:r>
      <w:r w:rsidRPr="00D31489">
        <w:rPr>
          <w:sz w:val="20"/>
          <w:szCs w:val="20"/>
        </w:rPr>
        <w:t xml:space="preserve">their history according to their ID only. Patient details are stored in their respective </w:t>
      </w:r>
      <w:r w:rsidR="009E44D4" w:rsidRPr="00D31489">
        <w:rPr>
          <w:sz w:val="20"/>
          <w:szCs w:val="20"/>
        </w:rPr>
        <w:t>departments. Here</w:t>
      </w:r>
      <w:r w:rsidRPr="00D31489">
        <w:rPr>
          <w:sz w:val="20"/>
          <w:szCs w:val="20"/>
        </w:rPr>
        <w:t xml:space="preserve">, we have used BST due to its ordered structure. BSTs are used for indexing and multi-level indexing. Also, they are helpful for sorting algorithms. It is helpful in making a sorted stream of </w:t>
      </w:r>
      <w:r w:rsidR="002D43AF" w:rsidRPr="00D31489">
        <w:rPr>
          <w:sz w:val="20"/>
          <w:szCs w:val="20"/>
        </w:rPr>
        <w:t>data. Hashing</w:t>
      </w:r>
      <w:r w:rsidRPr="00D31489">
        <w:rPr>
          <w:sz w:val="20"/>
          <w:szCs w:val="20"/>
        </w:rPr>
        <w:t xml:space="preserve"> </w:t>
      </w:r>
      <w:r w:rsidR="00366F72" w:rsidRPr="00D31489">
        <w:rPr>
          <w:sz w:val="20"/>
          <w:szCs w:val="20"/>
        </w:rPr>
        <w:t xml:space="preserve">has been implemented </w:t>
      </w:r>
      <w:r w:rsidRPr="00D31489">
        <w:rPr>
          <w:sz w:val="20"/>
          <w:szCs w:val="20"/>
        </w:rPr>
        <w:t xml:space="preserve">for storing medicine data. Hashing is preferred because we need to store data in key and value pairs </w:t>
      </w:r>
      <w:r w:rsidR="0035623A" w:rsidRPr="00D31489">
        <w:rPr>
          <w:sz w:val="20"/>
          <w:szCs w:val="20"/>
        </w:rPr>
        <w:t>i.e.</w:t>
      </w:r>
      <w:r w:rsidRPr="00D31489">
        <w:rPr>
          <w:sz w:val="20"/>
          <w:szCs w:val="20"/>
        </w:rPr>
        <w:t xml:space="preserve"> Key for medicine name and their prices. Here in hashing we hav</w:t>
      </w:r>
      <w:r w:rsidR="002D43AF">
        <w:rPr>
          <w:sz w:val="20"/>
          <w:szCs w:val="20"/>
        </w:rPr>
        <w:t>e performed insertion, deletion and</w:t>
      </w:r>
      <w:r w:rsidRPr="00D31489">
        <w:rPr>
          <w:sz w:val="20"/>
          <w:szCs w:val="20"/>
        </w:rPr>
        <w:t xml:space="preserve"> </w:t>
      </w:r>
      <w:proofErr w:type="spellStart"/>
      <w:r w:rsidRPr="00D31489">
        <w:rPr>
          <w:sz w:val="20"/>
          <w:szCs w:val="20"/>
        </w:rPr>
        <w:t>updation</w:t>
      </w:r>
      <w:proofErr w:type="spellEnd"/>
      <w:r w:rsidR="00366F72" w:rsidRPr="00D31489">
        <w:rPr>
          <w:sz w:val="20"/>
          <w:szCs w:val="20"/>
        </w:rPr>
        <w:t xml:space="preserve"> of medicine</w:t>
      </w:r>
      <w:r w:rsidRPr="00D31489">
        <w:rPr>
          <w:sz w:val="20"/>
          <w:szCs w:val="20"/>
        </w:rPr>
        <w:t xml:space="preserve">. The Hash Table was implemented considering our requirements. </w:t>
      </w:r>
    </w:p>
    <w:p w14:paraId="3AACC8F0" w14:textId="58EE18B9" w:rsidR="009A7200" w:rsidRPr="00D31489" w:rsidRDefault="00B34A76" w:rsidP="0098109B">
      <w:pPr>
        <w:pStyle w:val="NormalWeb"/>
        <w:spacing w:before="0" w:beforeAutospacing="0" w:after="0" w:afterAutospacing="0"/>
        <w:rPr>
          <w:sz w:val="20"/>
          <w:szCs w:val="20"/>
        </w:rPr>
      </w:pPr>
      <w:r w:rsidRPr="00B34A76">
        <w:rPr>
          <w:noProof/>
          <w:sz w:val="20"/>
          <w:szCs w:val="20"/>
        </w:rPr>
        <w:drawing>
          <wp:inline distT="0" distB="0" distL="0" distR="0" wp14:anchorId="423CC800" wp14:editId="49BD77A1">
            <wp:extent cx="2908300" cy="2366111"/>
            <wp:effectExtent l="0" t="0" r="6350" b="0"/>
            <wp:docPr id="4" name="Picture 4" descr="C:\Users\admin\AppData\Local\Packages\5319275A.51895FA4EA97F_cv1g1gvanyjgm\TempState\F82798EC8909D23E55679EE26BB26437\WhatsApp Image 2024-06-02 at 00.08.55_b10be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51895FA4EA97F_cv1g1gvanyjgm\TempState\F82798EC8909D23E55679EE26BB26437\WhatsApp Image 2024-06-02 at 00.08.55_b10be82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115" cy="2374909"/>
                    </a:xfrm>
                    <a:prstGeom prst="rect">
                      <a:avLst/>
                    </a:prstGeom>
                    <a:noFill/>
                    <a:ln>
                      <a:noFill/>
                    </a:ln>
                  </pic:spPr>
                </pic:pic>
              </a:graphicData>
            </a:graphic>
          </wp:inline>
        </w:drawing>
      </w:r>
      <w:r w:rsidR="009A7200" w:rsidRPr="00D31489">
        <w:rPr>
          <w:sz w:val="20"/>
          <w:szCs w:val="20"/>
        </w:rPr>
        <w:t>Additionally, Hash tables were selected because of its speed</w:t>
      </w:r>
      <w:r w:rsidR="00366F72" w:rsidRPr="00D31489">
        <w:rPr>
          <w:sz w:val="20"/>
          <w:szCs w:val="20"/>
        </w:rPr>
        <w:t xml:space="preserve"> and </w:t>
      </w:r>
      <w:r w:rsidR="00754F23" w:rsidRPr="00D31489">
        <w:rPr>
          <w:sz w:val="20"/>
          <w:szCs w:val="20"/>
        </w:rPr>
        <w:t>accuracy to</w:t>
      </w:r>
      <w:r w:rsidR="009A7200" w:rsidRPr="00D31489">
        <w:rPr>
          <w:sz w:val="20"/>
          <w:szCs w:val="20"/>
        </w:rPr>
        <w:t xml:space="preserve"> perform </w:t>
      </w:r>
      <w:r w:rsidR="009E44D4" w:rsidRPr="00D31489">
        <w:rPr>
          <w:sz w:val="20"/>
          <w:szCs w:val="20"/>
        </w:rPr>
        <w:t>insertion, deletion</w:t>
      </w:r>
      <w:r w:rsidR="009A7200" w:rsidRPr="00D31489">
        <w:rPr>
          <w:sz w:val="20"/>
          <w:szCs w:val="20"/>
        </w:rPr>
        <w:t xml:space="preserve"> and search operations. - </w:t>
      </w:r>
      <w:r w:rsidR="009E44D4" w:rsidRPr="00D31489">
        <w:rPr>
          <w:sz w:val="20"/>
          <w:szCs w:val="20"/>
        </w:rPr>
        <w:t xml:space="preserve">Here, </w:t>
      </w:r>
      <w:r w:rsidR="0035623A">
        <w:rPr>
          <w:sz w:val="20"/>
          <w:szCs w:val="20"/>
        </w:rPr>
        <w:t xml:space="preserve">collision has been handled </w:t>
      </w:r>
      <w:r w:rsidR="009A7200" w:rsidRPr="00D31489">
        <w:rPr>
          <w:sz w:val="20"/>
          <w:szCs w:val="20"/>
        </w:rPr>
        <w:t xml:space="preserve">using double hashing </w:t>
      </w:r>
      <w:r w:rsidR="009E44D4" w:rsidRPr="00D31489">
        <w:rPr>
          <w:sz w:val="20"/>
          <w:szCs w:val="20"/>
        </w:rPr>
        <w:t>probing. We</w:t>
      </w:r>
      <w:r w:rsidR="009A7200" w:rsidRPr="00D31489">
        <w:rPr>
          <w:sz w:val="20"/>
          <w:szCs w:val="20"/>
        </w:rPr>
        <w:t xml:space="preserve"> have implemented </w:t>
      </w:r>
      <w:r w:rsidR="009E44D4" w:rsidRPr="00D31489">
        <w:rPr>
          <w:sz w:val="20"/>
          <w:szCs w:val="20"/>
        </w:rPr>
        <w:t>Array list</w:t>
      </w:r>
      <w:r w:rsidR="009A7200" w:rsidRPr="00D31489">
        <w:rPr>
          <w:sz w:val="20"/>
          <w:szCs w:val="20"/>
        </w:rPr>
        <w:t xml:space="preserve"> to store Reviews. It provides constant time for search operation Searching is more frequent operation than add and remove operation</w:t>
      </w:r>
      <w:r w:rsidR="003609FB" w:rsidRPr="00D31489">
        <w:rPr>
          <w:sz w:val="20"/>
          <w:szCs w:val="20"/>
        </w:rPr>
        <w:t>.</w:t>
      </w:r>
      <w:r w:rsidR="003609FB" w:rsidRPr="00D31489">
        <w:rPr>
          <w:color w:val="000000"/>
          <w:sz w:val="20"/>
          <w:szCs w:val="20"/>
        </w:rPr>
        <w:t xml:space="preserve"> </w:t>
      </w:r>
      <w:r w:rsidR="003609FB" w:rsidRPr="00D31489">
        <w:rPr>
          <w:sz w:val="20"/>
          <w:szCs w:val="20"/>
        </w:rPr>
        <w:t xml:space="preserve">Logistic Regression Algorithm is used for predicting the chances of Cardiovascular </w:t>
      </w:r>
      <w:r w:rsidR="00754F23" w:rsidRPr="00D31489">
        <w:rPr>
          <w:sz w:val="20"/>
          <w:szCs w:val="20"/>
        </w:rPr>
        <w:t>diseases.</w:t>
      </w:r>
      <w:r w:rsidR="00754F23" w:rsidRPr="00D31489">
        <w:rPr>
          <w:bCs/>
          <w:sz w:val="20"/>
          <w:szCs w:val="20"/>
          <w:lang w:val="en-US"/>
        </w:rPr>
        <w:t xml:space="preserve"> </w:t>
      </w:r>
      <w:proofErr w:type="spellStart"/>
      <w:r w:rsidR="00754F23" w:rsidRPr="00D31489">
        <w:rPr>
          <w:bCs/>
          <w:sz w:val="20"/>
          <w:szCs w:val="20"/>
          <w:lang w:val="en-US"/>
        </w:rPr>
        <w:t>Dijkstra</w:t>
      </w:r>
      <w:proofErr w:type="spellEnd"/>
      <w:r w:rsidR="003609FB" w:rsidRPr="00D31489">
        <w:rPr>
          <w:bCs/>
          <w:sz w:val="20"/>
          <w:szCs w:val="20"/>
          <w:lang w:val="en-US"/>
        </w:rPr>
        <w:t xml:space="preserve"> Algorithm</w:t>
      </w:r>
      <w:r w:rsidR="003609FB" w:rsidRPr="00D31489">
        <w:rPr>
          <w:b/>
          <w:bCs/>
          <w:sz w:val="20"/>
          <w:szCs w:val="20"/>
          <w:lang w:val="en-US"/>
        </w:rPr>
        <w:t xml:space="preserve"> </w:t>
      </w:r>
      <w:r w:rsidR="003609FB" w:rsidRPr="00D31489">
        <w:rPr>
          <w:sz w:val="20"/>
          <w:szCs w:val="20"/>
          <w:lang w:val="en-US"/>
        </w:rPr>
        <w:t xml:space="preserve">is used to find the shortest route between one location to </w:t>
      </w:r>
      <w:r w:rsidR="00754F23" w:rsidRPr="00D31489">
        <w:rPr>
          <w:sz w:val="20"/>
          <w:szCs w:val="20"/>
          <w:lang w:val="en-US"/>
        </w:rPr>
        <w:t>destination.</w:t>
      </w:r>
      <w:r w:rsidR="00754F23" w:rsidRPr="00D31489">
        <w:rPr>
          <w:bCs/>
          <w:sz w:val="20"/>
          <w:szCs w:val="20"/>
          <w:lang w:val="en-US"/>
        </w:rPr>
        <w:t xml:space="preserve"> Bellman</w:t>
      </w:r>
      <w:r w:rsidR="003609FB" w:rsidRPr="00D31489">
        <w:rPr>
          <w:bCs/>
          <w:sz w:val="20"/>
          <w:szCs w:val="20"/>
          <w:lang w:val="en-US"/>
        </w:rPr>
        <w:t xml:space="preserve"> </w:t>
      </w:r>
      <w:r w:rsidR="00754F23" w:rsidRPr="00D31489">
        <w:rPr>
          <w:bCs/>
          <w:sz w:val="20"/>
          <w:szCs w:val="20"/>
          <w:lang w:val="en-US"/>
        </w:rPr>
        <w:t>ford</w:t>
      </w:r>
      <w:r w:rsidR="00754F23" w:rsidRPr="00D31489">
        <w:rPr>
          <w:b/>
          <w:bCs/>
          <w:sz w:val="20"/>
          <w:szCs w:val="20"/>
          <w:lang w:val="en-US"/>
        </w:rPr>
        <w:t xml:space="preserve"> </w:t>
      </w:r>
      <w:r w:rsidR="00754F23" w:rsidRPr="00754F23">
        <w:rPr>
          <w:bCs/>
          <w:sz w:val="20"/>
          <w:szCs w:val="20"/>
          <w:lang w:val="en-US"/>
        </w:rPr>
        <w:t>algorithm</w:t>
      </w:r>
      <w:r w:rsidR="003609FB" w:rsidRPr="00D31489">
        <w:rPr>
          <w:sz w:val="20"/>
          <w:szCs w:val="20"/>
          <w:lang w:val="en-US"/>
        </w:rPr>
        <w:t xml:space="preserve"> is used </w:t>
      </w:r>
      <w:r w:rsidR="00754F23" w:rsidRPr="00D31489">
        <w:rPr>
          <w:sz w:val="20"/>
          <w:szCs w:val="20"/>
          <w:lang w:val="en-US"/>
        </w:rPr>
        <w:t>to predict</w:t>
      </w:r>
      <w:r w:rsidR="003609FB" w:rsidRPr="00D31489">
        <w:rPr>
          <w:sz w:val="20"/>
          <w:szCs w:val="20"/>
          <w:lang w:val="en-US"/>
        </w:rPr>
        <w:t xml:space="preserve"> the cheapest cost to arrive at the hospital</w:t>
      </w:r>
    </w:p>
    <w:p w14:paraId="610A2FF0" w14:textId="1B9B468B" w:rsidR="000B7C31" w:rsidRPr="00D31489" w:rsidRDefault="003C3969" w:rsidP="0098109B">
      <w:pPr>
        <w:pStyle w:val="NormalWeb"/>
        <w:spacing w:before="0" w:beforeAutospacing="0" w:after="0" w:afterAutospacing="0"/>
        <w:rPr>
          <w:color w:val="000000"/>
          <w:sz w:val="20"/>
          <w:szCs w:val="20"/>
        </w:rPr>
      </w:pPr>
      <w:r w:rsidRPr="00D31489">
        <w:rPr>
          <w:color w:val="000000"/>
          <w:sz w:val="20"/>
          <w:szCs w:val="20"/>
        </w:rPr>
        <w:t xml:space="preserve"> </w:t>
      </w:r>
      <w:r w:rsidR="009A7200" w:rsidRPr="00D31489">
        <w:rPr>
          <w:color w:val="000000"/>
          <w:sz w:val="20"/>
          <w:szCs w:val="20"/>
        </w:rPr>
        <w:t xml:space="preserve">Coming to the implemented machine learning </w:t>
      </w:r>
      <w:r w:rsidR="00366F72" w:rsidRPr="00D31489">
        <w:rPr>
          <w:color w:val="000000"/>
          <w:sz w:val="20"/>
          <w:szCs w:val="20"/>
        </w:rPr>
        <w:t>model, it</w:t>
      </w:r>
      <w:r w:rsidR="000B7C31" w:rsidRPr="00D31489">
        <w:rPr>
          <w:color w:val="000000"/>
          <w:sz w:val="20"/>
          <w:szCs w:val="20"/>
        </w:rPr>
        <w:t xml:space="preserve"> is essential to use proper and valid data for a </w:t>
      </w:r>
      <w:r w:rsidR="00D5701C" w:rsidRPr="00D31489">
        <w:rPr>
          <w:color w:val="000000"/>
          <w:sz w:val="20"/>
          <w:szCs w:val="20"/>
        </w:rPr>
        <w:t>machine-learning</w:t>
      </w:r>
      <w:r w:rsidR="000B7C31" w:rsidRPr="00D31489">
        <w:rPr>
          <w:color w:val="000000"/>
          <w:sz w:val="20"/>
          <w:szCs w:val="20"/>
        </w:rPr>
        <w:t xml:space="preserve"> model. Machine learning means to train machines with raw data. These raw data have different parameters and a target parameter. </w:t>
      </w:r>
      <w:r w:rsidR="00104C44" w:rsidRPr="00D31489">
        <w:rPr>
          <w:color w:val="000000"/>
          <w:sz w:val="20"/>
          <w:szCs w:val="20"/>
        </w:rPr>
        <w:t xml:space="preserve">Data has been obtained </w:t>
      </w:r>
      <w:r w:rsidR="000B7C31" w:rsidRPr="00D31489">
        <w:rPr>
          <w:color w:val="000000"/>
          <w:sz w:val="20"/>
          <w:szCs w:val="20"/>
        </w:rPr>
        <w:t>from Kaggle. We</w:t>
      </w:r>
      <w:r w:rsidR="00613347" w:rsidRPr="00D31489">
        <w:rPr>
          <w:color w:val="000000"/>
          <w:sz w:val="20"/>
          <w:szCs w:val="20"/>
        </w:rPr>
        <w:t xml:space="preserve"> have tried implementing</w:t>
      </w:r>
      <w:r w:rsidR="000B7C31" w:rsidRPr="00D31489">
        <w:rPr>
          <w:color w:val="000000"/>
          <w:sz w:val="20"/>
          <w:szCs w:val="20"/>
        </w:rPr>
        <w:t xml:space="preserve"> a </w:t>
      </w:r>
      <w:r w:rsidR="00D5701C" w:rsidRPr="00D31489">
        <w:rPr>
          <w:color w:val="000000"/>
          <w:sz w:val="20"/>
          <w:szCs w:val="20"/>
        </w:rPr>
        <w:t>machine-learning</w:t>
      </w:r>
      <w:r w:rsidR="000B7C31" w:rsidRPr="00D31489">
        <w:rPr>
          <w:color w:val="000000"/>
          <w:sz w:val="20"/>
          <w:szCs w:val="20"/>
        </w:rPr>
        <w:t xml:space="preserve"> model for Heart </w:t>
      </w:r>
      <w:r w:rsidR="00DB0A16" w:rsidRPr="00D31489">
        <w:rPr>
          <w:color w:val="000000"/>
          <w:sz w:val="20"/>
          <w:szCs w:val="20"/>
        </w:rPr>
        <w:t>prediction. We</w:t>
      </w:r>
      <w:r w:rsidR="00CA1F80" w:rsidRPr="00D31489">
        <w:rPr>
          <w:color w:val="000000"/>
          <w:sz w:val="20"/>
          <w:szCs w:val="20"/>
        </w:rPr>
        <w:t xml:space="preserve"> have used a m</w:t>
      </w:r>
      <w:r w:rsidR="00613347" w:rsidRPr="00D31489">
        <w:rPr>
          <w:color w:val="000000"/>
          <w:sz w:val="20"/>
          <w:szCs w:val="20"/>
        </w:rPr>
        <w:t>achine learning algorithm known as</w:t>
      </w:r>
      <w:r w:rsidR="00BB16E4" w:rsidRPr="00D31489">
        <w:rPr>
          <w:color w:val="000000"/>
          <w:sz w:val="20"/>
          <w:szCs w:val="20"/>
        </w:rPr>
        <w:t xml:space="preserve"> </w:t>
      </w:r>
      <w:r w:rsidR="00BE6C25" w:rsidRPr="00D31489">
        <w:rPr>
          <w:color w:val="000000"/>
          <w:sz w:val="20"/>
          <w:szCs w:val="20"/>
        </w:rPr>
        <w:t xml:space="preserve">Logistic </w:t>
      </w:r>
      <w:r w:rsidR="00754F23" w:rsidRPr="00D31489">
        <w:rPr>
          <w:color w:val="000000"/>
          <w:sz w:val="20"/>
          <w:szCs w:val="20"/>
        </w:rPr>
        <w:t>Regression. Logistic</w:t>
      </w:r>
      <w:r w:rsidR="00BE6C25" w:rsidRPr="00D31489">
        <w:rPr>
          <w:color w:val="000000"/>
          <w:sz w:val="20"/>
          <w:szCs w:val="20"/>
        </w:rPr>
        <w:t xml:space="preserve"> Regression</w:t>
      </w:r>
      <w:r w:rsidR="00BB16E4" w:rsidRPr="00D31489">
        <w:rPr>
          <w:color w:val="000000"/>
          <w:sz w:val="20"/>
          <w:szCs w:val="20"/>
        </w:rPr>
        <w:t xml:space="preserve"> falls under </w:t>
      </w:r>
      <w:r w:rsidR="009E44D4" w:rsidRPr="00D31489">
        <w:rPr>
          <w:color w:val="000000"/>
          <w:sz w:val="20"/>
          <w:szCs w:val="20"/>
        </w:rPr>
        <w:t xml:space="preserve">binary </w:t>
      </w:r>
      <w:r w:rsidR="00754F23" w:rsidRPr="00D31489">
        <w:rPr>
          <w:color w:val="000000"/>
          <w:sz w:val="20"/>
          <w:szCs w:val="20"/>
        </w:rPr>
        <w:t>classification. First</w:t>
      </w:r>
      <w:r w:rsidR="009E44D4" w:rsidRPr="00D31489">
        <w:rPr>
          <w:color w:val="000000"/>
          <w:sz w:val="20"/>
          <w:szCs w:val="20"/>
        </w:rPr>
        <w:t xml:space="preserve"> we find Sigmoid function </w:t>
      </w:r>
      <w:r w:rsidR="009E44D4" w:rsidRPr="00D31489">
        <w:rPr>
          <w:color w:val="000000"/>
          <w:sz w:val="20"/>
          <w:szCs w:val="20"/>
        </w:rPr>
        <w:lastRenderedPageBreak/>
        <w:t xml:space="preserve">using that we train and predict the result according to </w:t>
      </w:r>
      <w:r w:rsidR="00AE62C7" w:rsidRPr="00D31489">
        <w:rPr>
          <w:color w:val="000000"/>
          <w:sz w:val="20"/>
          <w:szCs w:val="20"/>
        </w:rPr>
        <w:t>data. It</w:t>
      </w:r>
      <w:r w:rsidR="00DB0A16" w:rsidRPr="00D31489">
        <w:rPr>
          <w:color w:val="000000"/>
          <w:sz w:val="20"/>
          <w:szCs w:val="20"/>
        </w:rPr>
        <w:t xml:space="preserve"> in this case uses its parameterized data to predict if the patient is prone to heart diseases or not. It</w:t>
      </w:r>
      <w:r w:rsidR="000B7C31" w:rsidRPr="00D31489">
        <w:rPr>
          <w:color w:val="000000"/>
          <w:sz w:val="20"/>
          <w:szCs w:val="20"/>
        </w:rPr>
        <w:t xml:space="preserve"> is important to predict heart diseases well in advance to keep ourselves safe. </w:t>
      </w:r>
      <w:r w:rsidR="00B63316" w:rsidRPr="00D31489">
        <w:rPr>
          <w:color w:val="000000"/>
          <w:sz w:val="20"/>
          <w:szCs w:val="20"/>
        </w:rPr>
        <w:t>A</w:t>
      </w:r>
      <w:r w:rsidR="000B7C31" w:rsidRPr="00D31489">
        <w:rPr>
          <w:color w:val="000000"/>
          <w:sz w:val="20"/>
          <w:szCs w:val="20"/>
        </w:rPr>
        <w:t xml:space="preserve">ccurate data as well </w:t>
      </w:r>
      <w:r w:rsidR="00B63316" w:rsidRPr="00D31489">
        <w:rPr>
          <w:color w:val="000000"/>
          <w:sz w:val="20"/>
          <w:szCs w:val="20"/>
        </w:rPr>
        <w:t xml:space="preserve">ensuring </w:t>
      </w:r>
      <w:r w:rsidR="000B7C31" w:rsidRPr="00D31489">
        <w:rPr>
          <w:color w:val="000000"/>
          <w:sz w:val="20"/>
          <w:szCs w:val="20"/>
        </w:rPr>
        <w:t>major discrepancies</w:t>
      </w:r>
      <w:r w:rsidR="00E653FA" w:rsidRPr="00D31489">
        <w:rPr>
          <w:color w:val="000000"/>
          <w:sz w:val="20"/>
          <w:szCs w:val="20"/>
        </w:rPr>
        <w:t xml:space="preserve"> </w:t>
      </w:r>
      <w:r w:rsidR="00B63316" w:rsidRPr="00D31489">
        <w:rPr>
          <w:color w:val="000000"/>
          <w:sz w:val="20"/>
          <w:szCs w:val="20"/>
        </w:rPr>
        <w:t xml:space="preserve">are key </w:t>
      </w:r>
      <w:r w:rsidR="00E653FA" w:rsidRPr="00D31489">
        <w:rPr>
          <w:color w:val="000000"/>
          <w:sz w:val="20"/>
          <w:szCs w:val="20"/>
        </w:rPr>
        <w:t xml:space="preserve">for better deployment of </w:t>
      </w:r>
      <w:r w:rsidR="00AB5043" w:rsidRPr="00D31489">
        <w:rPr>
          <w:color w:val="000000"/>
          <w:sz w:val="20"/>
          <w:szCs w:val="20"/>
        </w:rPr>
        <w:t xml:space="preserve">the </w:t>
      </w:r>
      <w:r w:rsidR="00E653FA" w:rsidRPr="00D31489">
        <w:rPr>
          <w:color w:val="000000"/>
          <w:sz w:val="20"/>
          <w:szCs w:val="20"/>
        </w:rPr>
        <w:t>model</w:t>
      </w:r>
      <w:r w:rsidR="000B7C31" w:rsidRPr="00D31489">
        <w:rPr>
          <w:color w:val="000000"/>
          <w:sz w:val="20"/>
          <w:szCs w:val="20"/>
        </w:rPr>
        <w:t xml:space="preserve">. </w:t>
      </w:r>
      <w:r w:rsidR="00B63316" w:rsidRPr="00D31489">
        <w:rPr>
          <w:color w:val="000000"/>
          <w:sz w:val="20"/>
          <w:szCs w:val="20"/>
        </w:rPr>
        <w:t xml:space="preserve">Data has been obtained </w:t>
      </w:r>
      <w:r w:rsidR="00D5701C" w:rsidRPr="00D31489">
        <w:rPr>
          <w:color w:val="000000"/>
          <w:sz w:val="20"/>
          <w:szCs w:val="20"/>
        </w:rPr>
        <w:t>from</w:t>
      </w:r>
      <w:r w:rsidR="000B7C31" w:rsidRPr="00D31489">
        <w:rPr>
          <w:color w:val="000000"/>
          <w:sz w:val="20"/>
          <w:szCs w:val="20"/>
        </w:rPr>
        <w:t xml:space="preserve"> multiple people who have </w:t>
      </w:r>
      <w:r w:rsidR="00C16472" w:rsidRPr="00D31489">
        <w:rPr>
          <w:color w:val="000000"/>
          <w:sz w:val="20"/>
          <w:szCs w:val="20"/>
        </w:rPr>
        <w:t>checked for</w:t>
      </w:r>
      <w:r w:rsidR="000B7C31" w:rsidRPr="00D31489">
        <w:rPr>
          <w:color w:val="000000"/>
          <w:sz w:val="20"/>
          <w:szCs w:val="20"/>
        </w:rPr>
        <w:t xml:space="preserve"> cardiovascular diseases in </w:t>
      </w:r>
      <w:r w:rsidR="00D5701C" w:rsidRPr="00D31489">
        <w:rPr>
          <w:color w:val="000000"/>
          <w:sz w:val="20"/>
          <w:szCs w:val="20"/>
        </w:rPr>
        <w:t xml:space="preserve">the </w:t>
      </w:r>
      <w:r w:rsidR="000B7C31" w:rsidRPr="00D31489">
        <w:rPr>
          <w:color w:val="000000"/>
          <w:sz w:val="20"/>
          <w:szCs w:val="20"/>
        </w:rPr>
        <w:t>last 10 years</w:t>
      </w:r>
      <w:r w:rsidR="00C16472" w:rsidRPr="00D31489">
        <w:rPr>
          <w:color w:val="000000"/>
          <w:sz w:val="20"/>
          <w:szCs w:val="20"/>
        </w:rPr>
        <w:t>.</w:t>
      </w:r>
      <w:r w:rsidR="00133FD7" w:rsidRPr="00D31489">
        <w:rPr>
          <w:color w:val="000000"/>
          <w:sz w:val="20"/>
          <w:szCs w:val="20"/>
        </w:rPr>
        <w:t xml:space="preserve"> </w:t>
      </w:r>
      <w:r w:rsidR="00C16472" w:rsidRPr="00D31489">
        <w:rPr>
          <w:color w:val="000000"/>
          <w:sz w:val="20"/>
          <w:szCs w:val="20"/>
        </w:rPr>
        <w:t xml:space="preserve">CVD in the last 10 years is taken </w:t>
      </w:r>
      <w:r w:rsidR="000B7C31" w:rsidRPr="00D31489">
        <w:rPr>
          <w:color w:val="000000"/>
          <w:sz w:val="20"/>
          <w:szCs w:val="20"/>
        </w:rPr>
        <w:t xml:space="preserve">as the target parameter from the data. We have looked into other parameters i.e. age, education, </w:t>
      </w:r>
      <w:r w:rsidR="00D5701C" w:rsidRPr="00D31489">
        <w:rPr>
          <w:color w:val="000000"/>
          <w:sz w:val="20"/>
          <w:szCs w:val="20"/>
        </w:rPr>
        <w:t xml:space="preserve">and </w:t>
      </w:r>
      <w:r w:rsidR="000B7C31" w:rsidRPr="00D31489">
        <w:rPr>
          <w:color w:val="000000"/>
          <w:sz w:val="20"/>
          <w:szCs w:val="20"/>
        </w:rPr>
        <w:t>smok</w:t>
      </w:r>
      <w:r w:rsidR="00613347" w:rsidRPr="00D31489">
        <w:rPr>
          <w:color w:val="000000"/>
          <w:sz w:val="20"/>
          <w:szCs w:val="20"/>
        </w:rPr>
        <w:t>ing status. Cigarettes per day, Prevalent Strokes, Diabetes</w:t>
      </w:r>
      <w:r w:rsidR="000B7C31" w:rsidRPr="00D31489">
        <w:rPr>
          <w:color w:val="000000"/>
          <w:sz w:val="20"/>
          <w:szCs w:val="20"/>
        </w:rPr>
        <w:t>, Sys BP,</w:t>
      </w:r>
      <w:r w:rsidR="00613347" w:rsidRPr="00D31489">
        <w:rPr>
          <w:color w:val="000000"/>
          <w:sz w:val="20"/>
          <w:szCs w:val="20"/>
        </w:rPr>
        <w:t xml:space="preserve"> </w:t>
      </w:r>
      <w:r w:rsidR="0035623A" w:rsidRPr="00D31489">
        <w:rPr>
          <w:color w:val="000000"/>
          <w:sz w:val="20"/>
          <w:szCs w:val="20"/>
        </w:rPr>
        <w:t>Diastolic</w:t>
      </w:r>
      <w:r w:rsidR="000B7C31" w:rsidRPr="00D31489">
        <w:rPr>
          <w:color w:val="000000"/>
          <w:sz w:val="20"/>
          <w:szCs w:val="20"/>
        </w:rPr>
        <w:t xml:space="preserve"> BP, BMI,</w:t>
      </w:r>
      <w:r w:rsidR="00613347" w:rsidRPr="00D31489">
        <w:rPr>
          <w:color w:val="000000"/>
          <w:sz w:val="20"/>
          <w:szCs w:val="20"/>
        </w:rPr>
        <w:t xml:space="preserve"> BP medicines, Total Cholesterol,</w:t>
      </w:r>
      <w:r w:rsidR="000B7C31" w:rsidRPr="00D31489">
        <w:rPr>
          <w:color w:val="000000"/>
          <w:sz w:val="20"/>
          <w:szCs w:val="20"/>
        </w:rPr>
        <w:t xml:space="preserve"> Heart rate</w:t>
      </w:r>
      <w:r w:rsidR="00D5701C" w:rsidRPr="00D31489">
        <w:rPr>
          <w:color w:val="000000"/>
          <w:sz w:val="20"/>
          <w:szCs w:val="20"/>
        </w:rPr>
        <w:t>,</w:t>
      </w:r>
      <w:r w:rsidR="000B7C31" w:rsidRPr="00D31489">
        <w:rPr>
          <w:color w:val="000000"/>
          <w:sz w:val="20"/>
          <w:szCs w:val="20"/>
        </w:rPr>
        <w:t xml:space="preserve"> and glucose. We have got it in </w:t>
      </w:r>
      <w:r w:rsidR="00D5701C" w:rsidRPr="00D31489">
        <w:rPr>
          <w:color w:val="000000"/>
          <w:sz w:val="20"/>
          <w:szCs w:val="20"/>
        </w:rPr>
        <w:t xml:space="preserve">the </w:t>
      </w:r>
      <w:r w:rsidR="000B7C31" w:rsidRPr="00D31489">
        <w:rPr>
          <w:color w:val="000000"/>
          <w:sz w:val="20"/>
          <w:szCs w:val="20"/>
        </w:rPr>
        <w:t>format of CSV file or the Excel format for easy use</w:t>
      </w:r>
      <w:r w:rsidR="00C16472" w:rsidRPr="00D31489">
        <w:rPr>
          <w:color w:val="000000"/>
          <w:sz w:val="20"/>
          <w:szCs w:val="20"/>
        </w:rPr>
        <w:t xml:space="preserve"> and </w:t>
      </w:r>
      <w:r w:rsidR="00AE62C7" w:rsidRPr="00D31489">
        <w:rPr>
          <w:color w:val="000000"/>
          <w:sz w:val="20"/>
          <w:szCs w:val="20"/>
        </w:rPr>
        <w:t>accessibility.</w:t>
      </w:r>
      <w:r w:rsidR="00AE62C7">
        <w:rPr>
          <w:color w:val="000000"/>
          <w:sz w:val="20"/>
          <w:szCs w:val="20"/>
        </w:rPr>
        <w:t xml:space="preserve"> The dataset is split and trained and tested in 80:20 ratio</w:t>
      </w:r>
    </w:p>
    <w:p w14:paraId="5774C3AC" w14:textId="43DDEC63" w:rsidR="000B7C31" w:rsidRPr="00D31489" w:rsidRDefault="000B7C31" w:rsidP="0098109B">
      <w:pPr>
        <w:pStyle w:val="Heading5"/>
      </w:pPr>
      <w:r w:rsidRPr="00D31489">
        <w:t>RESULT</w:t>
      </w:r>
      <w:r w:rsidR="00A72633" w:rsidRPr="00D31489">
        <w:t xml:space="preserve"> AND FUTURE SCOPE</w:t>
      </w:r>
    </w:p>
    <w:p w14:paraId="522A5993" w14:textId="2720F26E" w:rsidR="00D31489" w:rsidRPr="00D31489" w:rsidRDefault="00F73495" w:rsidP="00D31489">
      <w:pPr>
        <w:pStyle w:val="NormalWeb"/>
        <w:spacing w:before="0" w:beforeAutospacing="0" w:after="0" w:afterAutospacing="0"/>
        <w:rPr>
          <w:color w:val="000000"/>
          <w:sz w:val="20"/>
          <w:szCs w:val="20"/>
        </w:rPr>
      </w:pPr>
      <w:r w:rsidRPr="00D31489">
        <w:rPr>
          <w:sz w:val="20"/>
          <w:szCs w:val="20"/>
        </w:rPr>
        <w:t>We have tried using multiple DSA Algorithms to build the most efficient solution for data handling in</w:t>
      </w:r>
      <w:r w:rsidR="00D76B61" w:rsidRPr="00D31489">
        <w:rPr>
          <w:sz w:val="20"/>
          <w:szCs w:val="20"/>
        </w:rPr>
        <w:t xml:space="preserve"> Hospital </w:t>
      </w:r>
      <w:r w:rsidR="009E44D4" w:rsidRPr="00D31489">
        <w:rPr>
          <w:sz w:val="20"/>
          <w:szCs w:val="20"/>
        </w:rPr>
        <w:t>Management</w:t>
      </w:r>
      <w:r w:rsidR="00D76B61" w:rsidRPr="00D31489">
        <w:rPr>
          <w:sz w:val="20"/>
          <w:szCs w:val="20"/>
        </w:rPr>
        <w:t xml:space="preserve"> </w:t>
      </w:r>
      <w:r w:rsidR="002D43AF" w:rsidRPr="00D31489">
        <w:rPr>
          <w:sz w:val="20"/>
          <w:szCs w:val="20"/>
        </w:rPr>
        <w:t>System</w:t>
      </w:r>
      <w:r w:rsidR="002D43AF">
        <w:rPr>
          <w:color w:val="000000"/>
          <w:sz w:val="20"/>
          <w:szCs w:val="20"/>
        </w:rPr>
        <w:t>.</w:t>
      </w:r>
      <w:r w:rsidR="002D43AF" w:rsidRPr="00D31489">
        <w:rPr>
          <w:color w:val="000000"/>
          <w:sz w:val="20"/>
          <w:szCs w:val="20"/>
        </w:rPr>
        <w:t xml:space="preserve"> To</w:t>
      </w:r>
      <w:r w:rsidR="00D31489" w:rsidRPr="00D31489">
        <w:rPr>
          <w:color w:val="000000"/>
          <w:sz w:val="20"/>
          <w:szCs w:val="20"/>
        </w:rPr>
        <w:t xml:space="preserve"> analyse the precision and performance of the model we have used ROC Curve and confusion matrix. Confusion Matrix tells us the performance of the Machine learning model. It has four instances, True Negative, False Positive and False Negative, True positive. Through confusion matrix we were able to identify that the accuracy of the model is around 88.2</w:t>
      </w:r>
      <w:r w:rsidR="00D76B61" w:rsidRPr="00D31489">
        <w:rPr>
          <w:sz w:val="20"/>
          <w:szCs w:val="20"/>
        </w:rPr>
        <w:t>.</w:t>
      </w:r>
      <w:r w:rsidR="00D31489" w:rsidRPr="00D31489">
        <w:rPr>
          <w:noProof/>
          <w:color w:val="000000"/>
          <w:sz w:val="20"/>
          <w:szCs w:val="20"/>
          <w:bdr w:val="none" w:sz="0" w:space="0" w:color="auto" w:frame="1"/>
        </w:rPr>
        <w:t xml:space="preserve"> </w:t>
      </w:r>
      <w:r w:rsidR="00D31489" w:rsidRPr="00D31489">
        <w:rPr>
          <w:noProof/>
          <w:color w:val="000000"/>
          <w:sz w:val="20"/>
          <w:szCs w:val="20"/>
          <w:bdr w:val="none" w:sz="0" w:space="0" w:color="auto" w:frame="1"/>
        </w:rPr>
        <w:drawing>
          <wp:inline distT="0" distB="0" distL="0" distR="0" wp14:anchorId="5A26C051" wp14:editId="6C21DFF5">
            <wp:extent cx="3016250" cy="1977390"/>
            <wp:effectExtent l="0" t="0" r="0" b="3810"/>
            <wp:docPr id="10" name="Picture 10" descr="https://lh7-us.googleusercontent.com/5j16CR-ZJUN00_8tLfSAcNu2rGQ9DRxVPW3jhLOU4vVtZ_uAftHbVZpX-EQFVSA-yQ608O7rWW6SPN-OCuFtjX3dOvP2e126fI4HRhZ9crococrQaGbWeIh9qJWcGTetdn-TAggmjEPVxoqY4RMch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5j16CR-ZJUN00_8tLfSAcNu2rGQ9DRxVPW3jhLOU4vVtZ_uAftHbVZpX-EQFVSA-yQ608O7rWW6SPN-OCuFtjX3dOvP2e126fI4HRhZ9crococrQaGbWeIh9qJWcGTetdn-TAggmjEPVxoqY4RMchu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446" cy="2046354"/>
                    </a:xfrm>
                    <a:prstGeom prst="rect">
                      <a:avLst/>
                    </a:prstGeom>
                    <a:noFill/>
                    <a:ln>
                      <a:noFill/>
                    </a:ln>
                  </pic:spPr>
                </pic:pic>
              </a:graphicData>
            </a:graphic>
          </wp:inline>
        </w:drawing>
      </w:r>
      <w:r w:rsidR="00D31489" w:rsidRPr="00D31489">
        <w:rPr>
          <w:color w:val="000000"/>
          <w:sz w:val="20"/>
          <w:szCs w:val="20"/>
        </w:rPr>
        <w:t xml:space="preserve"> </w:t>
      </w:r>
    </w:p>
    <w:p w14:paraId="3DBB2FCC" w14:textId="334C7A64" w:rsidR="00D31489" w:rsidRPr="00D31489" w:rsidRDefault="00D31489" w:rsidP="00D31489">
      <w:pPr>
        <w:pStyle w:val="ListParagraph"/>
        <w:tabs>
          <w:tab w:val="left" w:pos="3960"/>
        </w:tabs>
        <w:spacing w:before="120" w:after="120"/>
        <w:ind w:left="0"/>
        <w:rPr>
          <w:color w:val="000000"/>
        </w:rPr>
      </w:pPr>
      <w:r w:rsidRPr="00D31489">
        <w:rPr>
          <w:color w:val="000000"/>
        </w:rPr>
        <w:t xml:space="preserve">Fig. </w:t>
      </w:r>
      <w:r w:rsidR="00AE62C7" w:rsidRPr="00D31489">
        <w:rPr>
          <w:color w:val="000000"/>
        </w:rPr>
        <w:t>3: Confusion</w:t>
      </w:r>
      <w:r w:rsidRPr="00D31489">
        <w:rPr>
          <w:color w:val="000000"/>
        </w:rPr>
        <w:t xml:space="preserve"> Matrix of ML Model that predicts accuracy of the model </w:t>
      </w:r>
    </w:p>
    <w:p w14:paraId="0C6B2705" w14:textId="604F27EF" w:rsidR="00D31489" w:rsidRDefault="00D31489" w:rsidP="00D31489">
      <w:pPr>
        <w:pStyle w:val="NormalWeb"/>
        <w:spacing w:before="0" w:beforeAutospacing="0" w:after="0" w:afterAutospacing="0"/>
        <w:rPr>
          <w:sz w:val="20"/>
          <w:szCs w:val="20"/>
        </w:rPr>
      </w:pPr>
      <w:r w:rsidRPr="00D31489">
        <w:rPr>
          <w:noProof/>
          <w:color w:val="000000"/>
          <w:sz w:val="20"/>
          <w:szCs w:val="20"/>
          <w:bdr w:val="none" w:sz="0" w:space="0" w:color="auto" w:frame="1"/>
        </w:rPr>
        <w:drawing>
          <wp:inline distT="0" distB="0" distL="0" distR="0" wp14:anchorId="3C276C2F" wp14:editId="2DCCFF6B">
            <wp:extent cx="2952750" cy="2265045"/>
            <wp:effectExtent l="0" t="0" r="0" b="1905"/>
            <wp:docPr id="11" name="Picture 11" descr="https://lh7-us.googleusercontent.com/TnAH5xb11gZdIxdqrm0dQ-sS8vFzgtmcBDpnFoxIhyKKVB2xVEL-Duwjlrm5kgwp2e9Mwfsq-rHvbzc-H4sCLo8r209m0XQtrnxthi9QkuUOdk3Wn8mS1ah4bVdkLtY4Kg5umBU1bDO0frZVjfKA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TnAH5xb11gZdIxdqrm0dQ-sS8vFzgtmcBDpnFoxIhyKKVB2xVEL-Duwjlrm5kgwp2e9Mwfsq-rHvbzc-H4sCLo8r209m0XQtrnxthi9QkuUOdk3Wn8mS1ah4bVdkLtY4Kg5umBU1bDO0frZVjfKAl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419" cy="2306214"/>
                    </a:xfrm>
                    <a:prstGeom prst="rect">
                      <a:avLst/>
                    </a:prstGeom>
                    <a:noFill/>
                    <a:ln>
                      <a:noFill/>
                    </a:ln>
                  </pic:spPr>
                </pic:pic>
              </a:graphicData>
            </a:graphic>
          </wp:inline>
        </w:drawing>
      </w:r>
      <w:r w:rsidRPr="00D31489">
        <w:rPr>
          <w:sz w:val="20"/>
          <w:szCs w:val="20"/>
        </w:rPr>
        <w:t xml:space="preserve"> </w:t>
      </w:r>
    </w:p>
    <w:p w14:paraId="5E06961B" w14:textId="0CD1A1BD" w:rsidR="00B34A76" w:rsidRDefault="00B34A76" w:rsidP="00B34A76">
      <w:pPr>
        <w:pStyle w:val="ListParagraph"/>
        <w:tabs>
          <w:tab w:val="left" w:pos="3960"/>
        </w:tabs>
        <w:spacing w:before="120" w:after="120"/>
        <w:ind w:left="0"/>
        <w:rPr>
          <w:rFonts w:ascii="Times" w:hAnsi="Times" w:cs="Times"/>
          <w:color w:val="000000"/>
          <w:sz w:val="18"/>
          <w:szCs w:val="18"/>
        </w:rPr>
      </w:pPr>
      <w:r>
        <w:rPr>
          <w:rFonts w:ascii="Times" w:hAnsi="Times" w:cs="Times"/>
          <w:color w:val="000000"/>
          <w:sz w:val="18"/>
          <w:szCs w:val="18"/>
        </w:rPr>
        <w:t xml:space="preserve">Fig. 4: </w:t>
      </w:r>
      <w:r>
        <w:t xml:space="preserve">ROC Curve showing the actual deviation of models prediction from apparent prediction </w:t>
      </w:r>
    </w:p>
    <w:p w14:paraId="5E542B1B" w14:textId="77777777" w:rsidR="00B34A76" w:rsidRPr="00D31489" w:rsidRDefault="00B34A76" w:rsidP="00D31489">
      <w:pPr>
        <w:pStyle w:val="NormalWeb"/>
        <w:spacing w:before="0" w:beforeAutospacing="0" w:after="0" w:afterAutospacing="0"/>
        <w:rPr>
          <w:sz w:val="20"/>
          <w:szCs w:val="20"/>
        </w:rPr>
      </w:pPr>
    </w:p>
    <w:p w14:paraId="39BB1913" w14:textId="57BBDDC1" w:rsidR="00D31489" w:rsidRDefault="00B42B79" w:rsidP="00D31489">
      <w:pPr>
        <w:pStyle w:val="NormalWeb"/>
        <w:spacing w:before="0" w:beforeAutospacing="0" w:after="0" w:afterAutospacing="0"/>
        <w:rPr>
          <w:noProof/>
        </w:rPr>
      </w:pPr>
      <w:r w:rsidRPr="00D31489">
        <w:rPr>
          <w:color w:val="000000"/>
          <w:sz w:val="20"/>
          <w:szCs w:val="20"/>
        </w:rPr>
        <w:t>The receiving operator characteristic curve (ROC) shows the performance of a classification model at the</w:t>
      </w:r>
      <w:r>
        <w:rPr>
          <w:color w:val="000000"/>
          <w:sz w:val="20"/>
          <w:szCs w:val="20"/>
        </w:rPr>
        <w:t xml:space="preserve"> c</w:t>
      </w:r>
      <w:r w:rsidRPr="00D31489">
        <w:rPr>
          <w:color w:val="000000"/>
          <w:sz w:val="20"/>
          <w:szCs w:val="20"/>
        </w:rPr>
        <w:t xml:space="preserve">lassification threshold. </w:t>
      </w:r>
      <w:r w:rsidR="00D31489" w:rsidRPr="00D31489">
        <w:rPr>
          <w:sz w:val="20"/>
          <w:szCs w:val="20"/>
        </w:rPr>
        <w:t>We were also able to make from outputs tha</w:t>
      </w:r>
      <w:r w:rsidR="00F115AB">
        <w:rPr>
          <w:sz w:val="20"/>
          <w:szCs w:val="20"/>
        </w:rPr>
        <w:t>t people who smoke less are less</w:t>
      </w:r>
      <w:r w:rsidR="00D31489" w:rsidRPr="00D31489">
        <w:rPr>
          <w:sz w:val="20"/>
          <w:szCs w:val="20"/>
        </w:rPr>
        <w:t xml:space="preserve"> prone to Heart diseases. Apparently This model was expected to predict if the person is prone to heart diseases or not with cent percent accuracy but it is able to achieve an accuracy of 88.8 percent in actual scenario.</w:t>
      </w:r>
      <w:r w:rsidR="00C15D49" w:rsidRPr="00C15D49">
        <w:rPr>
          <w:noProof/>
        </w:rPr>
        <w:t xml:space="preserve"> </w:t>
      </w:r>
      <w:r w:rsidR="00C15D49" w:rsidRPr="00C15D49">
        <w:rPr>
          <w:noProof/>
          <w:sz w:val="20"/>
          <w:szCs w:val="20"/>
        </w:rPr>
        <w:drawing>
          <wp:inline distT="0" distB="0" distL="0" distR="0" wp14:anchorId="6E43C33A" wp14:editId="50A86E84">
            <wp:extent cx="3089910" cy="52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527685"/>
                    </a:xfrm>
                    <a:prstGeom prst="rect">
                      <a:avLst/>
                    </a:prstGeom>
                  </pic:spPr>
                </pic:pic>
              </a:graphicData>
            </a:graphic>
          </wp:inline>
        </w:drawing>
      </w:r>
    </w:p>
    <w:p w14:paraId="0E4BCDD1" w14:textId="37C43FA5" w:rsidR="00C15D49" w:rsidRPr="00C15D49" w:rsidRDefault="00C15D49" w:rsidP="00D31489">
      <w:pPr>
        <w:pStyle w:val="NormalWeb"/>
        <w:spacing w:before="0" w:beforeAutospacing="0" w:after="0" w:afterAutospacing="0"/>
        <w:rPr>
          <w:sz w:val="20"/>
          <w:szCs w:val="20"/>
        </w:rPr>
      </w:pPr>
      <w:r w:rsidRPr="00C15D49">
        <w:rPr>
          <w:noProof/>
          <w:sz w:val="20"/>
          <w:szCs w:val="20"/>
        </w:rPr>
        <w:t xml:space="preserve">The </w:t>
      </w:r>
      <w:r w:rsidR="005701A0">
        <w:rPr>
          <w:noProof/>
          <w:sz w:val="20"/>
          <w:szCs w:val="20"/>
        </w:rPr>
        <w:t xml:space="preserve">model </w:t>
      </w:r>
      <w:r w:rsidRPr="00C15D49">
        <w:rPr>
          <w:noProof/>
          <w:sz w:val="20"/>
          <w:szCs w:val="20"/>
        </w:rPr>
        <w:t>is built over java without using any inbuilt packages making it work fastest and more accuratly compared to other languages.</w:t>
      </w:r>
    </w:p>
    <w:p w14:paraId="46C01FB1" w14:textId="6CFB74F7" w:rsidR="00A72633" w:rsidRPr="00D31489" w:rsidRDefault="00A72633" w:rsidP="00D31489">
      <w:pPr>
        <w:pStyle w:val="NormalWeb"/>
        <w:spacing w:before="0" w:beforeAutospacing="0" w:after="0" w:afterAutospacing="0"/>
        <w:rPr>
          <w:color w:val="000000"/>
          <w:sz w:val="20"/>
          <w:szCs w:val="20"/>
        </w:rPr>
      </w:pPr>
      <w:r w:rsidRPr="00D31489">
        <w:rPr>
          <w:sz w:val="20"/>
          <w:szCs w:val="20"/>
        </w:rPr>
        <w:t xml:space="preserve">The hospital management system using DSA has immense potential for future advancements and developments. Some of the potential future scope of this system includes, </w:t>
      </w:r>
      <w:r w:rsidR="00594739" w:rsidRPr="00D31489">
        <w:rPr>
          <w:sz w:val="20"/>
          <w:szCs w:val="20"/>
        </w:rPr>
        <w:t>the</w:t>
      </w:r>
      <w:r w:rsidRPr="00D31489">
        <w:rPr>
          <w:sz w:val="20"/>
          <w:szCs w:val="20"/>
        </w:rPr>
        <w:t xml:space="preserve"> integration of artificial intelligence can help hospitals to automate several processes such as patient diagnosis, resource utilization, and billing management, thereby improving the quality of patient care and reducing operational costs. </w:t>
      </w:r>
      <w:r w:rsidR="005701A0">
        <w:rPr>
          <w:sz w:val="20"/>
          <w:szCs w:val="20"/>
        </w:rPr>
        <w:t>The integration of Internet of things</w:t>
      </w:r>
      <w:r w:rsidRPr="00D31489">
        <w:rPr>
          <w:sz w:val="20"/>
          <w:szCs w:val="20"/>
        </w:rPr>
        <w:t xml:space="preserve"> can enable hospitals to monitor patient health in real-time, providing early detection of any health issues</w:t>
      </w:r>
      <w:r w:rsidR="005701A0">
        <w:rPr>
          <w:sz w:val="20"/>
          <w:szCs w:val="20"/>
        </w:rPr>
        <w:t>.</w:t>
      </w:r>
      <w:r w:rsidRPr="00D31489">
        <w:rPr>
          <w:sz w:val="20"/>
          <w:szCs w:val="20"/>
        </w:rPr>
        <w:t xml:space="preserve"> The integration of </w:t>
      </w:r>
      <w:r w:rsidR="00F115AB" w:rsidRPr="00D31489">
        <w:rPr>
          <w:sz w:val="20"/>
          <w:szCs w:val="20"/>
        </w:rPr>
        <w:t>block chain</w:t>
      </w:r>
      <w:r w:rsidRPr="00D31489">
        <w:rPr>
          <w:sz w:val="20"/>
          <w:szCs w:val="20"/>
        </w:rPr>
        <w:t xml:space="preserve"> technology can enhance the security and privacy of patient data, making the system more secure and transparent. In conclusion, the </w:t>
      </w:r>
      <w:r w:rsidR="00CD611A">
        <w:rPr>
          <w:sz w:val="20"/>
          <w:szCs w:val="20"/>
        </w:rPr>
        <w:t xml:space="preserve">advanced </w:t>
      </w:r>
      <w:r w:rsidRPr="00D31489">
        <w:rPr>
          <w:sz w:val="20"/>
          <w:szCs w:val="20"/>
        </w:rPr>
        <w:t xml:space="preserve">hospital management system </w:t>
      </w:r>
      <w:r w:rsidR="00CD611A">
        <w:rPr>
          <w:sz w:val="20"/>
          <w:szCs w:val="20"/>
        </w:rPr>
        <w:t>project developed using</w:t>
      </w:r>
      <w:r w:rsidRPr="00D31489">
        <w:rPr>
          <w:sz w:val="20"/>
          <w:szCs w:val="20"/>
        </w:rPr>
        <w:t xml:space="preserve"> DSA </w:t>
      </w:r>
      <w:r w:rsidR="0063383E">
        <w:rPr>
          <w:sz w:val="20"/>
          <w:szCs w:val="20"/>
        </w:rPr>
        <w:t xml:space="preserve">is capable to reform </w:t>
      </w:r>
      <w:r w:rsidRPr="00D31489">
        <w:rPr>
          <w:sz w:val="20"/>
          <w:szCs w:val="20"/>
        </w:rPr>
        <w:t>the healthcare industry</w:t>
      </w:r>
      <w:r w:rsidR="0063383E">
        <w:rPr>
          <w:sz w:val="20"/>
          <w:szCs w:val="20"/>
        </w:rPr>
        <w:t>,</w:t>
      </w:r>
      <w:r w:rsidRPr="00D31489">
        <w:rPr>
          <w:sz w:val="20"/>
          <w:szCs w:val="20"/>
        </w:rPr>
        <w:t xml:space="preserve"> enabling hospitals to operate more efficiently</w:t>
      </w:r>
      <w:r w:rsidR="0063383E">
        <w:rPr>
          <w:sz w:val="20"/>
          <w:szCs w:val="20"/>
        </w:rPr>
        <w:t xml:space="preserve"> and </w:t>
      </w:r>
      <w:r w:rsidR="0063383E" w:rsidRPr="00D31489">
        <w:rPr>
          <w:sz w:val="20"/>
          <w:szCs w:val="20"/>
        </w:rPr>
        <w:t>improving patient care</w:t>
      </w:r>
      <w:r w:rsidRPr="00D31489">
        <w:rPr>
          <w:sz w:val="20"/>
          <w:szCs w:val="20"/>
        </w:rPr>
        <w:t>. The future scope of this system is vast, and with the continuous advancements in technology, we can expect to see more innovative features and capabilities being added to the system</w:t>
      </w:r>
    </w:p>
    <w:p w14:paraId="19D5B190" w14:textId="77777777" w:rsidR="00076A73" w:rsidRPr="00D31489" w:rsidRDefault="00076A73" w:rsidP="0098109B">
      <w:pPr>
        <w:pStyle w:val="NormalWeb"/>
        <w:spacing w:before="0" w:beforeAutospacing="0" w:after="0" w:afterAutospacing="0"/>
        <w:rPr>
          <w:sz w:val="20"/>
          <w:szCs w:val="20"/>
        </w:rPr>
      </w:pPr>
    </w:p>
    <w:p w14:paraId="36098F3F" w14:textId="7A748110" w:rsidR="007F179A" w:rsidRPr="00D31489" w:rsidRDefault="00BA7CAB" w:rsidP="0098109B">
      <w:pPr>
        <w:pStyle w:val="NormalWeb"/>
        <w:spacing w:before="0" w:beforeAutospacing="0" w:after="0" w:afterAutospacing="0"/>
        <w:jc w:val="center"/>
        <w:rPr>
          <w:sz w:val="20"/>
          <w:szCs w:val="20"/>
        </w:rPr>
      </w:pPr>
      <w:r w:rsidRPr="00D31489">
        <w:rPr>
          <w:sz w:val="20"/>
          <w:szCs w:val="20"/>
        </w:rPr>
        <w:t>CONCLUSION</w:t>
      </w:r>
    </w:p>
    <w:p w14:paraId="62884603" w14:textId="145144D4" w:rsidR="00B9695D" w:rsidRPr="00D31489" w:rsidRDefault="00B9695D" w:rsidP="0098109B">
      <w:pPr>
        <w:pStyle w:val="NormalWeb"/>
        <w:spacing w:before="0" w:beforeAutospacing="0" w:after="0" w:afterAutospacing="0"/>
        <w:rPr>
          <w:sz w:val="20"/>
          <w:szCs w:val="20"/>
        </w:rPr>
      </w:pPr>
      <w:r w:rsidRPr="00D31489">
        <w:rPr>
          <w:sz w:val="20"/>
          <w:szCs w:val="20"/>
        </w:rPr>
        <w:t>A</w:t>
      </w:r>
      <w:r w:rsidR="002D43AF">
        <w:rPr>
          <w:sz w:val="20"/>
          <w:szCs w:val="20"/>
        </w:rPr>
        <w:t>n</w:t>
      </w:r>
      <w:r w:rsidRPr="00D31489">
        <w:rPr>
          <w:sz w:val="20"/>
          <w:szCs w:val="20"/>
        </w:rPr>
        <w:t xml:space="preserve"> </w:t>
      </w:r>
      <w:r w:rsidR="00F115AB">
        <w:rPr>
          <w:sz w:val="20"/>
          <w:szCs w:val="20"/>
        </w:rPr>
        <w:t xml:space="preserve">Advanced </w:t>
      </w:r>
      <w:r w:rsidRPr="00D31489">
        <w:rPr>
          <w:sz w:val="20"/>
          <w:szCs w:val="20"/>
        </w:rPr>
        <w:t xml:space="preserve">Healthcare </w:t>
      </w:r>
      <w:r w:rsidR="00286B12" w:rsidRPr="00D31489">
        <w:rPr>
          <w:sz w:val="20"/>
          <w:szCs w:val="20"/>
        </w:rPr>
        <w:t>Management System is the most essential component for</w:t>
      </w:r>
      <w:r w:rsidRPr="00D31489">
        <w:rPr>
          <w:sz w:val="20"/>
          <w:szCs w:val="20"/>
        </w:rPr>
        <w:t xml:space="preserve"> efficient and effect</w:t>
      </w:r>
      <w:r w:rsidR="007813B0">
        <w:rPr>
          <w:sz w:val="20"/>
          <w:szCs w:val="20"/>
        </w:rPr>
        <w:t>ive healthcare delivery. I</w:t>
      </w:r>
      <w:r w:rsidR="00286B12" w:rsidRPr="00D31489">
        <w:rPr>
          <w:sz w:val="20"/>
          <w:szCs w:val="20"/>
        </w:rPr>
        <w:t>t is important to improve the</w:t>
      </w:r>
      <w:r w:rsidRPr="00D31489">
        <w:rPr>
          <w:sz w:val="20"/>
          <w:szCs w:val="20"/>
        </w:rPr>
        <w:t xml:space="preserve"> quality of patient care,</w:t>
      </w:r>
      <w:r w:rsidR="00F115AB">
        <w:rPr>
          <w:sz w:val="20"/>
          <w:szCs w:val="20"/>
        </w:rPr>
        <w:t xml:space="preserve"> ease of use</w:t>
      </w:r>
      <w:r w:rsidR="007813B0">
        <w:rPr>
          <w:sz w:val="20"/>
          <w:szCs w:val="20"/>
        </w:rPr>
        <w:t>,</w:t>
      </w:r>
      <w:r w:rsidRPr="00D31489">
        <w:rPr>
          <w:sz w:val="20"/>
          <w:szCs w:val="20"/>
        </w:rPr>
        <w:t xml:space="preserve"> </w:t>
      </w:r>
      <w:r w:rsidR="00286B12" w:rsidRPr="00D31489">
        <w:rPr>
          <w:sz w:val="20"/>
          <w:szCs w:val="20"/>
        </w:rPr>
        <w:t>reducing healthcare</w:t>
      </w:r>
      <w:r w:rsidRPr="00D31489">
        <w:rPr>
          <w:sz w:val="20"/>
          <w:szCs w:val="20"/>
        </w:rPr>
        <w:t xml:space="preserve"> costs</w:t>
      </w:r>
      <w:r w:rsidR="00286B12" w:rsidRPr="00D31489">
        <w:rPr>
          <w:sz w:val="20"/>
          <w:szCs w:val="20"/>
        </w:rPr>
        <w:t xml:space="preserve"> and optimizing vast data handled.</w:t>
      </w:r>
      <w:r w:rsidRPr="00D31489">
        <w:rPr>
          <w:sz w:val="20"/>
          <w:szCs w:val="20"/>
        </w:rPr>
        <w:t xml:space="preserve"> The hospital management system using DSA (Data Structures and Algorithms) is an innovative solution that utilizes efficient algorithms and data structures to optimize the man</w:t>
      </w:r>
      <w:r w:rsidR="00286B12" w:rsidRPr="00D31489">
        <w:rPr>
          <w:sz w:val="20"/>
          <w:szCs w:val="20"/>
        </w:rPr>
        <w:t>agement of hospitals. The application</w:t>
      </w:r>
      <w:r w:rsidRPr="00D31489">
        <w:rPr>
          <w:sz w:val="20"/>
          <w:szCs w:val="20"/>
        </w:rPr>
        <w:t xml:space="preserve"> provides a range of features such as staff management, inventory </w:t>
      </w:r>
      <w:r w:rsidR="00286B12" w:rsidRPr="00D31489">
        <w:rPr>
          <w:sz w:val="20"/>
          <w:szCs w:val="20"/>
        </w:rPr>
        <w:t>management, patient management</w:t>
      </w:r>
      <w:r w:rsidR="007813B0">
        <w:rPr>
          <w:sz w:val="20"/>
          <w:szCs w:val="20"/>
        </w:rPr>
        <w:t xml:space="preserve"> and billing management</w:t>
      </w:r>
      <w:r w:rsidRPr="00D31489">
        <w:rPr>
          <w:sz w:val="20"/>
          <w:szCs w:val="20"/>
        </w:rPr>
        <w:t xml:space="preserve"> which enable hospitals to improve their operational efficiency and provide better patient care. He</w:t>
      </w:r>
      <w:r w:rsidR="00286B12" w:rsidRPr="00D31489">
        <w:rPr>
          <w:sz w:val="20"/>
          <w:szCs w:val="20"/>
        </w:rPr>
        <w:t>althcare Management systems has</w:t>
      </w:r>
      <w:r w:rsidRPr="00D31489">
        <w:rPr>
          <w:sz w:val="20"/>
          <w:szCs w:val="20"/>
        </w:rPr>
        <w:t xml:space="preserve"> the potential to </w:t>
      </w:r>
      <w:r w:rsidR="00286B12" w:rsidRPr="00D31489">
        <w:rPr>
          <w:sz w:val="20"/>
          <w:szCs w:val="20"/>
        </w:rPr>
        <w:t xml:space="preserve">be the robust healthcare solution for all the data </w:t>
      </w:r>
      <w:r w:rsidR="00F115AB" w:rsidRPr="00D31489">
        <w:rPr>
          <w:sz w:val="20"/>
          <w:szCs w:val="20"/>
        </w:rPr>
        <w:t>menaces.</w:t>
      </w:r>
      <w:r w:rsidRPr="00D31489">
        <w:rPr>
          <w:sz w:val="20"/>
          <w:szCs w:val="20"/>
        </w:rPr>
        <w:t xml:space="preserve"> The system is designed to be</w:t>
      </w:r>
      <w:r w:rsidR="00286B12" w:rsidRPr="00D31489">
        <w:rPr>
          <w:sz w:val="20"/>
          <w:szCs w:val="20"/>
        </w:rPr>
        <w:t xml:space="preserve"> efficient, fast</w:t>
      </w:r>
      <w:r w:rsidRPr="00D31489">
        <w:rPr>
          <w:sz w:val="20"/>
          <w:szCs w:val="20"/>
        </w:rPr>
        <w:t xml:space="preserve"> and sca</w:t>
      </w:r>
      <w:r w:rsidR="007813B0">
        <w:rPr>
          <w:sz w:val="20"/>
          <w:szCs w:val="20"/>
        </w:rPr>
        <w:t>lable</w:t>
      </w:r>
      <w:r w:rsidRPr="00D31489">
        <w:rPr>
          <w:sz w:val="20"/>
          <w:szCs w:val="20"/>
        </w:rPr>
        <w:t xml:space="preserve"> enabling hospitals of all sizes to benefit from its features. The use of efficient algorithms and data structures ensures that the</w:t>
      </w:r>
      <w:r w:rsidR="007813B0">
        <w:rPr>
          <w:sz w:val="20"/>
          <w:szCs w:val="20"/>
        </w:rPr>
        <w:t xml:space="preserve"> system can handle large amount</w:t>
      </w:r>
      <w:r w:rsidRPr="00D31489">
        <w:rPr>
          <w:sz w:val="20"/>
          <w:szCs w:val="20"/>
        </w:rPr>
        <w:t xml:space="preserve"> of data while maintaining high performance.</w:t>
      </w:r>
    </w:p>
    <w:p w14:paraId="2A96AC5B" w14:textId="0C5487EB" w:rsidR="005B554E" w:rsidRPr="00D31489" w:rsidRDefault="007766E7" w:rsidP="00B34A76">
      <w:pPr>
        <w:jc w:val="left"/>
      </w:pPr>
      <w:r w:rsidRPr="00D31489">
        <w:rPr>
          <w:color w:val="000000"/>
        </w:rPr>
        <w:t>C</w:t>
      </w:r>
      <w:r w:rsidR="007813B0">
        <w:rPr>
          <w:color w:val="000000"/>
        </w:rPr>
        <w:t>hances of heart attack</w:t>
      </w:r>
      <w:r w:rsidR="00BA7CAB" w:rsidRPr="00D31489">
        <w:rPr>
          <w:color w:val="000000"/>
        </w:rPr>
        <w:t>,</w:t>
      </w:r>
      <w:r w:rsidR="007813B0">
        <w:rPr>
          <w:color w:val="000000"/>
        </w:rPr>
        <w:t xml:space="preserve"> Cardiac arrest</w:t>
      </w:r>
      <w:r w:rsidR="00BA7CAB" w:rsidRPr="00D31489">
        <w:rPr>
          <w:color w:val="000000"/>
        </w:rPr>
        <w:t xml:space="preserve"> and many other </w:t>
      </w:r>
      <w:r w:rsidR="00410AD6" w:rsidRPr="00D31489">
        <w:rPr>
          <w:color w:val="000000"/>
        </w:rPr>
        <w:t>heart diseases</w:t>
      </w:r>
      <w:r w:rsidRPr="00D31489">
        <w:rPr>
          <w:color w:val="000000"/>
        </w:rPr>
        <w:t xml:space="preserve"> can be predicted using </w:t>
      </w:r>
      <w:r w:rsidR="00BE6C25" w:rsidRPr="00D31489">
        <w:rPr>
          <w:color w:val="000000"/>
        </w:rPr>
        <w:t>Logistic Regression</w:t>
      </w:r>
      <w:r w:rsidR="00B9695D" w:rsidRPr="00D31489">
        <w:rPr>
          <w:color w:val="000000"/>
        </w:rPr>
        <w:t xml:space="preserve"> </w:t>
      </w:r>
      <w:r w:rsidRPr="00D31489">
        <w:rPr>
          <w:color w:val="000000"/>
        </w:rPr>
        <w:t>model</w:t>
      </w:r>
      <w:r w:rsidR="00BA7CAB" w:rsidRPr="00D31489">
        <w:rPr>
          <w:color w:val="000000"/>
        </w:rPr>
        <w:t>.</w:t>
      </w:r>
      <w:r w:rsidR="00D5701C" w:rsidRPr="00D31489">
        <w:rPr>
          <w:color w:val="000000"/>
        </w:rPr>
        <w:t xml:space="preserve"> </w:t>
      </w:r>
      <w:r w:rsidR="00BA7CAB" w:rsidRPr="00D31489">
        <w:rPr>
          <w:color w:val="000000"/>
        </w:rPr>
        <w:t>This method is faster,</w:t>
      </w:r>
      <w:r w:rsidR="00D5701C" w:rsidRPr="00D31489">
        <w:rPr>
          <w:color w:val="000000"/>
        </w:rPr>
        <w:t xml:space="preserve"> </w:t>
      </w:r>
      <w:r w:rsidR="00BA7CAB" w:rsidRPr="00D31489">
        <w:rPr>
          <w:color w:val="000000"/>
        </w:rPr>
        <w:t xml:space="preserve">more accurate and </w:t>
      </w:r>
      <w:r w:rsidR="00D5701C" w:rsidRPr="00D31489">
        <w:rPr>
          <w:color w:val="000000"/>
        </w:rPr>
        <w:t>versatile. By</w:t>
      </w:r>
      <w:r w:rsidR="00BA7CAB" w:rsidRPr="00D31489">
        <w:rPr>
          <w:color w:val="000000"/>
        </w:rPr>
        <w:t xml:space="preserve"> developing this </w:t>
      </w:r>
      <w:bookmarkStart w:id="1" w:name="_GoBack"/>
      <w:bookmarkEnd w:id="1"/>
      <w:r w:rsidR="00594739">
        <w:rPr>
          <w:color w:val="000000"/>
        </w:rPr>
        <w:t>application,</w:t>
      </w:r>
      <w:r w:rsidR="00DD661D">
        <w:rPr>
          <w:color w:val="000000"/>
        </w:rPr>
        <w:t xml:space="preserve"> </w:t>
      </w:r>
      <w:r w:rsidR="00BA7CAB" w:rsidRPr="00D31489">
        <w:rPr>
          <w:color w:val="000000"/>
        </w:rPr>
        <w:t>we have tried reducing the chances of heart diseases</w:t>
      </w:r>
      <w:r w:rsidR="00D5701C" w:rsidRPr="00D31489">
        <w:rPr>
          <w:color w:val="000000"/>
        </w:rPr>
        <w:t>,</w:t>
      </w:r>
      <w:r w:rsidR="00BA7CAB" w:rsidRPr="00D31489">
        <w:rPr>
          <w:color w:val="000000"/>
        </w:rPr>
        <w:t xml:space="preserve"> especially amon</w:t>
      </w:r>
      <w:r w:rsidR="00DD661D">
        <w:rPr>
          <w:color w:val="000000"/>
        </w:rPr>
        <w:t xml:space="preserve">g rural groups </w:t>
      </w:r>
      <w:r w:rsidR="00DD661D">
        <w:rPr>
          <w:color w:val="000000"/>
        </w:rPr>
        <w:lastRenderedPageBreak/>
        <w:t>with aged population</w:t>
      </w:r>
      <w:r w:rsidR="00BA7CAB" w:rsidRPr="00D31489">
        <w:rPr>
          <w:color w:val="000000"/>
        </w:rPr>
        <w:t>.</w:t>
      </w:r>
      <w:r w:rsidR="00D5701C" w:rsidRPr="00D31489">
        <w:rPr>
          <w:color w:val="000000"/>
        </w:rPr>
        <w:t xml:space="preserve"> </w:t>
      </w:r>
      <w:r w:rsidR="00BA7CAB" w:rsidRPr="00D31489">
        <w:rPr>
          <w:color w:val="000000"/>
        </w:rPr>
        <w:t xml:space="preserve">We have also tried showcasing how Smoking </w:t>
      </w:r>
      <w:r w:rsidRPr="00D31489">
        <w:rPr>
          <w:color w:val="000000"/>
        </w:rPr>
        <w:t xml:space="preserve">and other parameters can </w:t>
      </w:r>
      <w:r w:rsidR="00DD661D">
        <w:rPr>
          <w:color w:val="000000"/>
        </w:rPr>
        <w:t>impact</w:t>
      </w:r>
      <w:r w:rsidR="00BA7CAB" w:rsidRPr="00D31489">
        <w:rPr>
          <w:color w:val="000000"/>
        </w:rPr>
        <w:t xml:space="preserve"> heart diseases.</w:t>
      </w:r>
    </w:p>
    <w:p w14:paraId="353C2ADC" w14:textId="77777777" w:rsidR="005701A0" w:rsidRDefault="005701A0" w:rsidP="0098109B">
      <w:pPr>
        <w:pStyle w:val="Heading5"/>
      </w:pPr>
    </w:p>
    <w:p w14:paraId="0709C48B" w14:textId="7ECA62C5" w:rsidR="009303D9" w:rsidRPr="00D31489" w:rsidRDefault="009303D9" w:rsidP="0098109B">
      <w:pPr>
        <w:pStyle w:val="Heading5"/>
      </w:pPr>
      <w:r w:rsidRPr="00D31489">
        <w:t>References</w:t>
      </w:r>
    </w:p>
    <w:p w14:paraId="554D80E7" w14:textId="34EA80E6" w:rsidR="007A405F" w:rsidRPr="00D31489" w:rsidRDefault="0098109B" w:rsidP="0098109B">
      <w:pPr>
        <w:pStyle w:val="ListParagraph"/>
        <w:numPr>
          <w:ilvl w:val="0"/>
          <w:numId w:val="30"/>
        </w:numPr>
        <w:jc w:val="left"/>
      </w:pPr>
      <w:r w:rsidRPr="00D31489">
        <w:rPr>
          <w:rFonts w:eastAsiaTheme="minorHAnsi"/>
          <w:lang w:val="en-IN"/>
        </w:rPr>
        <w:t xml:space="preserve">Y. Wang et al., "Parallel Hospital: ACP-Based Hospital Smart Operating System," 2021 IEEE 1st International Conference on Digital Twins and Parallel Intelligence (DTPI), Beijing, China, 2021, pp. </w:t>
      </w:r>
      <w:proofErr w:type="spellStart"/>
      <w:proofErr w:type="gramStart"/>
      <w:r w:rsidRPr="00D31489">
        <w:rPr>
          <w:rFonts w:eastAsiaTheme="minorHAnsi"/>
          <w:lang w:val="en-IN"/>
        </w:rPr>
        <w:t>keywords:Training</w:t>
      </w:r>
      <w:proofErr w:type="gramEnd"/>
      <w:r w:rsidRPr="00D31489">
        <w:rPr>
          <w:rFonts w:eastAsiaTheme="minorHAnsi"/>
          <w:lang w:val="en-IN"/>
        </w:rPr>
        <w:t>;Hospitals;Operating</w:t>
      </w:r>
      <w:proofErr w:type="spellEnd"/>
      <w:r w:rsidRPr="00D31489">
        <w:rPr>
          <w:rFonts w:eastAsiaTheme="minorHAnsi"/>
          <w:lang w:val="en-IN"/>
        </w:rPr>
        <w:t xml:space="preserve"> </w:t>
      </w:r>
      <w:proofErr w:type="spellStart"/>
      <w:r w:rsidRPr="00D31489">
        <w:rPr>
          <w:rFonts w:eastAsiaTheme="minorHAnsi"/>
          <w:lang w:val="en-IN"/>
        </w:rPr>
        <w:t>systems;Digital</w:t>
      </w:r>
      <w:proofErr w:type="spellEnd"/>
      <w:r w:rsidRPr="00D31489">
        <w:rPr>
          <w:rFonts w:eastAsiaTheme="minorHAnsi"/>
          <w:lang w:val="en-IN"/>
        </w:rPr>
        <w:t xml:space="preserve"> </w:t>
      </w:r>
      <w:proofErr w:type="spellStart"/>
      <w:r w:rsidRPr="00D31489">
        <w:rPr>
          <w:rFonts w:eastAsiaTheme="minorHAnsi"/>
          <w:lang w:val="en-IN"/>
        </w:rPr>
        <w:t>twin;Conferences;Parallel</w:t>
      </w:r>
      <w:proofErr w:type="spellEnd"/>
      <w:r w:rsidRPr="00D31489">
        <w:rPr>
          <w:rFonts w:eastAsiaTheme="minorHAnsi"/>
          <w:lang w:val="en-IN"/>
        </w:rPr>
        <w:t xml:space="preserve"> </w:t>
      </w:r>
      <w:proofErr w:type="spellStart"/>
      <w:r w:rsidRPr="00D31489">
        <w:rPr>
          <w:rFonts w:eastAsiaTheme="minorHAnsi"/>
          <w:lang w:val="en-IN"/>
        </w:rPr>
        <w:t>hospital;Smart</w:t>
      </w:r>
      <w:proofErr w:type="spellEnd"/>
      <w:r w:rsidRPr="00D31489">
        <w:rPr>
          <w:rFonts w:eastAsiaTheme="minorHAnsi"/>
          <w:lang w:val="en-IN"/>
        </w:rPr>
        <w:t xml:space="preserve"> </w:t>
      </w:r>
      <w:proofErr w:type="spellStart"/>
      <w:r w:rsidRPr="00D31489">
        <w:rPr>
          <w:rFonts w:eastAsiaTheme="minorHAnsi"/>
          <w:lang w:val="en-IN"/>
        </w:rPr>
        <w:t>hospital;Digital</w:t>
      </w:r>
      <w:proofErr w:type="spellEnd"/>
      <w:r w:rsidRPr="00D31489">
        <w:rPr>
          <w:rFonts w:eastAsiaTheme="minorHAnsi"/>
          <w:lang w:val="en-IN"/>
        </w:rPr>
        <w:t xml:space="preserve"> </w:t>
      </w:r>
      <w:proofErr w:type="spellStart"/>
      <w:r w:rsidRPr="00D31489">
        <w:rPr>
          <w:rFonts w:eastAsiaTheme="minorHAnsi"/>
          <w:lang w:val="en-IN"/>
        </w:rPr>
        <w:t>hospital;Smart</w:t>
      </w:r>
      <w:proofErr w:type="spellEnd"/>
      <w:r w:rsidRPr="00D31489">
        <w:rPr>
          <w:rFonts w:eastAsiaTheme="minorHAnsi"/>
          <w:lang w:val="en-IN"/>
        </w:rPr>
        <w:t xml:space="preserve"> </w:t>
      </w:r>
      <w:proofErr w:type="spellStart"/>
      <w:r w:rsidRPr="00D31489">
        <w:rPr>
          <w:rFonts w:eastAsiaTheme="minorHAnsi"/>
          <w:lang w:val="en-IN"/>
        </w:rPr>
        <w:t>management;Smart</w:t>
      </w:r>
      <w:proofErr w:type="spellEnd"/>
      <w:r w:rsidRPr="00D31489">
        <w:rPr>
          <w:rFonts w:eastAsiaTheme="minorHAnsi"/>
          <w:lang w:val="en-IN"/>
        </w:rPr>
        <w:t xml:space="preserve"> training},</w:t>
      </w:r>
    </w:p>
    <w:p w14:paraId="6EA3A760" w14:textId="4B48691D" w:rsidR="00F36315" w:rsidRPr="00D31489" w:rsidRDefault="00F36315" w:rsidP="00DA64D6">
      <w:pPr>
        <w:pStyle w:val="ListParagraph"/>
        <w:numPr>
          <w:ilvl w:val="0"/>
          <w:numId w:val="30"/>
        </w:numPr>
        <w:jc w:val="left"/>
      </w:pPr>
      <w:proofErr w:type="spellStart"/>
      <w:r w:rsidRPr="00D31489">
        <w:t>Nurhayati</w:t>
      </w:r>
      <w:proofErr w:type="spellEnd"/>
      <w:r w:rsidRPr="00D31489">
        <w:t xml:space="preserve"> </w:t>
      </w:r>
      <w:proofErr w:type="spellStart"/>
      <w:proofErr w:type="gramStart"/>
      <w:r w:rsidRPr="00D31489">
        <w:t>Fitriani,Reza</w:t>
      </w:r>
      <w:proofErr w:type="spellEnd"/>
      <w:proofErr w:type="gramEnd"/>
      <w:r w:rsidRPr="00D31489">
        <w:t xml:space="preserve"> </w:t>
      </w:r>
      <w:proofErr w:type="spellStart"/>
      <w:r w:rsidRPr="00D31489">
        <w:t>Fuad</w:t>
      </w:r>
      <w:proofErr w:type="spellEnd"/>
      <w:r w:rsidRPr="00D31489">
        <w:t xml:space="preserve"> </w:t>
      </w:r>
      <w:proofErr w:type="spellStart"/>
      <w:r w:rsidRPr="00D31489">
        <w:t>Rachmadi</w:t>
      </w:r>
      <w:proofErr w:type="spellEnd"/>
      <w:r w:rsidRPr="00D31489">
        <w:t xml:space="preserve">, </w:t>
      </w:r>
      <w:proofErr w:type="spellStart"/>
      <w:r w:rsidRPr="00D31489">
        <w:t>Prasetiyono</w:t>
      </w:r>
      <w:proofErr w:type="spellEnd"/>
      <w:r w:rsidRPr="00D31489">
        <w:t xml:space="preserve"> Hari </w:t>
      </w:r>
      <w:proofErr w:type="spellStart"/>
      <w:r w:rsidRPr="00D31489">
        <w:t>Mukti</w:t>
      </w:r>
      <w:proofErr w:type="spellEnd"/>
      <w:r w:rsidRPr="00D31489">
        <w:t xml:space="preserve"> ; Knowledge Management Integration in Hospital Management Information System (SIMRS) Implementation in XYZ Hospital ;2023 IEEE 7th International Conference on Information Technology, Information Systems and Electrical Engineering (ICITISEE)</w:t>
      </w:r>
    </w:p>
    <w:p w14:paraId="65A8C7DD" w14:textId="7E4B57C7" w:rsidR="0098109B" w:rsidRPr="00D31489" w:rsidRDefault="0098109B" w:rsidP="0098109B">
      <w:pPr>
        <w:pStyle w:val="ListParagraph"/>
        <w:numPr>
          <w:ilvl w:val="0"/>
          <w:numId w:val="30"/>
        </w:numPr>
        <w:jc w:val="left"/>
      </w:pPr>
      <w:r w:rsidRPr="00D31489">
        <w:t xml:space="preserve">A. </w:t>
      </w:r>
      <w:proofErr w:type="spellStart"/>
      <w:r w:rsidRPr="00D31489">
        <w:t>Fitriani</w:t>
      </w:r>
      <w:proofErr w:type="spellEnd"/>
      <w:r w:rsidRPr="00D31489">
        <w:t xml:space="preserve">, A. Y. </w:t>
      </w:r>
      <w:proofErr w:type="spellStart"/>
      <w:r w:rsidRPr="00D31489">
        <w:t>Ridwan</w:t>
      </w:r>
      <w:proofErr w:type="spellEnd"/>
      <w:r w:rsidRPr="00D31489">
        <w:t xml:space="preserve"> and L. </w:t>
      </w:r>
      <w:proofErr w:type="spellStart"/>
      <w:r w:rsidRPr="00D31489">
        <w:t>Septiningrum</w:t>
      </w:r>
      <w:proofErr w:type="spellEnd"/>
      <w:r w:rsidRPr="00D31489">
        <w:t>, "Designing Green Hospital Non-Medical Waste Management System Based on ERP," 2022 International Conference on Data Science and Its Applications (</w:t>
      </w:r>
      <w:proofErr w:type="spellStart"/>
      <w:r w:rsidRPr="00D31489">
        <w:t>ICoDSA</w:t>
      </w:r>
      <w:proofErr w:type="spellEnd"/>
      <w:r w:rsidRPr="00D31489">
        <w:t xml:space="preserve">), Bandung, Indonesia, </w:t>
      </w:r>
      <w:proofErr w:type="gramStart"/>
      <w:r w:rsidRPr="00D31489">
        <w:t>2022,;</w:t>
      </w:r>
      <w:proofErr w:type="gramEnd"/>
      <w:r w:rsidRPr="00D31489">
        <w:t xml:space="preserve">Pollution;Hospitals;Green </w:t>
      </w:r>
      <w:proofErr w:type="spellStart"/>
      <w:r w:rsidRPr="00D31489">
        <w:t>products;Decision</w:t>
      </w:r>
      <w:proofErr w:type="spellEnd"/>
      <w:r w:rsidRPr="00D31489">
        <w:t xml:space="preserve"> </w:t>
      </w:r>
      <w:proofErr w:type="spellStart"/>
      <w:r w:rsidRPr="00D31489">
        <w:t>making;Manuals;Data</w:t>
      </w:r>
      <w:proofErr w:type="spellEnd"/>
      <w:r w:rsidRPr="00D31489">
        <w:t xml:space="preserve"> </w:t>
      </w:r>
      <w:proofErr w:type="spellStart"/>
      <w:r w:rsidRPr="00D31489">
        <w:t>science;ERP;green</w:t>
      </w:r>
      <w:proofErr w:type="spellEnd"/>
      <w:r w:rsidRPr="00D31489">
        <w:t xml:space="preserve"> </w:t>
      </w:r>
      <w:proofErr w:type="spellStart"/>
      <w:r w:rsidRPr="00D31489">
        <w:t>hospital;integration</w:t>
      </w:r>
      <w:r w:rsidR="00F115AB">
        <w:t>,Waste</w:t>
      </w:r>
      <w:proofErr w:type="spellEnd"/>
      <w:r w:rsidR="00F115AB">
        <w:t xml:space="preserve"> management</w:t>
      </w:r>
    </w:p>
    <w:p w14:paraId="53DFA7DA" w14:textId="7CCA1402" w:rsidR="0098109B" w:rsidRPr="00D31489" w:rsidRDefault="0098109B" w:rsidP="0098109B">
      <w:pPr>
        <w:pStyle w:val="ListParagraph"/>
        <w:numPr>
          <w:ilvl w:val="0"/>
          <w:numId w:val="30"/>
        </w:numPr>
        <w:jc w:val="left"/>
      </w:pPr>
      <w:proofErr w:type="spellStart"/>
      <w:r w:rsidRPr="00D31489">
        <w:rPr>
          <w:rFonts w:eastAsiaTheme="minorHAnsi"/>
          <w:lang w:val="en-IN"/>
        </w:rPr>
        <w:t>Thirupati</w:t>
      </w:r>
      <w:proofErr w:type="spellEnd"/>
      <w:r w:rsidRPr="00D31489">
        <w:rPr>
          <w:rFonts w:eastAsiaTheme="minorHAnsi"/>
          <w:lang w:val="en-IN"/>
        </w:rPr>
        <w:t xml:space="preserve"> Sai </w:t>
      </w:r>
      <w:proofErr w:type="spellStart"/>
      <w:r w:rsidRPr="00D31489">
        <w:rPr>
          <w:rFonts w:eastAsiaTheme="minorHAnsi"/>
          <w:lang w:val="en-IN"/>
        </w:rPr>
        <w:t>Eswar</w:t>
      </w:r>
      <w:proofErr w:type="spellEnd"/>
      <w:r w:rsidRPr="00D31489">
        <w:rPr>
          <w:rFonts w:eastAsiaTheme="minorHAnsi"/>
          <w:lang w:val="en-IN"/>
        </w:rPr>
        <w:t xml:space="preserve"> Reddy, </w:t>
      </w:r>
      <w:proofErr w:type="spellStart"/>
      <w:r w:rsidRPr="00D31489">
        <w:rPr>
          <w:rFonts w:eastAsiaTheme="minorHAnsi"/>
          <w:lang w:val="en-IN"/>
        </w:rPr>
        <w:t>Satwik</w:t>
      </w:r>
      <w:proofErr w:type="spellEnd"/>
      <w:r w:rsidRPr="00D31489">
        <w:rPr>
          <w:rFonts w:eastAsiaTheme="minorHAnsi"/>
          <w:lang w:val="en-IN"/>
        </w:rPr>
        <w:t xml:space="preserve"> Reddy </w:t>
      </w:r>
      <w:proofErr w:type="spellStart"/>
      <w:r w:rsidRPr="00D31489">
        <w:rPr>
          <w:rFonts w:eastAsiaTheme="minorHAnsi"/>
          <w:lang w:val="en-IN"/>
        </w:rPr>
        <w:t>Sripathi</w:t>
      </w:r>
      <w:proofErr w:type="spellEnd"/>
      <w:r w:rsidRPr="00D31489">
        <w:rPr>
          <w:rFonts w:eastAsiaTheme="minorHAnsi"/>
          <w:lang w:val="en-IN"/>
        </w:rPr>
        <w:t xml:space="preserve">, </w:t>
      </w:r>
      <w:proofErr w:type="spellStart"/>
      <w:r w:rsidRPr="00D31489">
        <w:rPr>
          <w:rFonts w:eastAsiaTheme="minorHAnsi"/>
          <w:lang w:val="en-IN"/>
        </w:rPr>
        <w:t>Dhanush</w:t>
      </w:r>
      <w:proofErr w:type="spellEnd"/>
      <w:r w:rsidRPr="00D31489">
        <w:rPr>
          <w:rFonts w:eastAsiaTheme="minorHAnsi"/>
          <w:lang w:val="en-IN"/>
        </w:rPr>
        <w:t xml:space="preserve"> </w:t>
      </w:r>
      <w:proofErr w:type="spellStart"/>
      <w:r w:rsidRPr="00D31489">
        <w:rPr>
          <w:rFonts w:eastAsiaTheme="minorHAnsi"/>
          <w:lang w:val="en-IN"/>
        </w:rPr>
        <w:t>Akula</w:t>
      </w:r>
      <w:proofErr w:type="spellEnd"/>
      <w:r w:rsidRPr="00D31489">
        <w:rPr>
          <w:rFonts w:eastAsiaTheme="minorHAnsi"/>
          <w:lang w:val="en-IN"/>
        </w:rPr>
        <w:t xml:space="preserve">, </w:t>
      </w:r>
      <w:proofErr w:type="spellStart"/>
      <w:r w:rsidRPr="00D31489">
        <w:rPr>
          <w:rFonts w:eastAsiaTheme="minorHAnsi"/>
          <w:lang w:val="en-IN"/>
        </w:rPr>
        <w:t>Suja</w:t>
      </w:r>
      <w:proofErr w:type="spellEnd"/>
      <w:r w:rsidRPr="00D31489">
        <w:rPr>
          <w:rFonts w:eastAsiaTheme="minorHAnsi"/>
          <w:lang w:val="en-IN"/>
        </w:rPr>
        <w:t xml:space="preserve">   </w:t>
      </w:r>
      <w:proofErr w:type="spellStart"/>
      <w:r w:rsidRPr="00D31489">
        <w:rPr>
          <w:rFonts w:eastAsiaTheme="minorHAnsi"/>
          <w:lang w:val="en-IN"/>
        </w:rPr>
        <w:t>Palaniswamy</w:t>
      </w:r>
      <w:proofErr w:type="spellEnd"/>
      <w:r w:rsidRPr="00D31489">
        <w:rPr>
          <w:rFonts w:eastAsiaTheme="minorHAnsi"/>
          <w:lang w:val="en-IN"/>
        </w:rPr>
        <w:t xml:space="preserve"> and </w:t>
      </w:r>
      <w:proofErr w:type="spellStart"/>
      <w:r w:rsidRPr="00D31489">
        <w:rPr>
          <w:rFonts w:eastAsiaTheme="minorHAnsi"/>
          <w:lang w:val="en-IN"/>
        </w:rPr>
        <w:t>Subramani</w:t>
      </w:r>
      <w:proofErr w:type="spellEnd"/>
      <w:r w:rsidRPr="00D31489">
        <w:rPr>
          <w:rFonts w:eastAsiaTheme="minorHAnsi"/>
          <w:lang w:val="en-IN"/>
        </w:rPr>
        <w:t xml:space="preserve"> </w:t>
      </w:r>
      <w:proofErr w:type="gramStart"/>
      <w:r w:rsidRPr="00D31489">
        <w:rPr>
          <w:rFonts w:eastAsiaTheme="minorHAnsi"/>
          <w:lang w:val="en-IN"/>
        </w:rPr>
        <w:t>R ,</w:t>
      </w:r>
      <w:proofErr w:type="gramEnd"/>
      <w:r w:rsidRPr="00D31489">
        <w:rPr>
          <w:rFonts w:eastAsiaTheme="minorHAnsi"/>
          <w:lang w:val="en-IN"/>
        </w:rPr>
        <w:t xml:space="preserve"> “Cardiovascular Disease Prediction using Machine Learning and Deep Learning”, 6th International Conference on Computation System and Information Technology for Sustainable Solutions (CSITSS), 2022.</w:t>
      </w:r>
    </w:p>
    <w:p w14:paraId="6DE3F1E8" w14:textId="77777777" w:rsidR="00896D97" w:rsidRPr="00D31489" w:rsidRDefault="00896D97" w:rsidP="0098109B">
      <w:pPr>
        <w:pStyle w:val="ListParagraph"/>
        <w:numPr>
          <w:ilvl w:val="0"/>
          <w:numId w:val="30"/>
        </w:numPr>
        <w:jc w:val="left"/>
        <w:rPr>
          <w:rFonts w:eastAsiaTheme="minorHAnsi"/>
          <w:lang w:val="en-IN"/>
        </w:rPr>
      </w:pPr>
      <w:proofErr w:type="spellStart"/>
      <w:r w:rsidRPr="00D31489">
        <w:rPr>
          <w:rFonts w:eastAsiaTheme="minorHAnsi"/>
          <w:lang w:val="en-IN"/>
        </w:rPr>
        <w:t>Kapil</w:t>
      </w:r>
      <w:proofErr w:type="spellEnd"/>
      <w:r w:rsidRPr="00D31489">
        <w:rPr>
          <w:rFonts w:eastAsiaTheme="minorHAnsi"/>
          <w:lang w:val="en-IN"/>
        </w:rPr>
        <w:t xml:space="preserve"> </w:t>
      </w:r>
      <w:proofErr w:type="gramStart"/>
      <w:r w:rsidRPr="00D31489">
        <w:rPr>
          <w:rFonts w:eastAsiaTheme="minorHAnsi"/>
          <w:lang w:val="en-IN"/>
        </w:rPr>
        <w:t>Joshi ,</w:t>
      </w:r>
      <w:proofErr w:type="gramEnd"/>
      <w:r w:rsidRPr="00D31489">
        <w:rPr>
          <w:rFonts w:eastAsiaTheme="minorHAnsi"/>
          <w:lang w:val="en-IN"/>
        </w:rPr>
        <w:t xml:space="preserve"> G. Abhishek Reddy ,Sachin Kumar, </w:t>
      </w:r>
      <w:proofErr w:type="spellStart"/>
      <w:r w:rsidRPr="00D31489">
        <w:rPr>
          <w:rFonts w:eastAsiaTheme="minorHAnsi"/>
          <w:lang w:val="en-IN"/>
        </w:rPr>
        <w:t>Harishchander</w:t>
      </w:r>
      <w:proofErr w:type="spellEnd"/>
      <w:r w:rsidRPr="00D31489">
        <w:rPr>
          <w:rFonts w:eastAsiaTheme="minorHAnsi"/>
          <w:lang w:val="en-IN"/>
        </w:rPr>
        <w:t xml:space="preserve">   </w:t>
      </w:r>
      <w:proofErr w:type="spellStart"/>
      <w:r w:rsidRPr="00D31489">
        <w:rPr>
          <w:rFonts w:eastAsiaTheme="minorHAnsi"/>
          <w:lang w:val="en-IN"/>
        </w:rPr>
        <w:t>Anandaram</w:t>
      </w:r>
      <w:proofErr w:type="spellEnd"/>
      <w:r w:rsidRPr="00D31489">
        <w:rPr>
          <w:rFonts w:eastAsiaTheme="minorHAnsi"/>
          <w:lang w:val="en-IN"/>
        </w:rPr>
        <w:t xml:space="preserve">, </w:t>
      </w:r>
      <w:proofErr w:type="spellStart"/>
      <w:r w:rsidRPr="00D31489">
        <w:rPr>
          <w:rFonts w:eastAsiaTheme="minorHAnsi"/>
          <w:lang w:val="en-IN"/>
        </w:rPr>
        <w:t>Ashuleka</w:t>
      </w:r>
      <w:proofErr w:type="spellEnd"/>
      <w:r w:rsidRPr="00D31489">
        <w:rPr>
          <w:rFonts w:eastAsiaTheme="minorHAnsi"/>
          <w:lang w:val="en-IN"/>
        </w:rPr>
        <w:t xml:space="preserve"> Gupta and </w:t>
      </w:r>
      <w:proofErr w:type="spellStart"/>
      <w:r w:rsidRPr="00D31489">
        <w:rPr>
          <w:rFonts w:eastAsiaTheme="minorHAnsi"/>
          <w:lang w:val="en-IN"/>
        </w:rPr>
        <w:t>Himanshu</w:t>
      </w:r>
      <w:proofErr w:type="spellEnd"/>
      <w:r w:rsidRPr="00D31489">
        <w:rPr>
          <w:rFonts w:eastAsiaTheme="minorHAnsi"/>
          <w:lang w:val="en-IN"/>
        </w:rPr>
        <w:t xml:space="preserve"> Gupta, “</w:t>
      </w:r>
      <w:r w:rsidRPr="00D31489">
        <w:rPr>
          <w:rFonts w:eastAsia="TimesNewRoman"/>
          <w:lang w:val="en-IN"/>
        </w:rPr>
        <w:t xml:space="preserve">Analysis of Heart Disease Prediction using Various Machine Learning Techniques: A Review Study”, </w:t>
      </w:r>
      <w:r w:rsidRPr="00D31489">
        <w:rPr>
          <w:rFonts w:eastAsiaTheme="minorHAnsi"/>
          <w:lang w:val="en-IN"/>
        </w:rPr>
        <w:t xml:space="preserve">International Conference on Device Intelligence, Computing and </w:t>
      </w:r>
    </w:p>
    <w:p w14:paraId="52F09F21" w14:textId="49F09EC6" w:rsidR="00896D97" w:rsidRPr="00D31489" w:rsidRDefault="00896D97" w:rsidP="00E7527E">
      <w:pPr>
        <w:pStyle w:val="ListParagraph"/>
        <w:jc w:val="left"/>
        <w:rPr>
          <w:rFonts w:eastAsiaTheme="minorHAnsi"/>
          <w:lang w:val="en-IN"/>
        </w:rPr>
      </w:pPr>
      <w:r w:rsidRPr="00D31489">
        <w:rPr>
          <w:rFonts w:eastAsiaTheme="minorHAnsi"/>
          <w:lang w:val="en-IN"/>
        </w:rPr>
        <w:t>Communication Technologies, (DICCT), 2023.</w:t>
      </w:r>
      <w:r w:rsidR="00E7527E" w:rsidRPr="00D31489">
        <w:rPr>
          <w:rFonts w:eastAsiaTheme="minorHAnsi"/>
          <w:lang w:val="en-IN"/>
        </w:rPr>
        <w:t xml:space="preserve">  </w:t>
      </w:r>
    </w:p>
    <w:p w14:paraId="0E4C77C2" w14:textId="17FE0DF5" w:rsidR="00896D97" w:rsidRPr="00D31489" w:rsidRDefault="003606EB" w:rsidP="0098109B">
      <w:pPr>
        <w:pStyle w:val="ListParagraph"/>
        <w:numPr>
          <w:ilvl w:val="0"/>
          <w:numId w:val="30"/>
        </w:numPr>
        <w:jc w:val="left"/>
        <w:rPr>
          <w:rFonts w:eastAsiaTheme="minorHAnsi"/>
          <w:lang w:val="en-IN"/>
        </w:rPr>
      </w:pPr>
      <w:proofErr w:type="spellStart"/>
      <w:r w:rsidRPr="00D31489">
        <w:rPr>
          <w:rFonts w:eastAsiaTheme="minorHAnsi"/>
          <w:lang w:val="en-IN"/>
        </w:rPr>
        <w:t>Anusha</w:t>
      </w:r>
      <w:proofErr w:type="spellEnd"/>
      <w:r w:rsidRPr="00D31489">
        <w:rPr>
          <w:rFonts w:eastAsiaTheme="minorHAnsi"/>
          <w:lang w:val="en-IN"/>
        </w:rPr>
        <w:t xml:space="preserve"> M, Suresh K, and </w:t>
      </w:r>
      <w:proofErr w:type="spellStart"/>
      <w:r w:rsidRPr="00D31489">
        <w:rPr>
          <w:rFonts w:eastAsiaTheme="minorHAnsi"/>
          <w:lang w:val="en-IN"/>
        </w:rPr>
        <w:t>Chandana</w:t>
      </w:r>
      <w:proofErr w:type="spellEnd"/>
      <w:r w:rsidRPr="00D31489">
        <w:rPr>
          <w:rFonts w:eastAsiaTheme="minorHAnsi"/>
          <w:lang w:val="en-IN"/>
        </w:rPr>
        <w:t xml:space="preserve"> M, </w:t>
      </w:r>
      <w:proofErr w:type="gramStart"/>
      <w:r w:rsidRPr="00D31489">
        <w:rPr>
          <w:rFonts w:eastAsiaTheme="minorHAnsi"/>
          <w:lang w:val="en-IN"/>
        </w:rPr>
        <w:t>“ Earlier</w:t>
      </w:r>
      <w:proofErr w:type="gramEnd"/>
      <w:r w:rsidRPr="00D31489">
        <w:rPr>
          <w:rFonts w:eastAsiaTheme="minorHAnsi"/>
          <w:lang w:val="en-IN"/>
        </w:rPr>
        <w:t xml:space="preserve"> Prediction on the heart disease based on supervised machine learning techniques”, 5th International Conference on Intelligent Computing and Control Systems (ICICCS), 2021.</w:t>
      </w:r>
    </w:p>
    <w:p w14:paraId="43E5B952" w14:textId="53901631" w:rsidR="003606EB" w:rsidRPr="00D31489" w:rsidRDefault="003606EB" w:rsidP="0098109B">
      <w:pPr>
        <w:pStyle w:val="ListParagraph"/>
        <w:numPr>
          <w:ilvl w:val="0"/>
          <w:numId w:val="30"/>
        </w:numPr>
        <w:jc w:val="left"/>
        <w:rPr>
          <w:rFonts w:eastAsiaTheme="minorHAnsi"/>
          <w:lang w:val="en-IN"/>
        </w:rPr>
      </w:pPr>
      <w:r w:rsidRPr="00D31489">
        <w:rPr>
          <w:rFonts w:eastAsiaTheme="minorHAnsi"/>
          <w:lang w:val="en-IN"/>
        </w:rPr>
        <w:t xml:space="preserve">Narendra Mohan, Vinod Jain and </w:t>
      </w:r>
      <w:proofErr w:type="spellStart"/>
      <w:r w:rsidRPr="00D31489">
        <w:rPr>
          <w:rFonts w:eastAsiaTheme="minorHAnsi"/>
          <w:lang w:val="en-IN"/>
        </w:rPr>
        <w:t>Gauranshi</w:t>
      </w:r>
      <w:proofErr w:type="spellEnd"/>
      <w:r w:rsidRPr="00D31489">
        <w:rPr>
          <w:rFonts w:eastAsiaTheme="minorHAnsi"/>
          <w:lang w:val="en-IN"/>
        </w:rPr>
        <w:t xml:space="preserve"> Agarwal, “Heart Disease Prediction Using Supervised Machine-learning Algorithms”, 5th International Conference on Information Systems and Computer Networks (ISCON), 2021.</w:t>
      </w:r>
    </w:p>
    <w:p w14:paraId="59B02F57" w14:textId="48CCFBEC" w:rsidR="003606EB" w:rsidRPr="00D31489" w:rsidRDefault="003606EB" w:rsidP="0098109B">
      <w:pPr>
        <w:pStyle w:val="ListParagraph"/>
        <w:numPr>
          <w:ilvl w:val="0"/>
          <w:numId w:val="30"/>
        </w:numPr>
        <w:jc w:val="left"/>
        <w:rPr>
          <w:rFonts w:eastAsiaTheme="minorHAnsi"/>
          <w:lang w:val="en-IN"/>
        </w:rPr>
      </w:pPr>
      <w:proofErr w:type="spellStart"/>
      <w:r w:rsidRPr="00D31489">
        <w:rPr>
          <w:rFonts w:eastAsiaTheme="minorHAnsi"/>
          <w:lang w:val="en-IN"/>
        </w:rPr>
        <w:t>Seemadri</w:t>
      </w:r>
      <w:proofErr w:type="spellEnd"/>
      <w:r w:rsidRPr="00D31489">
        <w:rPr>
          <w:rFonts w:eastAsiaTheme="minorHAnsi"/>
          <w:lang w:val="en-IN"/>
        </w:rPr>
        <w:t xml:space="preserve"> </w:t>
      </w:r>
      <w:proofErr w:type="spellStart"/>
      <w:r w:rsidRPr="00D31489">
        <w:rPr>
          <w:rFonts w:eastAsiaTheme="minorHAnsi"/>
          <w:lang w:val="en-IN"/>
        </w:rPr>
        <w:t>Subhadharshini</w:t>
      </w:r>
      <w:proofErr w:type="spellEnd"/>
      <w:r w:rsidRPr="00D31489">
        <w:rPr>
          <w:rFonts w:eastAsiaTheme="minorHAnsi"/>
          <w:lang w:val="en-IN"/>
        </w:rPr>
        <w:t xml:space="preserve">, </w:t>
      </w:r>
      <w:proofErr w:type="spellStart"/>
      <w:r w:rsidRPr="00D31489">
        <w:rPr>
          <w:rFonts w:eastAsiaTheme="minorHAnsi"/>
          <w:lang w:val="en-IN"/>
        </w:rPr>
        <w:t>Suraj</w:t>
      </w:r>
      <w:proofErr w:type="spellEnd"/>
      <w:r w:rsidRPr="00D31489">
        <w:rPr>
          <w:rFonts w:eastAsiaTheme="minorHAnsi"/>
          <w:lang w:val="en-IN"/>
        </w:rPr>
        <w:t xml:space="preserve"> K </w:t>
      </w:r>
      <w:proofErr w:type="spellStart"/>
      <w:proofErr w:type="gramStart"/>
      <w:r w:rsidRPr="00D31489">
        <w:rPr>
          <w:rFonts w:eastAsiaTheme="minorHAnsi"/>
          <w:lang w:val="en-IN"/>
        </w:rPr>
        <w:t>Nayak</w:t>
      </w:r>
      <w:proofErr w:type="spellEnd"/>
      <w:r w:rsidRPr="00D31489">
        <w:rPr>
          <w:rFonts w:eastAsiaTheme="minorHAnsi"/>
          <w:lang w:val="en-IN"/>
        </w:rPr>
        <w:t xml:space="preserve"> ,</w:t>
      </w:r>
      <w:proofErr w:type="gramEnd"/>
      <w:r w:rsidRPr="00D31489">
        <w:rPr>
          <w:rFonts w:eastAsiaTheme="minorHAnsi"/>
          <w:lang w:val="en-IN"/>
        </w:rPr>
        <w:t xml:space="preserve"> Kishore K </w:t>
      </w:r>
      <w:proofErr w:type="spellStart"/>
      <w:r w:rsidRPr="00D31489">
        <w:rPr>
          <w:rFonts w:eastAsiaTheme="minorHAnsi"/>
          <w:lang w:val="en-IN"/>
        </w:rPr>
        <w:t>Tarafdar</w:t>
      </w:r>
      <w:proofErr w:type="spellEnd"/>
      <w:r w:rsidRPr="00D31489">
        <w:rPr>
          <w:rFonts w:eastAsiaTheme="minorHAnsi"/>
          <w:lang w:val="en-IN"/>
        </w:rPr>
        <w:t xml:space="preserve"> , </w:t>
      </w:r>
      <w:proofErr w:type="spellStart"/>
      <w:r w:rsidRPr="00D31489">
        <w:rPr>
          <w:rFonts w:eastAsiaTheme="minorHAnsi"/>
          <w:lang w:val="en-IN"/>
        </w:rPr>
        <w:t>Sirsendu</w:t>
      </w:r>
      <w:proofErr w:type="spellEnd"/>
      <w:r w:rsidRPr="00D31489">
        <w:rPr>
          <w:rFonts w:eastAsiaTheme="minorHAnsi"/>
          <w:lang w:val="en-IN"/>
        </w:rPr>
        <w:t xml:space="preserve"> S Ray , and </w:t>
      </w:r>
      <w:proofErr w:type="spellStart"/>
      <w:r w:rsidRPr="00D31489">
        <w:rPr>
          <w:rFonts w:eastAsiaTheme="minorHAnsi"/>
          <w:lang w:val="en-IN"/>
        </w:rPr>
        <w:t>Kunal</w:t>
      </w:r>
      <w:proofErr w:type="spellEnd"/>
      <w:r w:rsidRPr="00D31489">
        <w:rPr>
          <w:rFonts w:eastAsiaTheme="minorHAnsi"/>
          <w:lang w:val="en-IN"/>
        </w:rPr>
        <w:t xml:space="preserve"> Pal, “Understanding the Effect of Smoking on the Cardiac Activity of Young Female Smokers using EMD Analysis of ECG Signals”,  15th IEEE India Council International Conference (INDICON), 2018</w:t>
      </w:r>
    </w:p>
    <w:p w14:paraId="4D7E3FFA" w14:textId="77777777" w:rsidR="00F115AB" w:rsidRDefault="0098109B" w:rsidP="0098109B">
      <w:pPr>
        <w:pStyle w:val="ListParagraph"/>
        <w:numPr>
          <w:ilvl w:val="0"/>
          <w:numId w:val="30"/>
        </w:numPr>
        <w:jc w:val="left"/>
        <w:rPr>
          <w:rFonts w:eastAsiaTheme="minorHAnsi"/>
          <w:lang w:val="en-IN"/>
        </w:rPr>
      </w:pPr>
      <w:r w:rsidRPr="00D31489">
        <w:rPr>
          <w:rFonts w:eastAsiaTheme="minorHAnsi"/>
          <w:lang w:val="en-IN"/>
        </w:rPr>
        <w:t xml:space="preserve">A. Mandel, V. </w:t>
      </w:r>
      <w:proofErr w:type="spellStart"/>
      <w:r w:rsidRPr="00D31489">
        <w:rPr>
          <w:rFonts w:eastAsiaTheme="minorHAnsi"/>
          <w:lang w:val="en-IN"/>
        </w:rPr>
        <w:t>Maksakov</w:t>
      </w:r>
      <w:proofErr w:type="spellEnd"/>
      <w:r w:rsidRPr="00D31489">
        <w:rPr>
          <w:rFonts w:eastAsiaTheme="minorHAnsi"/>
          <w:lang w:val="en-IN"/>
        </w:rPr>
        <w:t xml:space="preserve">, Y. </w:t>
      </w:r>
      <w:proofErr w:type="spellStart"/>
      <w:r w:rsidRPr="00D31489">
        <w:rPr>
          <w:rFonts w:eastAsiaTheme="minorHAnsi"/>
          <w:lang w:val="en-IN"/>
        </w:rPr>
        <w:t>Dorofeyuk</w:t>
      </w:r>
      <w:proofErr w:type="spellEnd"/>
      <w:r w:rsidRPr="00D31489">
        <w:rPr>
          <w:rFonts w:eastAsiaTheme="minorHAnsi"/>
          <w:lang w:val="en-IN"/>
        </w:rPr>
        <w:t xml:space="preserve"> and M. </w:t>
      </w:r>
      <w:proofErr w:type="spellStart"/>
      <w:r w:rsidRPr="00D31489">
        <w:rPr>
          <w:rFonts w:eastAsiaTheme="minorHAnsi"/>
          <w:lang w:val="en-IN"/>
        </w:rPr>
        <w:t>Shifrin</w:t>
      </w:r>
      <w:proofErr w:type="spellEnd"/>
      <w:r w:rsidRPr="00D31489">
        <w:rPr>
          <w:rFonts w:eastAsiaTheme="minorHAnsi"/>
          <w:lang w:val="en-IN"/>
        </w:rPr>
        <w:t xml:space="preserve">, "Electronic Medical Records as a Tool of a </w:t>
      </w:r>
      <w:r w:rsidRPr="00D31489">
        <w:rPr>
          <w:rFonts w:eastAsiaTheme="minorHAnsi"/>
          <w:lang w:val="en-IN"/>
        </w:rPr>
        <w:lastRenderedPageBreak/>
        <w:t xml:space="preserve">Large Hospital Management," 2019 Twelfth International Conference "Management of large-scale system development" (MLSD), Moscow, Russia, </w:t>
      </w:r>
      <w:proofErr w:type="gramStart"/>
      <w:r w:rsidRPr="00D31489">
        <w:rPr>
          <w:rFonts w:eastAsiaTheme="minorHAnsi"/>
          <w:lang w:val="en-IN"/>
        </w:rPr>
        <w:t>2019,</w:t>
      </w:r>
      <w:r w:rsidR="000D0852" w:rsidRPr="00D31489">
        <w:rPr>
          <w:rFonts w:eastAsiaTheme="minorHAnsi"/>
          <w:lang w:val="en-IN"/>
        </w:rPr>
        <w:t>.</w:t>
      </w:r>
      <w:proofErr w:type="gramEnd"/>
      <w:r w:rsidR="000D0852" w:rsidRPr="00D31489">
        <w:rPr>
          <w:rFonts w:eastAsiaTheme="minorHAnsi"/>
          <w:lang w:val="en-IN"/>
        </w:rPr>
        <w:t xml:space="preserve"> </w:t>
      </w:r>
    </w:p>
    <w:p w14:paraId="2970C6F3" w14:textId="77777777" w:rsidR="00AE62C7" w:rsidRDefault="000D0852" w:rsidP="00F115AB">
      <w:pPr>
        <w:pStyle w:val="ListParagraph"/>
        <w:jc w:val="left"/>
        <w:rPr>
          <w:rFonts w:eastAsiaTheme="minorHAnsi"/>
          <w:lang w:val="en-IN"/>
        </w:rPr>
      </w:pPr>
      <w:r w:rsidRPr="00D31489">
        <w:rPr>
          <w:rFonts w:eastAsiaTheme="minorHAnsi"/>
          <w:lang w:val="en-IN"/>
        </w:rPr>
        <w:t xml:space="preserve">keywords: </w:t>
      </w:r>
      <w:proofErr w:type="spellStart"/>
      <w:proofErr w:type="gramStart"/>
      <w:r w:rsidR="0098109B" w:rsidRPr="00D31489">
        <w:rPr>
          <w:rFonts w:eastAsiaTheme="minorHAnsi"/>
          <w:lang w:val="en-IN"/>
        </w:rPr>
        <w:t>Hospitals;Process</w:t>
      </w:r>
      <w:proofErr w:type="spellEnd"/>
      <w:proofErr w:type="gramEnd"/>
      <w:r w:rsidR="0098109B" w:rsidRPr="00D31489">
        <w:rPr>
          <w:rFonts w:eastAsiaTheme="minorHAnsi"/>
          <w:lang w:val="en-IN"/>
        </w:rPr>
        <w:t xml:space="preserve"> </w:t>
      </w:r>
      <w:proofErr w:type="spellStart"/>
      <w:r w:rsidR="0098109B" w:rsidRPr="00D31489">
        <w:rPr>
          <w:rFonts w:eastAsiaTheme="minorHAnsi"/>
          <w:lang w:val="en-IN"/>
        </w:rPr>
        <w:t>control;Ele</w:t>
      </w:r>
      <w:r w:rsidR="00AE62C7">
        <w:rPr>
          <w:rFonts w:eastAsiaTheme="minorHAnsi"/>
          <w:lang w:val="en-IN"/>
        </w:rPr>
        <w:t>ctronic</w:t>
      </w:r>
      <w:proofErr w:type="spellEnd"/>
      <w:r w:rsidR="00AE62C7">
        <w:rPr>
          <w:rFonts w:eastAsiaTheme="minorHAnsi"/>
          <w:lang w:val="en-IN"/>
        </w:rPr>
        <w:t xml:space="preserve"> </w:t>
      </w:r>
      <w:proofErr w:type="spellStart"/>
      <w:r w:rsidR="00AE62C7">
        <w:rPr>
          <w:rFonts w:eastAsiaTheme="minorHAnsi"/>
          <w:lang w:val="en-IN"/>
        </w:rPr>
        <w:t>medical</w:t>
      </w:r>
      <w:r w:rsidR="00F115AB">
        <w:rPr>
          <w:rFonts w:eastAsiaTheme="minorHAnsi"/>
          <w:lang w:val="en-IN"/>
        </w:rPr>
        <w:t>records;Control</w:t>
      </w:r>
      <w:r w:rsidR="0098109B" w:rsidRPr="00D31489">
        <w:rPr>
          <w:rFonts w:eastAsiaTheme="minorHAnsi"/>
          <w:lang w:val="en-IN"/>
        </w:rPr>
        <w:t>systems;Organizations</w:t>
      </w:r>
      <w:proofErr w:type="spellEnd"/>
      <w:r w:rsidR="0098109B" w:rsidRPr="00D31489">
        <w:rPr>
          <w:rFonts w:eastAsiaTheme="minorHAnsi"/>
          <w:lang w:val="en-IN"/>
        </w:rPr>
        <w:t>;</w:t>
      </w:r>
    </w:p>
    <w:p w14:paraId="7AE95E07" w14:textId="49890AD1" w:rsidR="0098109B" w:rsidRPr="00D31489" w:rsidRDefault="0098109B" w:rsidP="00F115AB">
      <w:pPr>
        <w:pStyle w:val="ListParagraph"/>
        <w:jc w:val="left"/>
        <w:rPr>
          <w:rFonts w:eastAsiaTheme="minorHAnsi"/>
          <w:lang w:val="en-IN"/>
        </w:rPr>
      </w:pPr>
      <w:r w:rsidRPr="00D31489">
        <w:rPr>
          <w:rFonts w:eastAsiaTheme="minorHAnsi"/>
          <w:lang w:val="en-IN"/>
        </w:rPr>
        <w:t xml:space="preserve">large </w:t>
      </w:r>
      <w:proofErr w:type="spellStart"/>
      <w:proofErr w:type="gramStart"/>
      <w:r w:rsidRPr="00D31489">
        <w:rPr>
          <w:rFonts w:eastAsiaTheme="minorHAnsi"/>
          <w:lang w:val="en-IN"/>
        </w:rPr>
        <w:t>hospitals;management</w:t>
      </w:r>
      <w:proofErr w:type="spellEnd"/>
      <w:proofErr w:type="gramEnd"/>
      <w:r w:rsidRPr="00D31489">
        <w:rPr>
          <w:rFonts w:eastAsiaTheme="minorHAnsi"/>
          <w:lang w:val="en-IN"/>
        </w:rPr>
        <w:t xml:space="preserve"> </w:t>
      </w:r>
      <w:proofErr w:type="spellStart"/>
      <w:r w:rsidRPr="00D31489">
        <w:rPr>
          <w:rFonts w:eastAsiaTheme="minorHAnsi"/>
          <w:lang w:val="en-IN"/>
        </w:rPr>
        <w:t>sy</w:t>
      </w:r>
      <w:r w:rsidR="000D0852" w:rsidRPr="00D31489">
        <w:rPr>
          <w:rFonts w:eastAsiaTheme="minorHAnsi"/>
          <w:lang w:val="en-IN"/>
        </w:rPr>
        <w:t>stem;electronic</w:t>
      </w:r>
      <w:proofErr w:type="spellEnd"/>
      <w:r w:rsidR="000D0852" w:rsidRPr="00D31489">
        <w:rPr>
          <w:rFonts w:eastAsiaTheme="minorHAnsi"/>
          <w:lang w:val="en-IN"/>
        </w:rPr>
        <w:t xml:space="preserve"> medical records</w:t>
      </w:r>
      <w:r w:rsidRPr="00D31489">
        <w:rPr>
          <w:rFonts w:eastAsiaTheme="minorHAnsi"/>
          <w:lang w:val="en-IN"/>
        </w:rPr>
        <w:t>,</w:t>
      </w:r>
    </w:p>
    <w:p w14:paraId="7686B816" w14:textId="668D15A4" w:rsidR="00624B06" w:rsidRPr="00D31489" w:rsidRDefault="0098109B" w:rsidP="00624B06">
      <w:pPr>
        <w:pStyle w:val="ListParagraph"/>
        <w:numPr>
          <w:ilvl w:val="0"/>
          <w:numId w:val="30"/>
        </w:numPr>
        <w:jc w:val="left"/>
        <w:rPr>
          <w:rFonts w:eastAsiaTheme="minorHAnsi"/>
          <w:lang w:val="en-IN"/>
        </w:rPr>
      </w:pPr>
      <w:r w:rsidRPr="00D31489">
        <w:rPr>
          <w:rFonts w:eastAsiaTheme="minorHAnsi"/>
          <w:lang w:val="en-IN"/>
        </w:rPr>
        <w:t xml:space="preserve">S. B, R. S, D. G and N. T, "Design and Development of Smart Hospital Management and Location Tracking System for People using Internet of Things," 2022 International Conference </w:t>
      </w:r>
      <w:r w:rsidRPr="00D31489">
        <w:rPr>
          <w:rFonts w:eastAsiaTheme="minorHAnsi"/>
          <w:lang w:val="en-IN"/>
        </w:rPr>
        <w:lastRenderedPageBreak/>
        <w:t xml:space="preserve">on Augmented Intelligence and Sustainable Systems (ICAISS), Trichy, India, </w:t>
      </w:r>
      <w:proofErr w:type="gramStart"/>
      <w:r w:rsidRPr="00D31489">
        <w:rPr>
          <w:rFonts w:eastAsiaTheme="minorHAnsi"/>
          <w:lang w:val="en-IN"/>
        </w:rPr>
        <w:t>2022,</w:t>
      </w:r>
      <w:r w:rsidR="000D0852" w:rsidRPr="00D31489">
        <w:rPr>
          <w:rFonts w:eastAsiaTheme="minorHAnsi"/>
          <w:lang w:val="en-IN"/>
        </w:rPr>
        <w:t>.</w:t>
      </w:r>
      <w:proofErr w:type="gramEnd"/>
      <w:r w:rsidR="000D0852" w:rsidRPr="00D31489">
        <w:rPr>
          <w:rFonts w:eastAsiaTheme="minorHAnsi"/>
          <w:lang w:val="en-IN"/>
        </w:rPr>
        <w:t xml:space="preserve"> keywords: </w:t>
      </w:r>
      <w:r w:rsidRPr="00D31489">
        <w:rPr>
          <w:rFonts w:eastAsiaTheme="minorHAnsi"/>
          <w:lang w:val="en-IN"/>
        </w:rPr>
        <w:t xml:space="preserve">Cloud </w:t>
      </w:r>
      <w:proofErr w:type="spellStart"/>
      <w:proofErr w:type="gramStart"/>
      <w:r w:rsidRPr="00D31489">
        <w:rPr>
          <w:rFonts w:eastAsiaTheme="minorHAnsi"/>
          <w:lang w:val="en-IN"/>
        </w:rPr>
        <w:t>computing;Hospitals</w:t>
      </w:r>
      <w:proofErr w:type="gramEnd"/>
      <w:r w:rsidRPr="00D31489">
        <w:rPr>
          <w:rFonts w:eastAsiaTheme="minorHAnsi"/>
          <w:lang w:val="en-IN"/>
        </w:rPr>
        <w:t>;Biometrics</w:t>
      </w:r>
      <w:proofErr w:type="spellEnd"/>
      <w:r w:rsidRPr="00D31489">
        <w:rPr>
          <w:rFonts w:eastAsiaTheme="minorHAnsi"/>
          <w:lang w:val="en-IN"/>
        </w:rPr>
        <w:t xml:space="preserve"> (access control);Urban </w:t>
      </w:r>
      <w:proofErr w:type="spellStart"/>
      <w:r w:rsidRPr="00D31489">
        <w:rPr>
          <w:rFonts w:eastAsiaTheme="minorHAnsi"/>
          <w:lang w:val="en-IN"/>
        </w:rPr>
        <w:t>areas;User</w:t>
      </w:r>
      <w:proofErr w:type="spellEnd"/>
      <w:r w:rsidRPr="00D31489">
        <w:rPr>
          <w:rFonts w:eastAsiaTheme="minorHAnsi"/>
          <w:lang w:val="en-IN"/>
        </w:rPr>
        <w:t xml:space="preserve"> </w:t>
      </w:r>
      <w:proofErr w:type="spellStart"/>
      <w:r w:rsidRPr="00D31489">
        <w:rPr>
          <w:rFonts w:eastAsiaTheme="minorHAnsi"/>
          <w:lang w:val="en-IN"/>
        </w:rPr>
        <w:t>interfaces;Developing</w:t>
      </w:r>
      <w:proofErr w:type="spellEnd"/>
      <w:r w:rsidRPr="00D31489">
        <w:rPr>
          <w:rFonts w:eastAsiaTheme="minorHAnsi"/>
          <w:lang w:val="en-IN"/>
        </w:rPr>
        <w:t xml:space="preserve"> </w:t>
      </w:r>
      <w:proofErr w:type="spellStart"/>
      <w:r w:rsidRPr="00D31489">
        <w:rPr>
          <w:rFonts w:eastAsiaTheme="minorHAnsi"/>
          <w:lang w:val="en-IN"/>
        </w:rPr>
        <w:t>countries;Mobile</w:t>
      </w:r>
      <w:proofErr w:type="spellEnd"/>
      <w:r w:rsidRPr="00D31489">
        <w:rPr>
          <w:rFonts w:eastAsiaTheme="minorHAnsi"/>
          <w:lang w:val="en-IN"/>
        </w:rPr>
        <w:t xml:space="preserve"> </w:t>
      </w:r>
      <w:proofErr w:type="spellStart"/>
      <w:r w:rsidRPr="00D31489">
        <w:rPr>
          <w:rFonts w:eastAsiaTheme="minorHAnsi"/>
          <w:lang w:val="en-IN"/>
        </w:rPr>
        <w:t>applications;Internet</w:t>
      </w:r>
      <w:proofErr w:type="spellEnd"/>
      <w:r w:rsidRPr="00D31489">
        <w:rPr>
          <w:rFonts w:eastAsiaTheme="minorHAnsi"/>
          <w:lang w:val="en-IN"/>
        </w:rPr>
        <w:t xml:space="preserve"> of</w:t>
      </w:r>
      <w:r w:rsidR="00DF3AAC" w:rsidRPr="00D31489">
        <w:rPr>
          <w:rFonts w:eastAsiaTheme="minorHAnsi"/>
          <w:lang w:val="en-IN"/>
        </w:rPr>
        <w:t xml:space="preserve"> </w:t>
      </w:r>
      <w:proofErr w:type="spellStart"/>
      <w:r w:rsidRPr="00D31489">
        <w:rPr>
          <w:rFonts w:eastAsiaTheme="minorHAnsi"/>
          <w:lang w:val="en-IN"/>
        </w:rPr>
        <w:t>Things;GPS;Nea</w:t>
      </w:r>
      <w:r w:rsidR="000D0852" w:rsidRPr="00D31489">
        <w:rPr>
          <w:rFonts w:eastAsiaTheme="minorHAnsi"/>
          <w:lang w:val="en-IN"/>
        </w:rPr>
        <w:t>rest;hospital;Android</w:t>
      </w:r>
      <w:proofErr w:type="spellEnd"/>
      <w:r w:rsidR="000D0852" w:rsidRPr="00D31489">
        <w:rPr>
          <w:rFonts w:eastAsiaTheme="minorHAnsi"/>
          <w:lang w:val="en-IN"/>
        </w:rPr>
        <w:t xml:space="preserve"> </w:t>
      </w:r>
      <w:proofErr w:type="spellStart"/>
      <w:r w:rsidR="000D0852" w:rsidRPr="00D31489">
        <w:rPr>
          <w:rFonts w:eastAsiaTheme="minorHAnsi"/>
          <w:lang w:val="en-IN"/>
        </w:rPr>
        <w:t>App;Cloud</w:t>
      </w:r>
      <w:proofErr w:type="spellEnd"/>
      <w:r w:rsidRPr="00D31489">
        <w:rPr>
          <w:rFonts w:eastAsiaTheme="minorHAnsi"/>
          <w:lang w:val="en-IN"/>
        </w:rPr>
        <w:t>,</w:t>
      </w:r>
      <w:r w:rsidR="00624B06" w:rsidRPr="00D31489">
        <w:rPr>
          <w:rFonts w:eastAsiaTheme="minorHAnsi"/>
          <w:lang w:val="en-IN"/>
        </w:rPr>
        <w:t>,</w:t>
      </w:r>
    </w:p>
    <w:p w14:paraId="69B2300B" w14:textId="295127B8" w:rsidR="00624B06" w:rsidRPr="00D31489" w:rsidRDefault="00624B06" w:rsidP="00624B06">
      <w:pPr>
        <w:pStyle w:val="ListParagraph"/>
        <w:numPr>
          <w:ilvl w:val="0"/>
          <w:numId w:val="30"/>
        </w:numPr>
        <w:jc w:val="left"/>
        <w:rPr>
          <w:rFonts w:eastAsiaTheme="minorHAnsi"/>
          <w:lang w:val="en-IN"/>
        </w:rPr>
      </w:pPr>
      <w:r w:rsidRPr="00D31489">
        <w:rPr>
          <w:rFonts w:eastAsiaTheme="minorHAnsi"/>
          <w:lang w:val="en-IN"/>
        </w:rPr>
        <w:t xml:space="preserve">Syed </w:t>
      </w:r>
      <w:proofErr w:type="spellStart"/>
      <w:r w:rsidRPr="00D31489">
        <w:rPr>
          <w:rFonts w:eastAsiaTheme="minorHAnsi"/>
          <w:lang w:val="en-IN"/>
        </w:rPr>
        <w:t>Saad</w:t>
      </w:r>
      <w:proofErr w:type="spellEnd"/>
      <w:r w:rsidRPr="00D31489">
        <w:rPr>
          <w:rFonts w:eastAsiaTheme="minorHAnsi"/>
          <w:lang w:val="en-IN"/>
        </w:rPr>
        <w:t xml:space="preserve"> </w:t>
      </w:r>
      <w:proofErr w:type="spellStart"/>
      <w:r w:rsidRPr="00D31489">
        <w:rPr>
          <w:rFonts w:eastAsiaTheme="minorHAnsi"/>
          <w:lang w:val="en-IN"/>
        </w:rPr>
        <w:t>Azhar</w:t>
      </w:r>
      <w:proofErr w:type="spellEnd"/>
      <w:r w:rsidRPr="00D31489">
        <w:rPr>
          <w:rFonts w:eastAsiaTheme="minorHAnsi"/>
          <w:lang w:val="en-IN"/>
        </w:rPr>
        <w:t xml:space="preserve"> Ali4 and </w:t>
      </w:r>
      <w:proofErr w:type="spellStart"/>
      <w:r w:rsidRPr="00D31489">
        <w:rPr>
          <w:rFonts w:eastAsiaTheme="minorHAnsi"/>
          <w:lang w:val="en-IN"/>
        </w:rPr>
        <w:t>Manzoor</w:t>
      </w:r>
      <w:proofErr w:type="spellEnd"/>
      <w:r w:rsidRPr="00D31489">
        <w:rPr>
          <w:rFonts w:eastAsiaTheme="minorHAnsi"/>
          <w:lang w:val="en-IN"/>
        </w:rPr>
        <w:t xml:space="preserve"> Ahmed Hashmani</w:t>
      </w:r>
      <w:proofErr w:type="gramStart"/>
      <w:r w:rsidRPr="00D31489">
        <w:rPr>
          <w:rFonts w:eastAsiaTheme="minorHAnsi"/>
          <w:lang w:val="en-IN"/>
        </w:rPr>
        <w:t>5;Liver</w:t>
      </w:r>
      <w:proofErr w:type="gramEnd"/>
      <w:r w:rsidRPr="00D31489">
        <w:rPr>
          <w:rFonts w:eastAsiaTheme="minorHAnsi"/>
          <w:lang w:val="en-IN"/>
        </w:rPr>
        <w:t xml:space="preserve"> Patient </w:t>
      </w:r>
      <w:proofErr w:type="spellStart"/>
      <w:r w:rsidRPr="00D31489">
        <w:rPr>
          <w:rFonts w:eastAsiaTheme="minorHAnsi"/>
          <w:lang w:val="en-IN"/>
        </w:rPr>
        <w:t>Classifi</w:t>
      </w:r>
      <w:proofErr w:type="spellEnd"/>
      <w:r w:rsidRPr="00D31489">
        <w:rPr>
          <w:rFonts w:eastAsiaTheme="minorHAnsi"/>
          <w:lang w:val="en-IN"/>
        </w:rPr>
        <w:t xml:space="preserve"> cation using Logistic Regression ;2018 4th International conference on computer and information science(ICCOINS)</w:t>
      </w:r>
    </w:p>
    <w:p w14:paraId="4CD34B1B" w14:textId="60F5349B" w:rsidR="0098109B" w:rsidRPr="00D31489" w:rsidRDefault="0098109B" w:rsidP="0098109B">
      <w:pPr>
        <w:pStyle w:val="references"/>
        <w:numPr>
          <w:ilvl w:val="0"/>
          <w:numId w:val="0"/>
        </w:numPr>
        <w:spacing w:line="240" w:lineRule="auto"/>
        <w:ind w:left="360" w:hanging="360"/>
        <w:jc w:val="left"/>
        <w:rPr>
          <w:rFonts w:eastAsia="SimSun"/>
          <w:b/>
          <w:noProof w:val="0"/>
          <w:color w:val="FF0000"/>
          <w:spacing w:val="-1"/>
          <w:sz w:val="20"/>
          <w:szCs w:val="20"/>
          <w:lang w:val="x-none" w:eastAsia="x-none"/>
        </w:rPr>
      </w:pPr>
    </w:p>
    <w:p w14:paraId="39F00A6E" w14:textId="77777777" w:rsidR="0098109B" w:rsidRPr="00D31489" w:rsidRDefault="0098109B" w:rsidP="0098109B">
      <w:pPr>
        <w:pStyle w:val="references"/>
        <w:numPr>
          <w:ilvl w:val="0"/>
          <w:numId w:val="0"/>
        </w:numPr>
        <w:spacing w:line="240" w:lineRule="auto"/>
        <w:ind w:left="360" w:hanging="360"/>
        <w:jc w:val="left"/>
        <w:rPr>
          <w:rFonts w:eastAsia="SimSun"/>
          <w:b/>
          <w:noProof w:val="0"/>
          <w:color w:val="FF0000"/>
          <w:spacing w:val="-1"/>
          <w:sz w:val="20"/>
          <w:szCs w:val="20"/>
          <w:lang w:val="x-none" w:eastAsia="x-none"/>
        </w:rPr>
        <w:sectPr w:rsidR="0098109B" w:rsidRPr="00D31489" w:rsidSect="003B4E04">
          <w:type w:val="continuous"/>
          <w:pgSz w:w="11906" w:h="16838" w:code="9"/>
          <w:pgMar w:top="1080" w:right="907" w:bottom="1440" w:left="907" w:header="720" w:footer="720" w:gutter="0"/>
          <w:cols w:num="2" w:space="360"/>
          <w:docGrid w:linePitch="360"/>
        </w:sectPr>
      </w:pPr>
    </w:p>
    <w:p w14:paraId="1BC67803" w14:textId="77777777" w:rsidR="009303D9" w:rsidRPr="00D31489" w:rsidRDefault="009303D9" w:rsidP="0098109B">
      <w:pPr>
        <w:jc w:val="left"/>
      </w:pPr>
    </w:p>
    <w:sectPr w:rsidR="009303D9" w:rsidRPr="00D3148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F5715" w14:textId="77777777" w:rsidR="00DE174F" w:rsidRDefault="00DE174F" w:rsidP="001A3B3D">
      <w:r>
        <w:separator/>
      </w:r>
    </w:p>
  </w:endnote>
  <w:endnote w:type="continuationSeparator" w:id="0">
    <w:p w14:paraId="4E6BEFF3" w14:textId="77777777" w:rsidR="00DE174F" w:rsidRDefault="00DE17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06E4" w14:textId="1EC547DD" w:rsidR="00DA64D6" w:rsidRPr="006F6D3D" w:rsidRDefault="00DA64D6" w:rsidP="0056610F">
    <w:pPr>
      <w:pStyle w:val="Footer"/>
      <w:jc w:val="left"/>
      <w:rPr>
        <w:sz w:val="16"/>
        <w:szCs w:val="16"/>
      </w:rPr>
    </w:pPr>
    <w:r w:rsidRPr="006F6D3D">
      <w:rPr>
        <w:sz w:val="16"/>
        <w:szCs w:val="16"/>
      </w:rPr>
      <w:t>XXX-X-XXXX-XXXX-X/XX/$XX.00 ©20</w:t>
    </w:r>
    <w:r>
      <w:rPr>
        <w:sz w:val="16"/>
        <w:szCs w:val="16"/>
      </w:rPr>
      <w:t>24</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F9A3" w14:textId="77777777" w:rsidR="00DE174F" w:rsidRDefault="00DE174F" w:rsidP="001A3B3D">
      <w:r>
        <w:separator/>
      </w:r>
    </w:p>
  </w:footnote>
  <w:footnote w:type="continuationSeparator" w:id="0">
    <w:p w14:paraId="5D80CD0F" w14:textId="77777777" w:rsidR="00DE174F" w:rsidRDefault="00DE174F"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D503DB"/>
    <w:multiLevelType w:val="hybridMultilevel"/>
    <w:tmpl w:val="950A4FB2"/>
    <w:lvl w:ilvl="0" w:tplc="00C27FB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63911"/>
    <w:multiLevelType w:val="hybridMultilevel"/>
    <w:tmpl w:val="DFEC0D3A"/>
    <w:lvl w:ilvl="0" w:tplc="00C27F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92646D"/>
    <w:multiLevelType w:val="hybridMultilevel"/>
    <w:tmpl w:val="DC3EEFEA"/>
    <w:lvl w:ilvl="0" w:tplc="00C27F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C3B70"/>
    <w:multiLevelType w:val="hybridMultilevel"/>
    <w:tmpl w:val="10BA09A6"/>
    <w:lvl w:ilvl="0" w:tplc="00C27F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A1C7279"/>
    <w:multiLevelType w:val="hybridMultilevel"/>
    <w:tmpl w:val="B59A7682"/>
    <w:lvl w:ilvl="0" w:tplc="00C27F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8B03CE1"/>
    <w:multiLevelType w:val="hybridMultilevel"/>
    <w:tmpl w:val="AAF2A1F8"/>
    <w:lvl w:ilvl="0" w:tplc="00C27F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26"/>
  </w:num>
  <w:num w:numId="28">
    <w:abstractNumId w:val="15"/>
  </w:num>
  <w:num w:numId="29">
    <w:abstractNumId w:val="2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56B6"/>
    <w:rsid w:val="00076A73"/>
    <w:rsid w:val="0008758A"/>
    <w:rsid w:val="00092575"/>
    <w:rsid w:val="00095CC5"/>
    <w:rsid w:val="000A6980"/>
    <w:rsid w:val="000B7C31"/>
    <w:rsid w:val="000C0815"/>
    <w:rsid w:val="000C1E68"/>
    <w:rsid w:val="000D0852"/>
    <w:rsid w:val="000E5424"/>
    <w:rsid w:val="000E7CF7"/>
    <w:rsid w:val="00104C44"/>
    <w:rsid w:val="00133FD7"/>
    <w:rsid w:val="001A2EFD"/>
    <w:rsid w:val="001A3B3D"/>
    <w:rsid w:val="001B2AD8"/>
    <w:rsid w:val="001B67DC"/>
    <w:rsid w:val="001D4923"/>
    <w:rsid w:val="00221088"/>
    <w:rsid w:val="002254A9"/>
    <w:rsid w:val="00226199"/>
    <w:rsid w:val="00233D97"/>
    <w:rsid w:val="002347A2"/>
    <w:rsid w:val="00272EFA"/>
    <w:rsid w:val="002829A4"/>
    <w:rsid w:val="002850E3"/>
    <w:rsid w:val="00286B12"/>
    <w:rsid w:val="002944DF"/>
    <w:rsid w:val="002B699C"/>
    <w:rsid w:val="002B6A5F"/>
    <w:rsid w:val="002C04A3"/>
    <w:rsid w:val="002D43AF"/>
    <w:rsid w:val="002D5C54"/>
    <w:rsid w:val="00340880"/>
    <w:rsid w:val="003409BB"/>
    <w:rsid w:val="00353DAF"/>
    <w:rsid w:val="00354FCF"/>
    <w:rsid w:val="0035623A"/>
    <w:rsid w:val="00357551"/>
    <w:rsid w:val="003606EB"/>
    <w:rsid w:val="003609FB"/>
    <w:rsid w:val="00365404"/>
    <w:rsid w:val="00366F72"/>
    <w:rsid w:val="003A19E2"/>
    <w:rsid w:val="003A2898"/>
    <w:rsid w:val="003B2B40"/>
    <w:rsid w:val="003B4E04"/>
    <w:rsid w:val="003C3969"/>
    <w:rsid w:val="003C6FAE"/>
    <w:rsid w:val="003D44FC"/>
    <w:rsid w:val="003E0C5C"/>
    <w:rsid w:val="003F3472"/>
    <w:rsid w:val="003F5A08"/>
    <w:rsid w:val="003F731D"/>
    <w:rsid w:val="00410AD6"/>
    <w:rsid w:val="0041136B"/>
    <w:rsid w:val="00414E77"/>
    <w:rsid w:val="00420716"/>
    <w:rsid w:val="004325FB"/>
    <w:rsid w:val="004432BA"/>
    <w:rsid w:val="0044407E"/>
    <w:rsid w:val="00447BB9"/>
    <w:rsid w:val="0046031D"/>
    <w:rsid w:val="004619D8"/>
    <w:rsid w:val="00472A8B"/>
    <w:rsid w:val="00473AC9"/>
    <w:rsid w:val="00474734"/>
    <w:rsid w:val="0048506A"/>
    <w:rsid w:val="004944C9"/>
    <w:rsid w:val="004C18BF"/>
    <w:rsid w:val="004D02E3"/>
    <w:rsid w:val="004D50E1"/>
    <w:rsid w:val="004D72B5"/>
    <w:rsid w:val="00543955"/>
    <w:rsid w:val="00546F5E"/>
    <w:rsid w:val="00551B7F"/>
    <w:rsid w:val="0056610F"/>
    <w:rsid w:val="005701A0"/>
    <w:rsid w:val="00575BCA"/>
    <w:rsid w:val="00584EC2"/>
    <w:rsid w:val="00594739"/>
    <w:rsid w:val="005B0344"/>
    <w:rsid w:val="005B520E"/>
    <w:rsid w:val="005B554E"/>
    <w:rsid w:val="005E2800"/>
    <w:rsid w:val="00605825"/>
    <w:rsid w:val="00610A15"/>
    <w:rsid w:val="00613347"/>
    <w:rsid w:val="006147C2"/>
    <w:rsid w:val="00614C8F"/>
    <w:rsid w:val="00624B06"/>
    <w:rsid w:val="0063383E"/>
    <w:rsid w:val="00640919"/>
    <w:rsid w:val="00645D22"/>
    <w:rsid w:val="00651A08"/>
    <w:rsid w:val="00654204"/>
    <w:rsid w:val="0066755B"/>
    <w:rsid w:val="00670434"/>
    <w:rsid w:val="00684355"/>
    <w:rsid w:val="00692D6A"/>
    <w:rsid w:val="006963E7"/>
    <w:rsid w:val="006B6B66"/>
    <w:rsid w:val="006D0232"/>
    <w:rsid w:val="006D5D29"/>
    <w:rsid w:val="006E047F"/>
    <w:rsid w:val="006F6D3D"/>
    <w:rsid w:val="00703BE9"/>
    <w:rsid w:val="0070784F"/>
    <w:rsid w:val="00711F79"/>
    <w:rsid w:val="00715BEA"/>
    <w:rsid w:val="00715D70"/>
    <w:rsid w:val="00717215"/>
    <w:rsid w:val="00726864"/>
    <w:rsid w:val="00740EEA"/>
    <w:rsid w:val="00742E17"/>
    <w:rsid w:val="007438A5"/>
    <w:rsid w:val="00754F23"/>
    <w:rsid w:val="00755691"/>
    <w:rsid w:val="00762E9C"/>
    <w:rsid w:val="007651B3"/>
    <w:rsid w:val="007766E7"/>
    <w:rsid w:val="007813B0"/>
    <w:rsid w:val="00794804"/>
    <w:rsid w:val="00794D02"/>
    <w:rsid w:val="007A0C24"/>
    <w:rsid w:val="007A405F"/>
    <w:rsid w:val="007B1405"/>
    <w:rsid w:val="007B33F1"/>
    <w:rsid w:val="007B6DDA"/>
    <w:rsid w:val="007C0308"/>
    <w:rsid w:val="007C2FF2"/>
    <w:rsid w:val="007D6232"/>
    <w:rsid w:val="007F179A"/>
    <w:rsid w:val="007F1F99"/>
    <w:rsid w:val="007F768F"/>
    <w:rsid w:val="0080791D"/>
    <w:rsid w:val="00836367"/>
    <w:rsid w:val="00843EA5"/>
    <w:rsid w:val="00847796"/>
    <w:rsid w:val="008533E8"/>
    <w:rsid w:val="00873603"/>
    <w:rsid w:val="00876A89"/>
    <w:rsid w:val="00896D97"/>
    <w:rsid w:val="008A2C7D"/>
    <w:rsid w:val="008B6524"/>
    <w:rsid w:val="008C4B23"/>
    <w:rsid w:val="008C6652"/>
    <w:rsid w:val="008D431C"/>
    <w:rsid w:val="008F6E2C"/>
    <w:rsid w:val="00904A2B"/>
    <w:rsid w:val="0091293A"/>
    <w:rsid w:val="00913C91"/>
    <w:rsid w:val="009303D9"/>
    <w:rsid w:val="00933C64"/>
    <w:rsid w:val="00955576"/>
    <w:rsid w:val="00972203"/>
    <w:rsid w:val="0098109B"/>
    <w:rsid w:val="00991AC1"/>
    <w:rsid w:val="009A7200"/>
    <w:rsid w:val="009C22B7"/>
    <w:rsid w:val="009D0419"/>
    <w:rsid w:val="009D6DE4"/>
    <w:rsid w:val="009E44D4"/>
    <w:rsid w:val="009F1D79"/>
    <w:rsid w:val="00A02719"/>
    <w:rsid w:val="00A059B3"/>
    <w:rsid w:val="00A16488"/>
    <w:rsid w:val="00A236AA"/>
    <w:rsid w:val="00A72633"/>
    <w:rsid w:val="00A80B8D"/>
    <w:rsid w:val="00A8106A"/>
    <w:rsid w:val="00AB5043"/>
    <w:rsid w:val="00AD2F49"/>
    <w:rsid w:val="00AD793E"/>
    <w:rsid w:val="00AE3409"/>
    <w:rsid w:val="00AE3BD1"/>
    <w:rsid w:val="00AE5022"/>
    <w:rsid w:val="00AE62C7"/>
    <w:rsid w:val="00B07598"/>
    <w:rsid w:val="00B10F81"/>
    <w:rsid w:val="00B11794"/>
    <w:rsid w:val="00B11A60"/>
    <w:rsid w:val="00B22613"/>
    <w:rsid w:val="00B34A76"/>
    <w:rsid w:val="00B42B79"/>
    <w:rsid w:val="00B44A76"/>
    <w:rsid w:val="00B53D9F"/>
    <w:rsid w:val="00B55FEB"/>
    <w:rsid w:val="00B63316"/>
    <w:rsid w:val="00B768D1"/>
    <w:rsid w:val="00B9695D"/>
    <w:rsid w:val="00BA1025"/>
    <w:rsid w:val="00BA3BDB"/>
    <w:rsid w:val="00BA7CAB"/>
    <w:rsid w:val="00BB16E4"/>
    <w:rsid w:val="00BB3B00"/>
    <w:rsid w:val="00BB5BB5"/>
    <w:rsid w:val="00BC3420"/>
    <w:rsid w:val="00BD142B"/>
    <w:rsid w:val="00BD343A"/>
    <w:rsid w:val="00BD5B4B"/>
    <w:rsid w:val="00BD670B"/>
    <w:rsid w:val="00BE0856"/>
    <w:rsid w:val="00BE6C25"/>
    <w:rsid w:val="00BE7D3C"/>
    <w:rsid w:val="00BF5FF6"/>
    <w:rsid w:val="00C01E0D"/>
    <w:rsid w:val="00C0207F"/>
    <w:rsid w:val="00C15D49"/>
    <w:rsid w:val="00C16117"/>
    <w:rsid w:val="00C16472"/>
    <w:rsid w:val="00C3075A"/>
    <w:rsid w:val="00C47946"/>
    <w:rsid w:val="00C51628"/>
    <w:rsid w:val="00C53ACB"/>
    <w:rsid w:val="00C60FB1"/>
    <w:rsid w:val="00C7193B"/>
    <w:rsid w:val="00C74517"/>
    <w:rsid w:val="00C850D0"/>
    <w:rsid w:val="00C919A4"/>
    <w:rsid w:val="00CA1F80"/>
    <w:rsid w:val="00CA4392"/>
    <w:rsid w:val="00CC393F"/>
    <w:rsid w:val="00CD611A"/>
    <w:rsid w:val="00CE0041"/>
    <w:rsid w:val="00CE5311"/>
    <w:rsid w:val="00D16CEE"/>
    <w:rsid w:val="00D16F6E"/>
    <w:rsid w:val="00D2176E"/>
    <w:rsid w:val="00D31489"/>
    <w:rsid w:val="00D43C22"/>
    <w:rsid w:val="00D47C74"/>
    <w:rsid w:val="00D5701C"/>
    <w:rsid w:val="00D632BE"/>
    <w:rsid w:val="00D726AC"/>
    <w:rsid w:val="00D72D06"/>
    <w:rsid w:val="00D7522C"/>
    <w:rsid w:val="00D7536F"/>
    <w:rsid w:val="00D76668"/>
    <w:rsid w:val="00D76B61"/>
    <w:rsid w:val="00D76D97"/>
    <w:rsid w:val="00D90415"/>
    <w:rsid w:val="00DA64D6"/>
    <w:rsid w:val="00DA74AE"/>
    <w:rsid w:val="00DB0A16"/>
    <w:rsid w:val="00DB2791"/>
    <w:rsid w:val="00DB2CFF"/>
    <w:rsid w:val="00DD661D"/>
    <w:rsid w:val="00DE174F"/>
    <w:rsid w:val="00DE3832"/>
    <w:rsid w:val="00DF3AAC"/>
    <w:rsid w:val="00E07383"/>
    <w:rsid w:val="00E115F3"/>
    <w:rsid w:val="00E165BC"/>
    <w:rsid w:val="00E225B0"/>
    <w:rsid w:val="00E51684"/>
    <w:rsid w:val="00E61E12"/>
    <w:rsid w:val="00E653FA"/>
    <w:rsid w:val="00E7527E"/>
    <w:rsid w:val="00E7596C"/>
    <w:rsid w:val="00E81210"/>
    <w:rsid w:val="00E878F2"/>
    <w:rsid w:val="00E965B0"/>
    <w:rsid w:val="00ED0149"/>
    <w:rsid w:val="00EE2412"/>
    <w:rsid w:val="00EE5802"/>
    <w:rsid w:val="00EF7DE3"/>
    <w:rsid w:val="00F03103"/>
    <w:rsid w:val="00F05C54"/>
    <w:rsid w:val="00F115AB"/>
    <w:rsid w:val="00F216B9"/>
    <w:rsid w:val="00F271DE"/>
    <w:rsid w:val="00F36315"/>
    <w:rsid w:val="00F371CC"/>
    <w:rsid w:val="00F571F5"/>
    <w:rsid w:val="00F627DA"/>
    <w:rsid w:val="00F7288F"/>
    <w:rsid w:val="00F73495"/>
    <w:rsid w:val="00F847A6"/>
    <w:rsid w:val="00F86572"/>
    <w:rsid w:val="00F9441B"/>
    <w:rsid w:val="00FA2837"/>
    <w:rsid w:val="00FA4C32"/>
    <w:rsid w:val="00FA61D9"/>
    <w:rsid w:val="00FB6AF0"/>
    <w:rsid w:val="00FD00A2"/>
    <w:rsid w:val="00FE625C"/>
    <w:rsid w:val="00FE7114"/>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E0B2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11794"/>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365404"/>
    <w:pPr>
      <w:ind w:left="720"/>
      <w:contextualSpacing/>
    </w:pPr>
    <w:rPr>
      <w:rFonts w:eastAsia="Times New Roman"/>
    </w:rPr>
  </w:style>
  <w:style w:type="character" w:styleId="Strong">
    <w:name w:val="Strong"/>
    <w:basedOn w:val="DefaultParagraphFont"/>
    <w:uiPriority w:val="22"/>
    <w:qFormat/>
    <w:rsid w:val="00365404"/>
    <w:rPr>
      <w:b/>
      <w:bCs/>
    </w:rPr>
  </w:style>
  <w:style w:type="character" w:styleId="Hyperlink">
    <w:name w:val="Hyperlink"/>
    <w:basedOn w:val="DefaultParagraphFont"/>
    <w:uiPriority w:val="99"/>
    <w:unhideWhenUsed/>
    <w:rsid w:val="00365404"/>
    <w:rPr>
      <w:color w:val="0000FF"/>
      <w:u w:val="single"/>
    </w:rPr>
  </w:style>
  <w:style w:type="character" w:customStyle="1" w:styleId="authors-info">
    <w:name w:val="authors-info"/>
    <w:basedOn w:val="DefaultParagraphFont"/>
    <w:rsid w:val="00365404"/>
  </w:style>
  <w:style w:type="character" w:customStyle="1" w:styleId="blue-tooltip">
    <w:name w:val="blue-tooltip"/>
    <w:basedOn w:val="DefaultParagraphFont"/>
    <w:rsid w:val="00365404"/>
  </w:style>
  <w:style w:type="paragraph" w:customStyle="1" w:styleId="Default">
    <w:name w:val="Default"/>
    <w:rsid w:val="004D50E1"/>
    <w:pPr>
      <w:widowControl w:val="0"/>
      <w:autoSpaceDE w:val="0"/>
      <w:autoSpaceDN w:val="0"/>
      <w:adjustRightInd w:val="0"/>
    </w:pPr>
    <w:rPr>
      <w:rFonts w:eastAsiaTheme="minorEastAsia"/>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439">
      <w:bodyDiv w:val="1"/>
      <w:marLeft w:val="0"/>
      <w:marRight w:val="0"/>
      <w:marTop w:val="0"/>
      <w:marBottom w:val="0"/>
      <w:divBdr>
        <w:top w:val="none" w:sz="0" w:space="0" w:color="auto"/>
        <w:left w:val="none" w:sz="0" w:space="0" w:color="auto"/>
        <w:bottom w:val="none" w:sz="0" w:space="0" w:color="auto"/>
        <w:right w:val="none" w:sz="0" w:space="0" w:color="auto"/>
      </w:divBdr>
    </w:div>
    <w:div w:id="121659633">
      <w:bodyDiv w:val="1"/>
      <w:marLeft w:val="0"/>
      <w:marRight w:val="0"/>
      <w:marTop w:val="0"/>
      <w:marBottom w:val="0"/>
      <w:divBdr>
        <w:top w:val="none" w:sz="0" w:space="0" w:color="auto"/>
        <w:left w:val="none" w:sz="0" w:space="0" w:color="auto"/>
        <w:bottom w:val="none" w:sz="0" w:space="0" w:color="auto"/>
        <w:right w:val="none" w:sz="0" w:space="0" w:color="auto"/>
      </w:divBdr>
    </w:div>
    <w:div w:id="390080320">
      <w:bodyDiv w:val="1"/>
      <w:marLeft w:val="0"/>
      <w:marRight w:val="0"/>
      <w:marTop w:val="0"/>
      <w:marBottom w:val="0"/>
      <w:divBdr>
        <w:top w:val="none" w:sz="0" w:space="0" w:color="auto"/>
        <w:left w:val="none" w:sz="0" w:space="0" w:color="auto"/>
        <w:bottom w:val="none" w:sz="0" w:space="0" w:color="auto"/>
        <w:right w:val="none" w:sz="0" w:space="0" w:color="auto"/>
      </w:divBdr>
    </w:div>
    <w:div w:id="1176385266">
      <w:bodyDiv w:val="1"/>
      <w:marLeft w:val="0"/>
      <w:marRight w:val="0"/>
      <w:marTop w:val="0"/>
      <w:marBottom w:val="0"/>
      <w:divBdr>
        <w:top w:val="none" w:sz="0" w:space="0" w:color="auto"/>
        <w:left w:val="none" w:sz="0" w:space="0" w:color="auto"/>
        <w:bottom w:val="none" w:sz="0" w:space="0" w:color="auto"/>
        <w:right w:val="none" w:sz="0" w:space="0" w:color="auto"/>
      </w:divBdr>
    </w:div>
    <w:div w:id="1347318966">
      <w:bodyDiv w:val="1"/>
      <w:marLeft w:val="0"/>
      <w:marRight w:val="0"/>
      <w:marTop w:val="0"/>
      <w:marBottom w:val="0"/>
      <w:divBdr>
        <w:top w:val="none" w:sz="0" w:space="0" w:color="auto"/>
        <w:left w:val="none" w:sz="0" w:space="0" w:color="auto"/>
        <w:bottom w:val="none" w:sz="0" w:space="0" w:color="auto"/>
        <w:right w:val="none" w:sz="0" w:space="0" w:color="auto"/>
      </w:divBdr>
    </w:div>
    <w:div w:id="1451780118">
      <w:bodyDiv w:val="1"/>
      <w:marLeft w:val="0"/>
      <w:marRight w:val="0"/>
      <w:marTop w:val="0"/>
      <w:marBottom w:val="0"/>
      <w:divBdr>
        <w:top w:val="none" w:sz="0" w:space="0" w:color="auto"/>
        <w:left w:val="none" w:sz="0" w:space="0" w:color="auto"/>
        <w:bottom w:val="none" w:sz="0" w:space="0" w:color="auto"/>
        <w:right w:val="none" w:sz="0" w:space="0" w:color="auto"/>
      </w:divBdr>
    </w:div>
    <w:div w:id="1555237368">
      <w:bodyDiv w:val="1"/>
      <w:marLeft w:val="0"/>
      <w:marRight w:val="0"/>
      <w:marTop w:val="0"/>
      <w:marBottom w:val="0"/>
      <w:divBdr>
        <w:top w:val="none" w:sz="0" w:space="0" w:color="auto"/>
        <w:left w:val="none" w:sz="0" w:space="0" w:color="auto"/>
        <w:bottom w:val="none" w:sz="0" w:space="0" w:color="auto"/>
        <w:right w:val="none" w:sz="0" w:space="0" w:color="auto"/>
      </w:divBdr>
    </w:div>
    <w:div w:id="1592737580">
      <w:bodyDiv w:val="1"/>
      <w:marLeft w:val="0"/>
      <w:marRight w:val="0"/>
      <w:marTop w:val="0"/>
      <w:marBottom w:val="0"/>
      <w:divBdr>
        <w:top w:val="none" w:sz="0" w:space="0" w:color="auto"/>
        <w:left w:val="none" w:sz="0" w:space="0" w:color="auto"/>
        <w:bottom w:val="none" w:sz="0" w:space="0" w:color="auto"/>
        <w:right w:val="none" w:sz="0" w:space="0" w:color="auto"/>
      </w:divBdr>
    </w:div>
    <w:div w:id="18653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40C2-BD47-4BAE-9FF5-52A364E6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4-06-02T17:07:00Z</dcterms:created>
  <dcterms:modified xsi:type="dcterms:W3CDTF">2024-06-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01c34777588b702109132ad5c748d5325759615279a03b0e18caa9ef8dc33</vt:lpwstr>
  </property>
</Properties>
</file>